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B83" w:rsidRPr="00487B83" w:rsidRDefault="00487B83" w:rsidP="00487B83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sr-Cyrl-CS" w:eastAsia="ar-SA"/>
        </w:rPr>
      </w:pPr>
      <w:r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542925" cy="666750"/>
            <wp:effectExtent l="0" t="0" r="9525" b="0"/>
            <wp:docPr id="27" name="Рисунок 27" descr="Братское СП - симво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ратское СП - символи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B83" w:rsidRPr="00487B83" w:rsidRDefault="00487B83" w:rsidP="00487B8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 w:rsidRPr="00487B83">
        <w:rPr>
          <w:rFonts w:ascii="Times New Roman" w:hAnsi="Times New Roman"/>
          <w:b/>
          <w:sz w:val="36"/>
          <w:szCs w:val="36"/>
          <w:lang w:eastAsia="ar-SA"/>
        </w:rPr>
        <w:t>П</w:t>
      </w:r>
      <w:proofErr w:type="gramEnd"/>
      <w:r w:rsidRPr="00487B83">
        <w:rPr>
          <w:rFonts w:ascii="Times New Roman" w:hAnsi="Times New Roman"/>
          <w:b/>
          <w:sz w:val="36"/>
          <w:szCs w:val="36"/>
          <w:lang w:eastAsia="ar-SA"/>
        </w:rPr>
        <w:t xml:space="preserve"> О С Т А Н О В Л Е Н И Е</w:t>
      </w:r>
    </w:p>
    <w:p w:rsidR="00487B83" w:rsidRPr="00487B83" w:rsidRDefault="00487B83" w:rsidP="00487B8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CS" w:eastAsia="ar-SA"/>
        </w:rPr>
      </w:pPr>
      <w:r w:rsidRPr="00487B83">
        <w:rPr>
          <w:rFonts w:ascii="Times New Roman" w:hAnsi="Times New Roman"/>
          <w:b/>
          <w:sz w:val="28"/>
          <w:szCs w:val="28"/>
          <w:lang w:val="sr-Cyrl-CS" w:eastAsia="ar-SA"/>
        </w:rPr>
        <w:t xml:space="preserve">АДМИНИСТРАЦИИ  </w:t>
      </w:r>
      <w:r w:rsidRPr="00487B83">
        <w:rPr>
          <w:rFonts w:ascii="Times New Roman" w:hAnsi="Times New Roman"/>
          <w:b/>
          <w:sz w:val="28"/>
          <w:szCs w:val="28"/>
          <w:lang w:eastAsia="ar-SA"/>
        </w:rPr>
        <w:t>БРАТСКОГО</w:t>
      </w:r>
      <w:r w:rsidRPr="00487B83">
        <w:rPr>
          <w:rFonts w:ascii="Times New Roman" w:hAnsi="Times New Roman"/>
          <w:b/>
          <w:sz w:val="28"/>
          <w:szCs w:val="28"/>
          <w:lang w:val="sr-Cyrl-CS" w:eastAsia="ar-SA"/>
        </w:rPr>
        <w:t xml:space="preserve"> СЕЛЬСКОГО </w:t>
      </w:r>
    </w:p>
    <w:p w:rsidR="00487B83" w:rsidRPr="00487B83" w:rsidRDefault="00487B83" w:rsidP="00487B8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 w:eastAsia="ar-SA"/>
        </w:rPr>
      </w:pPr>
      <w:r w:rsidRPr="00487B83">
        <w:rPr>
          <w:rFonts w:ascii="Times New Roman" w:hAnsi="Times New Roman"/>
          <w:b/>
          <w:sz w:val="28"/>
          <w:szCs w:val="28"/>
          <w:lang w:val="sr-Cyrl-CS" w:eastAsia="ar-SA"/>
        </w:rPr>
        <w:t xml:space="preserve">ПОСЕЛЕНИЯ УСТЬ-ЛАБИНСКОГО  РАЙОНА </w:t>
      </w:r>
    </w:p>
    <w:p w:rsidR="00487B83" w:rsidRPr="00487B83" w:rsidRDefault="00487B83" w:rsidP="00487B83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487B83">
        <w:rPr>
          <w:rFonts w:ascii="Times New Roman" w:hAnsi="Times New Roman"/>
          <w:sz w:val="24"/>
          <w:szCs w:val="24"/>
        </w:rPr>
        <w:t xml:space="preserve">             </w:t>
      </w:r>
    </w:p>
    <w:p w:rsidR="00487B83" w:rsidRPr="00487B83" w:rsidRDefault="00487B83" w:rsidP="00487B83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487B83">
        <w:rPr>
          <w:rFonts w:ascii="Times New Roman" w:hAnsi="Times New Roman"/>
          <w:sz w:val="24"/>
          <w:szCs w:val="24"/>
        </w:rPr>
        <w:t xml:space="preserve">от   </w:t>
      </w:r>
      <w:r>
        <w:rPr>
          <w:rFonts w:ascii="Times New Roman" w:hAnsi="Times New Roman"/>
          <w:sz w:val="24"/>
          <w:szCs w:val="24"/>
        </w:rPr>
        <w:t>09</w:t>
      </w:r>
      <w:r w:rsidRPr="00487B83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Pr="00487B83">
        <w:rPr>
          <w:rFonts w:ascii="Times New Roman" w:hAnsi="Times New Roman"/>
          <w:sz w:val="24"/>
          <w:szCs w:val="24"/>
        </w:rPr>
        <w:t xml:space="preserve">.2020 г.  </w:t>
      </w:r>
      <w:r w:rsidRPr="00487B83">
        <w:rPr>
          <w:rFonts w:ascii="Times New Roman" w:hAnsi="Times New Roman"/>
          <w:sz w:val="24"/>
          <w:szCs w:val="24"/>
        </w:rPr>
        <w:tab/>
      </w:r>
      <w:r w:rsidRPr="00487B83">
        <w:rPr>
          <w:rFonts w:ascii="Times New Roman" w:hAnsi="Times New Roman"/>
          <w:sz w:val="24"/>
          <w:szCs w:val="24"/>
        </w:rPr>
        <w:tab/>
      </w:r>
      <w:r w:rsidRPr="00487B83">
        <w:rPr>
          <w:rFonts w:ascii="Times New Roman" w:hAnsi="Times New Roman"/>
          <w:sz w:val="24"/>
          <w:szCs w:val="24"/>
        </w:rPr>
        <w:tab/>
      </w:r>
      <w:r w:rsidRPr="00487B83">
        <w:rPr>
          <w:rFonts w:ascii="Times New Roman" w:hAnsi="Times New Roman"/>
          <w:sz w:val="24"/>
          <w:szCs w:val="24"/>
        </w:rPr>
        <w:tab/>
      </w:r>
      <w:r w:rsidRPr="00487B83">
        <w:rPr>
          <w:rFonts w:ascii="Times New Roman" w:hAnsi="Times New Roman"/>
          <w:sz w:val="24"/>
          <w:szCs w:val="24"/>
        </w:rPr>
        <w:tab/>
        <w:t xml:space="preserve">                             № </w:t>
      </w:r>
      <w:r w:rsidR="004E7D2B">
        <w:rPr>
          <w:rFonts w:ascii="Times New Roman" w:hAnsi="Times New Roman"/>
          <w:sz w:val="24"/>
          <w:szCs w:val="24"/>
        </w:rPr>
        <w:t>87</w:t>
      </w:r>
    </w:p>
    <w:p w:rsidR="00487B83" w:rsidRPr="00487B83" w:rsidRDefault="00487B83" w:rsidP="00487B83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sz w:val="24"/>
          <w:szCs w:val="24"/>
        </w:rPr>
      </w:pPr>
      <w:r w:rsidRPr="00487B83">
        <w:rPr>
          <w:rFonts w:ascii="Times New Roman" w:hAnsi="Times New Roman"/>
          <w:sz w:val="24"/>
          <w:szCs w:val="24"/>
        </w:rPr>
        <w:t>хутор Братский</w:t>
      </w:r>
    </w:p>
    <w:p w:rsidR="00997AD4" w:rsidRDefault="00997AD4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997AD4" w:rsidRDefault="00997AD4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487B83" w:rsidRDefault="00AC04EC" w:rsidP="00487B83">
      <w:pPr>
        <w:pStyle w:val="Bodytext4"/>
        <w:spacing w:before="0" w:after="0"/>
        <w:ind w:right="27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О Порядке проведения мониторинга качества финансового менеджмента осуществляемого главными распорядителями бюджетных средств  </w:t>
      </w:r>
    </w:p>
    <w:p w:rsidR="00997AD4" w:rsidRDefault="00AC04EC" w:rsidP="00487B83">
      <w:pPr>
        <w:pStyle w:val="Bodytext4"/>
        <w:spacing w:before="0" w:after="0"/>
        <w:ind w:right="27"/>
        <w:jc w:val="center"/>
      </w:pPr>
      <w:r>
        <w:rPr>
          <w:rFonts w:ascii="Times New Roman" w:hAnsi="Times New Roman" w:cs="Arial"/>
          <w:b/>
          <w:sz w:val="28"/>
          <w:szCs w:val="28"/>
        </w:rPr>
        <w:t xml:space="preserve">муниципального  образования </w:t>
      </w:r>
      <w:r w:rsidR="00371E8B">
        <w:rPr>
          <w:rFonts w:ascii="Times New Roman" w:hAnsi="Times New Roman"/>
          <w:b/>
          <w:sz w:val="28"/>
          <w:szCs w:val="28"/>
        </w:rPr>
        <w:t xml:space="preserve">Братское </w:t>
      </w:r>
      <w:r>
        <w:rPr>
          <w:rFonts w:ascii="Times New Roman" w:hAnsi="Times New Roman"/>
          <w:b/>
          <w:sz w:val="28"/>
          <w:szCs w:val="28"/>
        </w:rPr>
        <w:t xml:space="preserve"> сельское поселение Усть-Лабинского района</w:t>
      </w:r>
    </w:p>
    <w:p w:rsidR="00997AD4" w:rsidRDefault="00997AD4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997AD4" w:rsidRDefault="00AC04EC">
      <w:pPr>
        <w:tabs>
          <w:tab w:val="left" w:pos="120"/>
        </w:tabs>
        <w:spacing w:after="0" w:line="240" w:lineRule="auto"/>
        <w:ind w:left="-283" w:right="283" w:firstLine="1191"/>
        <w:jc w:val="both"/>
      </w:pP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8"/>
          <w:szCs w:val="28"/>
        </w:rPr>
        <w:t xml:space="preserve"> целях реализации подпункта 2 пункта 6 статьи 160.2-1 Бюджетного   </w:t>
      </w:r>
    </w:p>
    <w:p w:rsidR="00997AD4" w:rsidRDefault="00AC04EC">
      <w:pPr>
        <w:tabs>
          <w:tab w:val="left" w:pos="120"/>
        </w:tabs>
        <w:spacing w:after="0" w:line="240" w:lineRule="auto"/>
        <w:ind w:left="-283" w:right="283" w:firstLine="113"/>
        <w:jc w:val="both"/>
      </w:pPr>
      <w:r>
        <w:rPr>
          <w:rFonts w:ascii="Times New Roman" w:hAnsi="Times New Roman"/>
          <w:sz w:val="28"/>
          <w:szCs w:val="28"/>
        </w:rPr>
        <w:t xml:space="preserve">кодекса Российской Федерации и в целях повышения эффективности расходов,   качества бюджетного планирования и управления средствами бюджета </w:t>
      </w:r>
      <w:bookmarkStart w:id="0" w:name="__DdeLink__107833_1119647213"/>
      <w:r>
        <w:rPr>
          <w:rFonts w:ascii="Times New Roman" w:hAnsi="Times New Roman"/>
          <w:sz w:val="28"/>
          <w:szCs w:val="28"/>
        </w:rPr>
        <w:t>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="00371E8B">
        <w:rPr>
          <w:rFonts w:ascii="Times New Roman" w:hAnsi="Times New Roman"/>
          <w:sz w:val="28"/>
          <w:szCs w:val="28"/>
        </w:rPr>
        <w:t>Братское</w:t>
      </w:r>
      <w:r>
        <w:rPr>
          <w:rFonts w:ascii="Times New Roman" w:hAnsi="Times New Roman"/>
          <w:sz w:val="28"/>
          <w:szCs w:val="28"/>
        </w:rPr>
        <w:t xml:space="preserve"> сельское поселение Усть-Лабинского района</w:t>
      </w:r>
      <w:bookmarkEnd w:id="0"/>
      <w:r>
        <w:rPr>
          <w:rFonts w:ascii="Times New Roman" w:hAnsi="Times New Roman"/>
          <w:sz w:val="28"/>
          <w:szCs w:val="28"/>
        </w:rPr>
        <w:t xml:space="preserve">, </w:t>
      </w:r>
    </w:p>
    <w:p w:rsidR="00997AD4" w:rsidRDefault="00AC04EC">
      <w:pPr>
        <w:tabs>
          <w:tab w:val="left" w:pos="120"/>
        </w:tabs>
        <w:spacing w:after="0" w:line="240" w:lineRule="auto"/>
        <w:ind w:left="-283" w:right="283" w:firstLine="1191"/>
        <w:jc w:val="both"/>
      </w:pPr>
      <w:r>
        <w:rPr>
          <w:rFonts w:ascii="Times New Roman" w:hAnsi="Times New Roman"/>
          <w:sz w:val="28"/>
          <w:szCs w:val="28"/>
        </w:rPr>
        <w:t xml:space="preserve">ПОСТАНОВЛЯЮ: </w:t>
      </w:r>
    </w:p>
    <w:p w:rsidR="00997AD4" w:rsidRDefault="00AC04EC">
      <w:pPr>
        <w:tabs>
          <w:tab w:val="left" w:pos="120"/>
        </w:tabs>
        <w:spacing w:after="0" w:line="240" w:lineRule="auto"/>
        <w:ind w:left="-283" w:right="283" w:firstLine="1191"/>
        <w:jc w:val="both"/>
      </w:pPr>
      <w:r>
        <w:rPr>
          <w:rFonts w:ascii="Times New Roman" w:hAnsi="Times New Roman"/>
          <w:sz w:val="28"/>
          <w:szCs w:val="28"/>
        </w:rPr>
        <w:t xml:space="preserve">1. Утвердить Порядок проведения мониторинга качества финансового менеджмента, осуществляемого главными распорядителями средств бюджета муниципального образования  </w:t>
      </w:r>
      <w:r w:rsidR="00371E8B">
        <w:rPr>
          <w:rFonts w:ascii="Times New Roman" w:hAnsi="Times New Roman"/>
          <w:sz w:val="28"/>
          <w:szCs w:val="28"/>
        </w:rPr>
        <w:t>Братское</w:t>
      </w:r>
      <w:r>
        <w:rPr>
          <w:rFonts w:ascii="Times New Roman" w:hAnsi="Times New Roman"/>
          <w:sz w:val="28"/>
          <w:szCs w:val="28"/>
        </w:rPr>
        <w:t xml:space="preserve"> сельское поселение Усть-Лабинского района, согласно приложению №1 к настоящему постановлению. </w:t>
      </w:r>
    </w:p>
    <w:p w:rsidR="00997AD4" w:rsidRDefault="00AC04EC">
      <w:pPr>
        <w:tabs>
          <w:tab w:val="left" w:pos="120"/>
        </w:tabs>
        <w:spacing w:after="0" w:line="240" w:lineRule="auto"/>
        <w:ind w:left="-283" w:right="283" w:firstLine="1191"/>
        <w:jc w:val="both"/>
      </w:pPr>
      <w:r>
        <w:rPr>
          <w:rFonts w:ascii="Times New Roman" w:hAnsi="Times New Roman"/>
          <w:sz w:val="28"/>
          <w:szCs w:val="28"/>
        </w:rPr>
        <w:t xml:space="preserve">2. Общему отделу администрации </w:t>
      </w:r>
      <w:r w:rsidR="00371E8B">
        <w:rPr>
          <w:rFonts w:ascii="Times New Roman" w:hAnsi="Times New Roman"/>
          <w:sz w:val="28"/>
          <w:szCs w:val="28"/>
        </w:rPr>
        <w:t>Брат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 (</w:t>
      </w:r>
      <w:r w:rsidR="00371E8B">
        <w:rPr>
          <w:rFonts w:ascii="Times New Roman" w:hAnsi="Times New Roman"/>
          <w:sz w:val="28"/>
          <w:szCs w:val="28"/>
          <w:lang w:eastAsia="zh-CN"/>
        </w:rPr>
        <w:t>Коломийцева</w:t>
      </w:r>
      <w:r>
        <w:rPr>
          <w:rFonts w:ascii="Times New Roman" w:hAnsi="Times New Roman"/>
          <w:sz w:val="28"/>
          <w:szCs w:val="28"/>
        </w:rPr>
        <w:t xml:space="preserve">) обнародовать настоящее постановление в установленном порядке и разместить на официальном сайте администрации </w:t>
      </w:r>
      <w:r w:rsidR="00371E8B">
        <w:rPr>
          <w:rFonts w:ascii="Times New Roman" w:hAnsi="Times New Roman"/>
          <w:sz w:val="28"/>
          <w:szCs w:val="28"/>
        </w:rPr>
        <w:t>Брат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 в информационно-телекоммуникационной сети «Интернет».</w:t>
      </w:r>
    </w:p>
    <w:p w:rsidR="00997AD4" w:rsidRDefault="00AC04EC">
      <w:pPr>
        <w:tabs>
          <w:tab w:val="left" w:pos="120"/>
        </w:tabs>
        <w:spacing w:after="0" w:line="240" w:lineRule="auto"/>
        <w:ind w:left="-283" w:right="283" w:firstLine="1191"/>
        <w:jc w:val="both"/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со дня подписания.</w:t>
      </w:r>
    </w:p>
    <w:p w:rsidR="00997AD4" w:rsidRDefault="00AC04EC">
      <w:pPr>
        <w:tabs>
          <w:tab w:val="left" w:pos="120"/>
        </w:tabs>
        <w:spacing w:after="0" w:line="240" w:lineRule="auto"/>
        <w:ind w:left="-283" w:right="283" w:firstLine="1191"/>
        <w:jc w:val="both"/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    возложить    на    глав</w:t>
      </w:r>
      <w:r>
        <w:rPr>
          <w:rFonts w:ascii="Times New Roman" w:hAnsi="Times New Roman"/>
          <w:sz w:val="28"/>
          <w:szCs w:val="28"/>
          <w:lang w:eastAsia="zh-CN"/>
        </w:rPr>
        <w:t xml:space="preserve">у </w:t>
      </w:r>
      <w:r w:rsidR="00371E8B">
        <w:rPr>
          <w:rFonts w:ascii="Times New Roman" w:hAnsi="Times New Roman"/>
          <w:sz w:val="28"/>
          <w:szCs w:val="28"/>
        </w:rPr>
        <w:t>Брат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 </w:t>
      </w:r>
      <w:r w:rsidR="00371E8B">
        <w:rPr>
          <w:rFonts w:ascii="Times New Roman" w:hAnsi="Times New Roman"/>
          <w:sz w:val="28"/>
          <w:szCs w:val="28"/>
          <w:lang w:eastAsia="zh-CN"/>
        </w:rPr>
        <w:t>Г.М. Павл</w:t>
      </w:r>
      <w:r w:rsidR="00371E8B">
        <w:rPr>
          <w:rFonts w:ascii="Times New Roman" w:hAnsi="Times New Roman"/>
          <w:sz w:val="28"/>
          <w:szCs w:val="28"/>
          <w:lang w:eastAsia="zh-CN"/>
        </w:rPr>
        <w:t>о</w:t>
      </w:r>
      <w:r w:rsidR="00371E8B">
        <w:rPr>
          <w:rFonts w:ascii="Times New Roman" w:hAnsi="Times New Roman"/>
          <w:sz w:val="28"/>
          <w:szCs w:val="28"/>
          <w:lang w:eastAsia="zh-CN"/>
        </w:rPr>
        <w:t>ву</w:t>
      </w:r>
      <w:r>
        <w:rPr>
          <w:rFonts w:ascii="Times New Roman" w:hAnsi="Times New Roman"/>
          <w:sz w:val="28"/>
          <w:szCs w:val="28"/>
          <w:lang w:eastAsia="zh-CN"/>
        </w:rPr>
        <w:t>.</w:t>
      </w:r>
    </w:p>
    <w:p w:rsidR="00997AD4" w:rsidRDefault="00997AD4">
      <w:pPr>
        <w:tabs>
          <w:tab w:val="left" w:pos="120"/>
        </w:tabs>
        <w:spacing w:after="0" w:line="240" w:lineRule="auto"/>
        <w:ind w:left="-283" w:right="283" w:firstLine="119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997AD4" w:rsidRDefault="00997AD4">
      <w:pPr>
        <w:tabs>
          <w:tab w:val="left" w:pos="120"/>
        </w:tabs>
        <w:spacing w:after="0" w:line="240" w:lineRule="auto"/>
        <w:ind w:left="-283" w:right="283" w:firstLine="119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997AD4" w:rsidRDefault="00997AD4">
      <w:pPr>
        <w:tabs>
          <w:tab w:val="left" w:pos="120"/>
        </w:tabs>
        <w:spacing w:after="0" w:line="240" w:lineRule="auto"/>
        <w:ind w:left="-283" w:right="283" w:firstLine="119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E7D2B" w:rsidRDefault="004E7D2B">
      <w:pPr>
        <w:tabs>
          <w:tab w:val="left" w:pos="120"/>
        </w:tabs>
        <w:spacing w:after="0" w:line="240" w:lineRule="auto"/>
        <w:ind w:left="-283" w:right="283" w:firstLine="119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997AD4" w:rsidRDefault="00997AD4" w:rsidP="003C36B0">
      <w:pPr>
        <w:tabs>
          <w:tab w:val="left" w:pos="120"/>
        </w:tabs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C36B0" w:rsidRPr="003C36B0" w:rsidRDefault="003C36B0" w:rsidP="003C36B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C36B0">
        <w:rPr>
          <w:rFonts w:ascii="Times New Roman" w:hAnsi="Times New Roman"/>
          <w:sz w:val="28"/>
          <w:szCs w:val="24"/>
        </w:rPr>
        <w:t>Глава Братского сельского поселения</w:t>
      </w:r>
    </w:p>
    <w:p w:rsidR="003C36B0" w:rsidRPr="003C36B0" w:rsidRDefault="003C36B0" w:rsidP="003C36B0">
      <w:pPr>
        <w:spacing w:after="0" w:line="240" w:lineRule="auto"/>
        <w:rPr>
          <w:rFonts w:ascii="Times New Roman" w:hAnsi="Times New Roman"/>
          <w:sz w:val="28"/>
          <w:szCs w:val="24"/>
        </w:rPr>
      </w:pPr>
      <w:bookmarkStart w:id="1" w:name="_GoBack"/>
      <w:bookmarkEnd w:id="1"/>
      <w:r>
        <w:rPr>
          <w:rFonts w:ascii="Times New Roman" w:hAnsi="Times New Roman"/>
          <w:noProof/>
          <w:sz w:val="28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44010</wp:posOffset>
            </wp:positionH>
            <wp:positionV relativeFrom="paragraph">
              <wp:posOffset>5170805</wp:posOffset>
            </wp:positionV>
            <wp:extent cx="1315720" cy="633730"/>
            <wp:effectExtent l="0" t="0" r="0" b="0"/>
            <wp:wrapNone/>
            <wp:docPr id="33" name="Рисунок 33" descr="Подпись Павлов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дпись Павлово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6B0">
        <w:rPr>
          <w:rFonts w:ascii="Times New Roman" w:hAnsi="Times New Roman"/>
          <w:sz w:val="28"/>
          <w:szCs w:val="24"/>
        </w:rPr>
        <w:t>Усть-Лабинского района</w:t>
      </w:r>
      <w:r w:rsidRPr="003C36B0">
        <w:rPr>
          <w:rFonts w:ascii="Times New Roman" w:hAnsi="Times New Roman"/>
          <w:sz w:val="28"/>
          <w:szCs w:val="24"/>
        </w:rPr>
        <w:tab/>
      </w:r>
      <w:r w:rsidRPr="003C36B0">
        <w:rPr>
          <w:rFonts w:ascii="Times New Roman" w:hAnsi="Times New Roman"/>
          <w:sz w:val="28"/>
          <w:szCs w:val="24"/>
        </w:rPr>
        <w:tab/>
      </w:r>
      <w:r w:rsidRPr="003C36B0">
        <w:rPr>
          <w:rFonts w:ascii="Times New Roman" w:hAnsi="Times New Roman"/>
          <w:sz w:val="28"/>
          <w:szCs w:val="24"/>
        </w:rPr>
        <w:tab/>
      </w:r>
      <w:r w:rsidRPr="003C36B0">
        <w:rPr>
          <w:rFonts w:ascii="Times New Roman" w:hAnsi="Times New Roman"/>
          <w:sz w:val="28"/>
          <w:szCs w:val="24"/>
        </w:rPr>
        <w:tab/>
      </w:r>
      <w:r w:rsidRPr="003C36B0">
        <w:rPr>
          <w:rFonts w:ascii="Times New Roman" w:hAnsi="Times New Roman"/>
          <w:sz w:val="28"/>
          <w:szCs w:val="24"/>
        </w:rPr>
        <w:tab/>
      </w:r>
      <w:r w:rsidRPr="003C36B0">
        <w:rPr>
          <w:rFonts w:ascii="Times New Roman" w:hAnsi="Times New Roman"/>
          <w:sz w:val="28"/>
          <w:szCs w:val="24"/>
        </w:rPr>
        <w:tab/>
        <w:t xml:space="preserve">     </w:t>
      </w:r>
      <w:proofErr w:type="spellStart"/>
      <w:r w:rsidRPr="003C36B0">
        <w:rPr>
          <w:rFonts w:ascii="Times New Roman" w:hAnsi="Times New Roman"/>
          <w:sz w:val="28"/>
          <w:szCs w:val="24"/>
        </w:rPr>
        <w:t>Г.М.Павлова</w:t>
      </w:r>
      <w:proofErr w:type="spellEnd"/>
    </w:p>
    <w:p w:rsidR="00997AD4" w:rsidRDefault="00997AD4" w:rsidP="003C36B0">
      <w:pPr>
        <w:tabs>
          <w:tab w:val="left" w:pos="120"/>
        </w:tabs>
        <w:spacing w:after="0" w:line="240" w:lineRule="auto"/>
        <w:ind w:right="283"/>
        <w:jc w:val="both"/>
      </w:pPr>
    </w:p>
    <w:p w:rsidR="00997AD4" w:rsidRDefault="00997AD4">
      <w:pPr>
        <w:tabs>
          <w:tab w:val="left" w:pos="120"/>
        </w:tabs>
        <w:spacing w:after="0" w:line="240" w:lineRule="auto"/>
        <w:ind w:left="-283" w:right="283" w:firstLine="1191"/>
        <w:jc w:val="both"/>
      </w:pPr>
    </w:p>
    <w:p w:rsidR="00997AD4" w:rsidRDefault="00997AD4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997AD4" w:rsidRDefault="00997AD4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487B83" w:rsidRDefault="00487B83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997AD4" w:rsidRDefault="00AC04EC">
      <w:pPr>
        <w:spacing w:after="0" w:line="240" w:lineRule="auto"/>
        <w:ind w:left="5670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</w:p>
    <w:p w:rsidR="00997AD4" w:rsidRDefault="00AC04EC">
      <w:pPr>
        <w:spacing w:after="0" w:line="240" w:lineRule="auto"/>
        <w:ind w:left="5670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ю администрации </w:t>
      </w:r>
    </w:p>
    <w:p w:rsidR="00997AD4" w:rsidRDefault="00371E8B">
      <w:pPr>
        <w:spacing w:after="0" w:line="240" w:lineRule="auto"/>
        <w:ind w:left="5329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атского </w:t>
      </w:r>
      <w:r w:rsidR="00AC04EC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="00AC04EC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="00AC04EC">
        <w:rPr>
          <w:rFonts w:ascii="Times New Roman" w:hAnsi="Times New Roman"/>
          <w:sz w:val="28"/>
          <w:szCs w:val="28"/>
        </w:rPr>
        <w:t xml:space="preserve"> Усть-Лабинского района</w:t>
      </w:r>
    </w:p>
    <w:p w:rsidR="00997AD4" w:rsidRDefault="00997AD4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997AD4" w:rsidRDefault="00AC04EC">
      <w:pPr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 xml:space="preserve">от </w:t>
      </w:r>
      <w:r w:rsidR="00371E8B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</w:t>
      </w:r>
      <w:r w:rsidR="00371E8B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20</w:t>
      </w:r>
      <w:r w:rsidR="00371E8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371E8B">
        <w:rPr>
          <w:rFonts w:ascii="Times New Roman" w:hAnsi="Times New Roman"/>
          <w:sz w:val="28"/>
          <w:szCs w:val="28"/>
        </w:rPr>
        <w:t>87</w:t>
      </w:r>
    </w:p>
    <w:p w:rsidR="00997AD4" w:rsidRDefault="00997A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7AD4" w:rsidRDefault="00997A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7AD4" w:rsidRDefault="00AC04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997AD4" w:rsidRDefault="00AC04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ия мониторинга качества финансового</w:t>
      </w:r>
    </w:p>
    <w:p w:rsidR="00997AD4" w:rsidRDefault="00AC04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неджмента, осуществляемого главными распорядителями</w:t>
      </w:r>
    </w:p>
    <w:p w:rsidR="00997AD4" w:rsidRDefault="00AC04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 бюджета муниципального образования </w:t>
      </w:r>
    </w:p>
    <w:p w:rsidR="00997AD4" w:rsidRDefault="00371E8B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Братское</w:t>
      </w:r>
      <w:r w:rsidR="00AC04EC">
        <w:rPr>
          <w:rFonts w:ascii="Times New Roman" w:hAnsi="Times New Roman"/>
          <w:b/>
          <w:sz w:val="28"/>
          <w:szCs w:val="28"/>
        </w:rPr>
        <w:t xml:space="preserve"> сельское поселение Усть-Лабинского района</w:t>
      </w:r>
    </w:p>
    <w:p w:rsidR="00997AD4" w:rsidRDefault="00997AD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997AD4" w:rsidRDefault="00997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97AD4" w:rsidRDefault="00AC04E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997AD4" w:rsidRDefault="00997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7AD4" w:rsidRDefault="00AC04EC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Настоящий Порядок определяет процедуру и сроки проведения 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иторинга качества финансового менеджмента, осуществляемого главными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орядителями средств бюджета муниципального образования </w:t>
      </w:r>
      <w:r w:rsidR="00371E8B">
        <w:rPr>
          <w:rFonts w:ascii="Times New Roman" w:hAnsi="Times New Roman"/>
          <w:sz w:val="28"/>
          <w:szCs w:val="28"/>
        </w:rPr>
        <w:t>Братское</w:t>
      </w:r>
      <w:r>
        <w:rPr>
          <w:rFonts w:ascii="Times New Roman" w:hAnsi="Times New Roman"/>
          <w:sz w:val="28"/>
          <w:szCs w:val="28"/>
        </w:rPr>
        <w:t xml:space="preserve"> сельское поселение  Усть-Лабинского района (далее муниципальное образование </w:t>
      </w:r>
      <w:r w:rsidR="00371E8B">
        <w:rPr>
          <w:rFonts w:ascii="Times New Roman" w:hAnsi="Times New Roman"/>
          <w:sz w:val="28"/>
          <w:szCs w:val="28"/>
        </w:rPr>
        <w:t>Братское</w:t>
      </w:r>
      <w:r>
        <w:rPr>
          <w:rFonts w:ascii="Times New Roman" w:hAnsi="Times New Roman"/>
          <w:sz w:val="28"/>
          <w:szCs w:val="28"/>
        </w:rPr>
        <w:t xml:space="preserve"> сельское поселение),  (далее – мониторинг), как анализ и оценку совокупности процессов и процедур, обеспечивающих эффективность и результативность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ения и исполнения бюджета, составления бюджетной отчётности и ведения бюджетного учёта, а также подготовку и организацию осуществления мер, направленных на повышение результативности (эффективности и экономности) использования бюджетных средств.</w:t>
      </w:r>
    </w:p>
    <w:p w:rsidR="00997AD4" w:rsidRDefault="00AC04EC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проводится с целью:</w:t>
      </w:r>
    </w:p>
    <w:p w:rsidR="00997AD4" w:rsidRDefault="00AC04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я уровня качества финансового менеджмента, осуществляемого главными распорядителями средств бюджета муниципального образования </w:t>
      </w:r>
      <w:r w:rsidR="00371E8B">
        <w:rPr>
          <w:rFonts w:ascii="Times New Roman" w:hAnsi="Times New Roman"/>
          <w:sz w:val="28"/>
          <w:szCs w:val="28"/>
        </w:rPr>
        <w:t>Бра</w:t>
      </w:r>
      <w:r w:rsidR="00371E8B">
        <w:rPr>
          <w:rFonts w:ascii="Times New Roman" w:hAnsi="Times New Roman"/>
          <w:sz w:val="28"/>
          <w:szCs w:val="28"/>
        </w:rPr>
        <w:t>т</w:t>
      </w:r>
      <w:r w:rsidR="00371E8B">
        <w:rPr>
          <w:rFonts w:ascii="Times New Roman" w:hAnsi="Times New Roman"/>
          <w:sz w:val="28"/>
          <w:szCs w:val="28"/>
        </w:rPr>
        <w:t xml:space="preserve">ское </w:t>
      </w:r>
      <w:r>
        <w:rPr>
          <w:rFonts w:ascii="Times New Roman" w:hAnsi="Times New Roman"/>
          <w:sz w:val="28"/>
          <w:szCs w:val="28"/>
        </w:rPr>
        <w:t>сельское поселение  (далее – главные распорядители);</w:t>
      </w:r>
    </w:p>
    <w:p w:rsidR="00997AD4" w:rsidRDefault="00AC04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а изменений качества финансового менеджмента главных распо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дителей;</w:t>
      </w:r>
    </w:p>
    <w:p w:rsidR="00997AD4" w:rsidRDefault="00AC04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я областей финансового менеджмента главных распорядителей, требующих совершенствования;</w:t>
      </w:r>
    </w:p>
    <w:p w:rsidR="00997AD4" w:rsidRDefault="00AC04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ния деятельности главных распорядителей по повышению 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ества финансового менеджмента главных распорядителей.</w:t>
      </w:r>
    </w:p>
    <w:p w:rsidR="00997AD4" w:rsidRDefault="00AC04EC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у подлежат все главные распорядители, осуществлявшие деятельность по планированию и исполнению бюджета муниципального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ния </w:t>
      </w:r>
      <w:r w:rsidR="00371E8B">
        <w:rPr>
          <w:rFonts w:ascii="Times New Roman" w:hAnsi="Times New Roman"/>
          <w:sz w:val="28"/>
          <w:szCs w:val="28"/>
        </w:rPr>
        <w:t>Братское</w:t>
      </w:r>
      <w:r>
        <w:rPr>
          <w:rFonts w:ascii="Times New Roman" w:hAnsi="Times New Roman"/>
          <w:sz w:val="28"/>
          <w:szCs w:val="28"/>
        </w:rPr>
        <w:t xml:space="preserve"> сельское поселение  в отчётном финансовом году в течение не менее чем 9 месяцев.</w:t>
      </w:r>
    </w:p>
    <w:p w:rsidR="00997AD4" w:rsidRDefault="00AC04EC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Мониторинг проводится финансовым отделом администрации </w:t>
      </w:r>
      <w:r w:rsidR="00371E8B">
        <w:rPr>
          <w:rFonts w:ascii="Times New Roman" w:hAnsi="Times New Roman"/>
          <w:sz w:val="28"/>
          <w:szCs w:val="28"/>
        </w:rPr>
        <w:t>Бра</w:t>
      </w:r>
      <w:r w:rsidR="00371E8B">
        <w:rPr>
          <w:rFonts w:ascii="Times New Roman" w:hAnsi="Times New Roman"/>
          <w:sz w:val="28"/>
          <w:szCs w:val="28"/>
        </w:rPr>
        <w:t>т</w:t>
      </w:r>
      <w:r w:rsidR="00371E8B">
        <w:rPr>
          <w:rFonts w:ascii="Times New Roman" w:hAnsi="Times New Roman"/>
          <w:sz w:val="28"/>
          <w:szCs w:val="28"/>
        </w:rPr>
        <w:t xml:space="preserve">ского </w:t>
      </w:r>
      <w:r>
        <w:rPr>
          <w:rFonts w:ascii="Times New Roman" w:hAnsi="Times New Roman"/>
          <w:sz w:val="28"/>
          <w:szCs w:val="28"/>
        </w:rPr>
        <w:t>сельского  поселения  (далее – финансовый отдел).</w:t>
      </w:r>
    </w:p>
    <w:p w:rsidR="00997AD4" w:rsidRDefault="00AC04EC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>Мониторинг состоит из ежеквартального и годового мониторинга и проводится по следующим направлениям:</w:t>
      </w:r>
    </w:p>
    <w:p w:rsidR="00997AD4" w:rsidRDefault="00AC04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планирование;</w:t>
      </w:r>
    </w:p>
    <w:p w:rsidR="00997AD4" w:rsidRDefault="00AC04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о-целевое планирование;</w:t>
      </w:r>
    </w:p>
    <w:p w:rsidR="00997AD4" w:rsidRDefault="00AC04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юджета по расходам;</w:t>
      </w:r>
    </w:p>
    <w:p w:rsidR="00997AD4" w:rsidRDefault="00AC04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юджета по доходам;</w:t>
      </w:r>
    </w:p>
    <w:p w:rsidR="00997AD4" w:rsidRDefault="00AC04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ёт и отчётность;</w:t>
      </w:r>
    </w:p>
    <w:p w:rsidR="00997AD4" w:rsidRDefault="00AC04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 аудит;</w:t>
      </w:r>
    </w:p>
    <w:p w:rsidR="00997AD4" w:rsidRDefault="00AC04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зрачность бюджетного процесса.</w:t>
      </w:r>
    </w:p>
    <w:p w:rsidR="00997AD4" w:rsidRDefault="00AC04EC">
      <w:pPr>
        <w:numPr>
          <w:ilvl w:val="1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квартальный мониторинг проводится по состоянию на 01 апреля, 01 июля, 01 октября текущего финансового года нарастающим итогом с начала года. Годовой мониторинг проводится по состоянию на 01 января года, след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го за отчётным финансовым годом.</w:t>
      </w:r>
    </w:p>
    <w:p w:rsidR="00997AD4" w:rsidRDefault="00AC04EC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</w:pPr>
      <w:proofErr w:type="gramStart"/>
      <w:r>
        <w:rPr>
          <w:rFonts w:ascii="Times New Roman" w:hAnsi="Times New Roman"/>
          <w:sz w:val="28"/>
          <w:szCs w:val="28"/>
        </w:rPr>
        <w:t xml:space="preserve">Годовой и ежеквартальный мониторинг проводятся на основании бюджетной отчётности, данных и материалов, представляемых главными </w:t>
      </w:r>
      <w:r>
        <w:rPr>
          <w:rFonts w:ascii="Times New Roman" w:hAnsi="Times New Roman"/>
          <w:sz w:val="28"/>
          <w:szCs w:val="28"/>
        </w:rPr>
        <w:br/>
        <w:t>распорядителями в  финансовый отдел в соответствии со сведениями для расчёта показателей мониторинга качества финансового менеджмента согласно при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жениям № 3 (в случае годового мониторинга) и № 4 (в случае ежеквартального мониторинга) к настоящему Порядку, данных автоматизированных </w:t>
      </w:r>
      <w:r>
        <w:rPr>
          <w:rFonts w:ascii="Times New Roman" w:hAnsi="Times New Roman"/>
          <w:sz w:val="28"/>
          <w:szCs w:val="28"/>
        </w:rPr>
        <w:br/>
        <w:t>информационных бюджетных систем, а также общедоступных (размещённых на официальных сайтах в информационно-телекоммуникационной сет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«</w:t>
      </w:r>
      <w:proofErr w:type="gramStart"/>
      <w:r>
        <w:rPr>
          <w:rFonts w:ascii="Times New Roman" w:hAnsi="Times New Roman"/>
          <w:sz w:val="28"/>
          <w:szCs w:val="28"/>
        </w:rPr>
        <w:t>Интернет») данных и материалов.</w:t>
      </w:r>
      <w:proofErr w:type="gramEnd"/>
    </w:p>
    <w:p w:rsidR="00997AD4" w:rsidRDefault="00997AD4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997AD4" w:rsidRDefault="00AC04E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проведения мониторинга,</w:t>
      </w:r>
    </w:p>
    <w:p w:rsidR="00997AD4" w:rsidRDefault="00AC04EC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существляем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главными распорядителями</w:t>
      </w:r>
    </w:p>
    <w:p w:rsidR="00997AD4" w:rsidRDefault="00997AD4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8"/>
          <w:szCs w:val="28"/>
        </w:rPr>
      </w:pPr>
    </w:p>
    <w:p w:rsidR="00997AD4" w:rsidRDefault="00AC04EC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е распорядители представляют в  финансовый отдел на 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ажном носителе и в электронном виде:</w:t>
      </w:r>
    </w:p>
    <w:p w:rsidR="00997AD4" w:rsidRDefault="00AC04EC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оведения ежеквартального мониторинга в срок, не превыш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ющий 20 календарных дней после завершения отчётного периода, следующие сведения за отчётный период:</w:t>
      </w:r>
    </w:p>
    <w:p w:rsidR="00997AD4" w:rsidRDefault="00AC04E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для расчёта показателей ежеквартального мониторинга качества финансового менеджмента по форме согласно приложению № 4 к настоящему Порядку;</w:t>
      </w:r>
    </w:p>
    <w:p w:rsidR="00997AD4" w:rsidRDefault="00AC04E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ение муниципальных программ по форме согласно приложению № 5 к настоящему Порядку;</w:t>
      </w:r>
    </w:p>
    <w:p w:rsidR="00997AD4" w:rsidRDefault="00AC04EC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оведения годового мониторинга до 10 апреля текущего </w:t>
      </w:r>
      <w:r>
        <w:rPr>
          <w:rFonts w:ascii="Times New Roman" w:hAnsi="Times New Roman"/>
          <w:sz w:val="28"/>
          <w:szCs w:val="28"/>
        </w:rPr>
        <w:br/>
        <w:t>финансового года следующую информацию за отчётный финансовый год:</w:t>
      </w:r>
    </w:p>
    <w:p w:rsidR="00997AD4" w:rsidRDefault="00AC04E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для расчёта показателей годового мониторинга качества </w:t>
      </w:r>
      <w:r>
        <w:rPr>
          <w:rFonts w:ascii="Times New Roman" w:hAnsi="Times New Roman"/>
          <w:sz w:val="28"/>
          <w:szCs w:val="28"/>
        </w:rPr>
        <w:br/>
        <w:t>финансового менеджмента по форме согласно приложению № 2 к настоящему Порядку;</w:t>
      </w:r>
    </w:p>
    <w:p w:rsidR="00997AD4" w:rsidRDefault="00AC04EC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утверждённых до 01 января текущего финансового года вед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твенных правовых актов в области финансового менеджмента, необходимых для расчёта показателей мониторинга.</w:t>
      </w:r>
    </w:p>
    <w:p w:rsidR="00997AD4" w:rsidRDefault="00AC04EC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 о суммах бюджетных ассигнований на финансовое обеспечение государственных программ по форме согласно приложению № 5 к настоящему Порядку.</w:t>
      </w:r>
    </w:p>
    <w:p w:rsidR="00997AD4" w:rsidRDefault="00AC04EC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данных расчёта показателей качества финансового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еджмента Управление финансов в срок до 01 мая, 01 августа, 01 ноября тек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о года (в случае проведения ежеквартального мониторинга), а также до 20 а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я текущего года (в случае проведения годового мониторинга) осуществляет оценку качества финансового менеджмента и формирует отчёт о результатах 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иторинга.</w:t>
      </w:r>
    </w:p>
    <w:p w:rsidR="00997AD4" w:rsidRDefault="00AC04EC">
      <w:pPr>
        <w:numPr>
          <w:ilvl w:val="1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мониторинга размещаются на официальном сайте </w:t>
      </w:r>
      <w:r>
        <w:rPr>
          <w:rFonts w:ascii="Times New Roman" w:hAnsi="Times New Roman"/>
          <w:sz w:val="28"/>
          <w:szCs w:val="28"/>
        </w:rPr>
        <w:br/>
        <w:t xml:space="preserve">администрации муниципального образования </w:t>
      </w:r>
      <w:r w:rsidR="00371E8B">
        <w:rPr>
          <w:rFonts w:ascii="Times New Roman" w:hAnsi="Times New Roman"/>
          <w:sz w:val="28"/>
          <w:szCs w:val="28"/>
        </w:rPr>
        <w:t>Братское</w:t>
      </w:r>
      <w:r>
        <w:rPr>
          <w:rFonts w:ascii="Times New Roman" w:hAnsi="Times New Roman"/>
          <w:sz w:val="28"/>
          <w:szCs w:val="28"/>
        </w:rPr>
        <w:t xml:space="preserve"> сельское поселение  в информационно-телекоммуникационной сети «Интернет» в течение двух недель со дня формирования отчёта о результатах мониторинга.</w:t>
      </w:r>
    </w:p>
    <w:p w:rsidR="00997AD4" w:rsidRDefault="00997AD4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997AD4" w:rsidRDefault="00AC04E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ядок расчёта и оценки показателей </w:t>
      </w:r>
      <w:r>
        <w:rPr>
          <w:rFonts w:ascii="Times New Roman" w:hAnsi="Times New Roman"/>
          <w:b/>
          <w:sz w:val="28"/>
          <w:szCs w:val="28"/>
        </w:rPr>
        <w:br/>
        <w:t>качества финансового менеджмента</w:t>
      </w:r>
    </w:p>
    <w:p w:rsidR="00997AD4" w:rsidRDefault="00997A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7AD4" w:rsidRDefault="00AC04EC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й отдел с использованием данных отчётности и сведений, представленных главными распорядителями, осуществляет расчёт показателей мониторинга качества финансового менеджмента, предусмотренных приложе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ми № 1 (в случае годового мониторинга) и № 2 (в случае ежеквартального 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иторинга) к настоящему Порядку.</w:t>
      </w:r>
    </w:p>
    <w:p w:rsidR="00997AD4" w:rsidRDefault="00AC04EC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данных расчёта показателей мониторинга определя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итоговая оценка качества финансового менеджмента по каждому главному распорядителю.</w:t>
      </w:r>
    </w:p>
    <w:p w:rsidR="00997AD4" w:rsidRDefault="00AC04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ценка качества финансового менеджмента по каждому главному распорядителю рассчитывается по формуле:</w:t>
      </w:r>
    </w:p>
    <w:p w:rsidR="00997AD4" w:rsidRDefault="00AC04EC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</w:rPr>
          <m:t>E=</m:t>
        </m:r>
        <m:r>
          <m:rPr>
            <m:lit/>
            <m:nor/>
          </m:rPr>
          <w:rPr>
            <w:rFonts w:ascii="Cambria Math" w:hAnsi="Cambria Math"/>
          </w:rPr>
          <m:t>100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nary>
              <m:naryPr>
                <m:chr m:val="∑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</m:nary>
          </m:e>
        </m:nary>
      </m:oMath>
      <w:r>
        <w:rPr>
          <w:rFonts w:ascii="Times New Roman" w:hAnsi="Times New Roman"/>
          <w:sz w:val="28"/>
          <w:szCs w:val="28"/>
        </w:rPr>
        <w:t>, где:</w:t>
      </w:r>
    </w:p>
    <w:p w:rsidR="00997AD4" w:rsidRDefault="00AC04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/>
          <w:i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тоговая</w:t>
      </w:r>
      <w:proofErr w:type="gramEnd"/>
      <w:r>
        <w:rPr>
          <w:rFonts w:ascii="Times New Roman" w:hAnsi="Times New Roman"/>
          <w:sz w:val="28"/>
          <w:szCs w:val="28"/>
        </w:rPr>
        <w:t xml:space="preserve"> оценка по главному распорядителю;</w:t>
      </w:r>
    </w:p>
    <w:p w:rsidR="00997AD4" w:rsidRDefault="00AC04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sz w:val="28"/>
          <w:szCs w:val="28"/>
        </w:rPr>
        <w:t>–</w:t>
      </w:r>
      <w:proofErr w:type="gramEnd"/>
      <w:r>
        <w:rPr>
          <w:rFonts w:ascii="Times New Roman" w:hAnsi="Times New Roman"/>
          <w:sz w:val="28"/>
          <w:szCs w:val="28"/>
        </w:rPr>
        <w:t xml:space="preserve"> вес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ой группы показателей качества финансового менеджмента;</w:t>
      </w:r>
    </w:p>
    <w:p w:rsidR="00997AD4" w:rsidRDefault="00AC04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 ве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 xml:space="preserve">-ого показателя качества финансового менеджмента в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ой группе показателей качества финансового менеджмента;</w:t>
      </w:r>
    </w:p>
    <w:p w:rsidR="00997AD4" w:rsidRDefault="00AC04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/>
          <w:i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 оценка по </w:t>
      </w:r>
      <w:r>
        <w:rPr>
          <w:rFonts w:ascii="Times New Roman" w:hAnsi="Times New Roman"/>
          <w:i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 xml:space="preserve">-ому показателю качества финансового менеджмента </w:t>
      </w:r>
      <w:r>
        <w:rPr>
          <w:rFonts w:ascii="Times New Roman" w:hAnsi="Times New Roman"/>
          <w:sz w:val="28"/>
          <w:szCs w:val="28"/>
        </w:rPr>
        <w:br/>
        <w:t xml:space="preserve">в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ой группе показателей качества финансового менеджмента.</w:t>
      </w:r>
    </w:p>
    <w:p w:rsidR="00997AD4" w:rsidRDefault="00AC04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для главного распорядителя показатель (группа показ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ей) качества финансового менеджмента не рассчитывается, вес указанного </w:t>
      </w:r>
      <w:r>
        <w:rPr>
          <w:rFonts w:ascii="Times New Roman" w:hAnsi="Times New Roman"/>
          <w:sz w:val="28"/>
          <w:szCs w:val="28"/>
        </w:rPr>
        <w:br/>
        <w:t>показателя (группы показателей) качества финансового менеджмента пропор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нально распределяется по остальным показателям (группам показателей) ка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а финансового менеджмента.</w:t>
      </w:r>
    </w:p>
    <w:p w:rsidR="00997AD4" w:rsidRDefault="00AC04EC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997AD4">
          <w:headerReference w:type="default" r:id="rId11"/>
          <w:pgSz w:w="11906" w:h="16838"/>
          <w:pgMar w:top="1134" w:right="567" w:bottom="1134" w:left="1530" w:header="708" w:footer="0" w:gutter="0"/>
          <w:pgNumType w:start="1"/>
          <w:cols w:space="720"/>
          <w:formProt w:val="0"/>
          <w:docGrid w:linePitch="360"/>
        </w:sectPr>
      </w:pPr>
      <w:r>
        <w:rPr>
          <w:rFonts w:ascii="Times New Roman" w:hAnsi="Times New Roman"/>
          <w:sz w:val="28"/>
          <w:szCs w:val="28"/>
        </w:rPr>
        <w:t>По итоговым оценкам качества финансового менеджмента главных распорядителей  финансовый отдел формирует сводный рейтинг, ранжиров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й по убыванию итоговых оценок качества финансового менеджмента главных распорядителей.</w:t>
      </w:r>
    </w:p>
    <w:p w:rsidR="00997AD4" w:rsidRDefault="00AC04EC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               к Порядку</w:t>
      </w:r>
    </w:p>
    <w:p w:rsidR="00997AD4" w:rsidRDefault="00997A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AD4" w:rsidRDefault="00997A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AD4" w:rsidRDefault="00AC04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АЗАТЕЛИ</w:t>
      </w:r>
    </w:p>
    <w:p w:rsidR="00997AD4" w:rsidRDefault="00AC04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годного мониторинга качества финансового менеджмента, </w:t>
      </w:r>
    </w:p>
    <w:p w:rsidR="00997AD4" w:rsidRDefault="00AC04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уществляемого главными распорядителями средств бюджета </w:t>
      </w:r>
    </w:p>
    <w:p w:rsidR="00997AD4" w:rsidRDefault="00AC04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71E8B">
        <w:rPr>
          <w:rFonts w:ascii="Times New Roman" w:hAnsi="Times New Roman"/>
          <w:b/>
          <w:sz w:val="28"/>
          <w:szCs w:val="28"/>
        </w:rPr>
        <w:t>Братское</w:t>
      </w:r>
      <w:r>
        <w:rPr>
          <w:rFonts w:ascii="Times New Roman" w:hAnsi="Times New Roman"/>
          <w:b/>
          <w:sz w:val="28"/>
          <w:szCs w:val="28"/>
        </w:rPr>
        <w:t xml:space="preserve"> сельское поселение </w:t>
      </w:r>
    </w:p>
    <w:p w:rsidR="00997AD4" w:rsidRDefault="00997A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-459" w:type="dxa"/>
        <w:tblLook w:val="0000" w:firstRow="0" w:lastRow="0" w:firstColumn="0" w:lastColumn="0" w:noHBand="0" w:noVBand="0"/>
      </w:tblPr>
      <w:tblGrid>
        <w:gridCol w:w="595"/>
        <w:gridCol w:w="2583"/>
        <w:gridCol w:w="3043"/>
        <w:gridCol w:w="1292"/>
        <w:gridCol w:w="1058"/>
        <w:gridCol w:w="3965"/>
        <w:gridCol w:w="2250"/>
      </w:tblGrid>
      <w:tr w:rsidR="00997AD4">
        <w:trPr>
          <w:trHeight w:val="57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AD4" w:rsidRDefault="00AC04EC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 группы в о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е 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каза-те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группе (%)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AD4" w:rsidRDefault="00AC04EC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AD4" w:rsidRDefault="00AC04EC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997AD4" w:rsidRDefault="00997AD4">
      <w:pPr>
        <w:spacing w:after="0" w:line="2" w:lineRule="auto"/>
        <w:rPr>
          <w:rFonts w:ascii="Times New Roman" w:hAnsi="Times New Roman"/>
          <w:sz w:val="2"/>
          <w:szCs w:val="2"/>
        </w:rPr>
      </w:pPr>
    </w:p>
    <w:tbl>
      <w:tblPr>
        <w:tblW w:w="5000" w:type="pct"/>
        <w:tblInd w:w="-459" w:type="dxa"/>
        <w:tblLook w:val="0000" w:firstRow="0" w:lastRow="0" w:firstColumn="0" w:lastColumn="0" w:noHBand="0" w:noVBand="0"/>
      </w:tblPr>
      <w:tblGrid>
        <w:gridCol w:w="603"/>
        <w:gridCol w:w="2624"/>
        <w:gridCol w:w="3092"/>
        <w:gridCol w:w="1076"/>
        <w:gridCol w:w="1074"/>
        <w:gridCol w:w="4031"/>
        <w:gridCol w:w="2286"/>
      </w:tblGrid>
      <w:tr w:rsidR="00997AD4">
        <w:trPr>
          <w:trHeight w:val="57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28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28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7AD4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план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D4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 w:rsidP="00371E8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асходов: колич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тво изменений в сво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ую бюджетную ро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ись бюджета муниц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пального образования </w:t>
            </w:r>
            <w:r w:rsidR="00371E8B">
              <w:rPr>
                <w:rFonts w:ascii="Times New Roman" w:hAnsi="Times New Roman"/>
                <w:b w:val="0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за исключ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м целевых посту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лений из областного и федерального бюдж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ов)</w:t>
            </w:r>
            <w:proofErr w:type="gramEnd"/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 w:rsidP="00371E8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– количество уведомлений об изменении бюджетных назначений сводной бю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жетной росписи бюджета муниципального образов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ния </w:t>
            </w:r>
            <w:r w:rsidR="00371E8B">
              <w:rPr>
                <w:rFonts w:ascii="Times New Roman" w:hAnsi="Times New Roman"/>
                <w:b w:val="0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2,</w:t>
            </w:r>
          </w:p>
          <w:p w:rsidR="00997AD4" w:rsidRDefault="00AC04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2;</w:t>
            </w:r>
          </w:p>
          <w:p w:rsidR="00997AD4" w:rsidRDefault="00997A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97AD4" w:rsidRDefault="00AC04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997AD4" w:rsidRDefault="00AC04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количество изменений в сво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ную бюджетную роспись бюджета муниципального образования </w:t>
            </w:r>
            <w:r w:rsidR="00371E8B">
              <w:rPr>
                <w:rFonts w:ascii="Times New Roman" w:hAnsi="Times New Roman"/>
                <w:b w:val="0"/>
                <w:sz w:val="24"/>
                <w:szCs w:val="24"/>
              </w:rPr>
              <w:t>Бра</w:t>
            </w:r>
            <w:r w:rsidR="00371E8B">
              <w:rPr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="00371E8B">
              <w:rPr>
                <w:rFonts w:ascii="Times New Roman" w:hAnsi="Times New Roman"/>
                <w:b w:val="0"/>
                <w:sz w:val="24"/>
                <w:szCs w:val="24"/>
              </w:rPr>
              <w:t xml:space="preserve">ское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сельское пос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етел</w:t>
            </w:r>
            <w:r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твует о низком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честве </w:t>
            </w:r>
            <w:proofErr w:type="gramStart"/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аботы гла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ных распорядителей средств бюджета муниципального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образования</w:t>
            </w:r>
            <w:proofErr w:type="gramEnd"/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71E8B">
              <w:rPr>
                <w:rFonts w:ascii="Times New Roman" w:hAnsi="Times New Roman"/>
                <w:b w:val="0"/>
                <w:sz w:val="24"/>
                <w:szCs w:val="24"/>
              </w:rPr>
              <w:t>Бра</w:t>
            </w:r>
            <w:r w:rsidR="00371E8B">
              <w:rPr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="00371E8B">
              <w:rPr>
                <w:rFonts w:ascii="Times New Roman" w:hAnsi="Times New Roman"/>
                <w:b w:val="0"/>
                <w:sz w:val="24"/>
                <w:szCs w:val="24"/>
              </w:rPr>
              <w:t>ско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далее – ГРБС) по финанс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ому планированию.</w:t>
            </w:r>
          </w:p>
          <w:p w:rsidR="00997AD4" w:rsidRDefault="00AC04EC" w:rsidP="00371E8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ом является отсу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твие изменений в сводную бюдже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ую роспись бю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жета муниципальн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го образования </w:t>
            </w:r>
            <w:r w:rsidR="00371E8B">
              <w:rPr>
                <w:rFonts w:ascii="Times New Roman" w:hAnsi="Times New Roman"/>
                <w:b w:val="0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</w:tr>
      <w:tr w:rsidR="00997AD4">
        <w:trPr>
          <w:trHeight w:val="85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 w:rsidP="00371E8B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я расходов: доля суммы изменений в сводную бюджетную роспись  бюджета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ципального образ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вания </w:t>
            </w:r>
            <w:r w:rsidR="00371E8B">
              <w:rPr>
                <w:rFonts w:ascii="Times New Roman" w:hAnsi="Times New Roman"/>
                <w:b w:val="0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се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рай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, областного и ф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ального бюджетов и внесений изменений в решение о  бюджете муниципального об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ования </w:t>
            </w:r>
            <w:r w:rsidR="00371E8B">
              <w:rPr>
                <w:rFonts w:ascii="Times New Roman" w:hAnsi="Times New Roman"/>
                <w:b w:val="0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се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ующий пе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д)</w:t>
            </w:r>
            <w:proofErr w:type="gramEnd"/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= 100 *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97AD4" w:rsidRDefault="00AC04EC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997AD4" w:rsidRDefault="00AC04EC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етной росписи бюджета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униципального образов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ния </w:t>
            </w:r>
            <w:r w:rsidR="00371E8B">
              <w:rPr>
                <w:rFonts w:ascii="Times New Roman" w:hAnsi="Times New Roman"/>
                <w:b w:val="0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районного, областного и федерального бюджетов и внесений изменений в 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ение о бюджете муниц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ального образования </w:t>
            </w:r>
            <w:r w:rsidR="00371E8B">
              <w:rPr>
                <w:rFonts w:ascii="Times New Roman" w:hAnsi="Times New Roman"/>
                <w:b w:val="0"/>
                <w:sz w:val="24"/>
                <w:szCs w:val="24"/>
              </w:rPr>
              <w:t xml:space="preserve">Братское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сельское посе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;</w:t>
            </w:r>
          </w:p>
          <w:p w:rsidR="00997AD4" w:rsidRDefault="00AC04EC" w:rsidP="00371E8B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игнований ГРБС согласно сводной бюджетной рос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и бюджета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го образования </w:t>
            </w:r>
            <w:r w:rsidR="00371E8B">
              <w:rPr>
                <w:rFonts w:ascii="Times New Roman" w:hAnsi="Times New Roman"/>
                <w:b w:val="0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ом внесённых в неё из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ний по состоянию на 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ц отчётного период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997AD4" w:rsidRDefault="00AC04EC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997AD4" w:rsidRDefault="00997AD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97AD4" w:rsidRDefault="00AC04EC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997AD4" w:rsidRDefault="00AC04EC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ьствует о низком уровне качества р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РБС по ф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ансовому планир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анию.</w:t>
            </w:r>
          </w:p>
          <w:p w:rsidR="00997AD4" w:rsidRDefault="00AC04EC" w:rsidP="00371E8B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ом является знач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 показателя м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ее 15%</w:t>
            </w:r>
          </w:p>
        </w:tc>
      </w:tr>
      <w:tr w:rsidR="00997AD4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7AD4" w:rsidRDefault="00AC04EC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вления реестра р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ходных обязательств ГРБС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7AD4" w:rsidRDefault="00AC04EC" w:rsidP="00FF5351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– количество дней отк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ний от установленн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рока представления реестра расходных обязательств ГРБС до даты регистрации в финансовом отделе муниц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ального образования </w:t>
            </w:r>
            <w:r w:rsidR="00FF5351">
              <w:rPr>
                <w:rFonts w:ascii="Times New Roman" w:hAnsi="Times New Roman"/>
                <w:sz w:val="24"/>
                <w:szCs w:val="24"/>
              </w:rPr>
              <w:t>Бра</w:t>
            </w:r>
            <w:r w:rsidR="00FF5351">
              <w:rPr>
                <w:rFonts w:ascii="Times New Roman" w:hAnsi="Times New Roman"/>
                <w:sz w:val="24"/>
                <w:szCs w:val="24"/>
              </w:rPr>
              <w:t>т</w:t>
            </w:r>
            <w:r w:rsidR="00FF5351">
              <w:rPr>
                <w:rFonts w:ascii="Times New Roman" w:hAnsi="Times New Roman"/>
                <w:sz w:val="24"/>
                <w:szCs w:val="24"/>
              </w:rPr>
              <w:t xml:space="preserve">ск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письма ГРБС, к которому приложен реестр расходных обязательств ГРБС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7AD4" w:rsidRDefault="00AC04EC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7AD4" w:rsidRDefault="00AC04EC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7AD4" w:rsidRDefault="00AC04EC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997AD4" w:rsidRDefault="00AC04EC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997AD4" w:rsidRDefault="00AC04EC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997AD4" w:rsidRDefault="00AC04EC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997AD4" w:rsidRDefault="00AC04EC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997AD4" w:rsidRDefault="00AC04EC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&gt; = 5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7AD4" w:rsidRDefault="00AC04EC" w:rsidP="00FF5351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ценивается с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людение сроков представления в финансовый отдел муниципального образования </w:t>
            </w:r>
            <w:r w:rsidR="00FF5351">
              <w:rPr>
                <w:rFonts w:ascii="Times New Roman" w:hAnsi="Times New Roman"/>
                <w:sz w:val="24"/>
                <w:szCs w:val="24"/>
              </w:rPr>
              <w:t>Бра</w:t>
            </w:r>
            <w:r w:rsidR="00FF5351">
              <w:rPr>
                <w:rFonts w:ascii="Times New Roman" w:hAnsi="Times New Roman"/>
                <w:sz w:val="24"/>
                <w:szCs w:val="24"/>
              </w:rPr>
              <w:t>т</w:t>
            </w:r>
            <w:r w:rsidR="00FF5351">
              <w:rPr>
                <w:rFonts w:ascii="Times New Roman" w:hAnsi="Times New Roman"/>
                <w:sz w:val="24"/>
                <w:szCs w:val="24"/>
              </w:rPr>
              <w:t xml:space="preserve">ское </w:t>
            </w:r>
            <w:r>
              <w:rPr>
                <w:rFonts w:ascii="Times New Roman" w:hAnsi="Times New Roman"/>
                <w:sz w:val="24"/>
                <w:szCs w:val="24"/>
              </w:rPr>
              <w:t>сельское по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реестра р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ходных обяз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тельств ГРБС. Цел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вым ориентиром является достиж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ие показателя, р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0, представление реестра до насту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ления установл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ого срока оценив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ется в 5 баллов</w:t>
            </w:r>
          </w:p>
        </w:tc>
      </w:tr>
      <w:tr w:rsidR="00997AD4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D4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юджетных 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гнований, форми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емых в рамках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ых программ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100 * 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997AD4" w:rsidRDefault="00AC04EC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де:</w:t>
            </w:r>
          </w:p>
          <w:p w:rsidR="00997AD4" w:rsidRDefault="00AC04EC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умма бюджетных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гнований ГРБ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формируемых в рамках муниципальных программ;</w:t>
            </w:r>
          </w:p>
          <w:p w:rsidR="00997AD4" w:rsidRDefault="00AC04EC" w:rsidP="00FF5351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ых ассигнований ГРБС, предусмотренная решением о бюджете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FF5351">
              <w:rPr>
                <w:rFonts w:ascii="Times New Roman" w:hAnsi="Times New Roman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е поселе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й (текущий) финансовый год с учётом внесённых в неё изменений по сост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нию на конец отчётного период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P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</w:t>
            </w:r>
            <w:r>
              <w:rPr>
                <w:noProof/>
              </w:rPr>
              <w:drawing>
                <wp:inline distT="0" distB="0" distL="0" distR="0">
                  <wp:extent cx="276225" cy="390525"/>
                  <wp:effectExtent l="0" t="0" r="0" b="0"/>
                  <wp:docPr id="1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 w:rsidP="00FF5351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тивно рас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вается рост доли бюджетных асси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нований ГРБС на отчётный (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) финансовый год, утверждённых решением о б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ете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униципал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ого образования </w:t>
            </w:r>
            <w:r w:rsidR="00FF5351">
              <w:rPr>
                <w:rFonts w:ascii="Times New Roman" w:hAnsi="Times New Roman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чётный (текущий) финансовый год, формируемых в рамках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ых программ</w:t>
            </w:r>
          </w:p>
        </w:tc>
      </w:tr>
      <w:tr w:rsidR="00997AD4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FF535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менно утвер</w:t>
            </w:r>
            <w:r w:rsidR="00AC04EC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ждённых и вн</w:t>
            </w:r>
            <w:r w:rsidR="00AC04EC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е</w:t>
            </w:r>
            <w:r w:rsidR="00AC04EC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сённых изменений в планы-графики (далее – ПГ) </w:t>
            </w:r>
            <w:r w:rsidR="00AC04EC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  <w:t>реализации программ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657225" cy="390525"/>
                  <wp:effectExtent l="0" t="0" r="0" b="0"/>
                  <wp:docPr id="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997AD4" w:rsidRDefault="00AC04EC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нно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тверждённых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Г в отчётном периоде;</w:t>
            </w:r>
          </w:p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Кви</w:t>
            </w:r>
            <w:proofErr w:type="spellEnd"/>
            <w:r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– общее количество вносимых изменений в м</w:t>
            </w:r>
            <w:r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иципальную программу в отчётном период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P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noProof/>
              </w:rPr>
              <w:drawing>
                <wp:inline distT="0" distB="0" distL="0" distR="0">
                  <wp:extent cx="276225" cy="390525"/>
                  <wp:effectExtent l="0" t="0" r="0" b="0"/>
                  <wp:docPr id="3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D4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ановленный срок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noProof/>
              </w:rPr>
              <w:drawing>
                <wp:inline distT="0" distB="0" distL="0" distR="0">
                  <wp:extent cx="581025" cy="390525"/>
                  <wp:effectExtent l="0" t="0" r="0" b="0"/>
                  <wp:docPr id="4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предст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ленных отчётов в устан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ленный срок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P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noProof/>
              </w:rPr>
              <w:drawing>
                <wp:inline distT="0" distB="0" distL="0" distR="0">
                  <wp:extent cx="276225" cy="390525"/>
                  <wp:effectExtent l="0" t="0" r="0" b="0"/>
                  <wp:docPr id="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D4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Доля представленных в полном объёме согла</w:t>
            </w:r>
            <w:r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о утверждённой форме отчётов о реализации муниципальной пр</w:t>
            </w:r>
            <w:r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граммы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noProof/>
              </w:rPr>
              <w:drawing>
                <wp:inline distT="0" distB="0" distL="0" distR="0">
                  <wp:extent cx="676275" cy="428625"/>
                  <wp:effectExtent l="0" t="0" r="0" b="0"/>
                  <wp:docPr id="6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Symbol" w:eastAsia="Symbol" w:hAnsi="Symbol" w:cs="Symbol"/>
                <w:bCs/>
                <w:iCs/>
                <w:sz w:val="24"/>
                <w:szCs w:val="24"/>
              </w:rPr>
              <w:t>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сумма всех заполн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ых разделов в предст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енных отчётах в отчётном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ериод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P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noProof/>
              </w:rPr>
              <w:drawing>
                <wp:inline distT="0" distB="0" distL="0" distR="0">
                  <wp:extent cx="276225" cy="390525"/>
                  <wp:effectExtent l="0" t="0" r="0" b="0"/>
                  <wp:docPr id="7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D4">
        <w:trPr>
          <w:trHeight w:val="56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 w:rsidP="00FF5351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Размещение на офиц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альном сайте админ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трации муниципальн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 образования </w:t>
            </w:r>
            <w:r w:rsidR="00FF5351">
              <w:rPr>
                <w:rFonts w:ascii="Times New Roman" w:hAnsi="Times New Roman"/>
                <w:sz w:val="24"/>
                <w:szCs w:val="24"/>
              </w:rPr>
              <w:t>Бра</w:t>
            </w:r>
            <w:r w:rsidR="00FF5351">
              <w:rPr>
                <w:rFonts w:ascii="Times New Roman" w:hAnsi="Times New Roman"/>
                <w:sz w:val="24"/>
                <w:szCs w:val="24"/>
              </w:rPr>
              <w:t>т</w:t>
            </w:r>
            <w:r w:rsidR="00FF5351">
              <w:rPr>
                <w:rFonts w:ascii="Times New Roman" w:hAnsi="Times New Roman"/>
                <w:sz w:val="24"/>
                <w:szCs w:val="24"/>
              </w:rPr>
              <w:t>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информации о муниципальных пр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граммах и фактических результатах их реализ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ци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нформации о муниципальных прогр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х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фактических результатах их реализаци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 (Р) = 1, если информация о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ых программах и фак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результатах их реализации,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азчиком и исполнителем которых является ИОГВ, размещена на о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альном сайте;</w:t>
            </w:r>
          </w:p>
          <w:p w:rsidR="00997AD4" w:rsidRDefault="00AC04EC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 (Р) = 0, если информация о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ых программах и фак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результатах их реализаци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 размещена на официальном сайте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D4">
        <w:trPr>
          <w:trHeight w:val="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 w:rsidP="00FF5351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бюджета муниципального об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вания </w:t>
            </w:r>
            <w:r w:rsidR="00FF5351">
              <w:rPr>
                <w:rFonts w:ascii="Times New Roman" w:hAnsi="Times New Roman"/>
                <w:sz w:val="24"/>
                <w:szCs w:val="24"/>
              </w:rPr>
              <w:t xml:space="preserve">Братское </w:t>
            </w:r>
            <w:r>
              <w:rPr>
                <w:rFonts w:ascii="Times New Roman" w:hAnsi="Times New Roman"/>
                <w:sz w:val="24"/>
                <w:szCs w:val="24"/>
              </w:rPr>
              <w:t>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е поселе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D4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вномерность рас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в (без учёта целевых поступлений из рай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го, областного и 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рального бюджетов) </w:t>
            </w:r>
            <w:proofErr w:type="gramEnd"/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= (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* 100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97AD4" w:rsidRDefault="00AC04EC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997AD4" w:rsidRDefault="00AC04EC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тного финансового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;</w:t>
            </w:r>
          </w:p>
          <w:p w:rsidR="00997AD4" w:rsidRDefault="00AC04EC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средний объём кас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х расходов ГРБС за п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вый-третий кварталы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чётного финансового год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28" w:lineRule="auto"/>
              <w:ind w:left="-85" w:right="-8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=</w:t>
            </w:r>
            <w:r>
              <w:rPr>
                <w:noProof/>
              </w:rPr>
              <w:drawing>
                <wp:inline distT="0" distB="0" distL="0" distR="0">
                  <wp:extent cx="2257425" cy="942975"/>
                  <wp:effectExtent l="0" t="0" r="0" b="0"/>
                  <wp:docPr id="8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AD4" w:rsidRDefault="00997AD4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отра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ет равномерность расходов ГРБС в отчётном периоде.</w:t>
            </w:r>
          </w:p>
          <w:p w:rsidR="00997AD4" w:rsidRDefault="00AC04EC" w:rsidP="00FF5351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ром является знач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ие показателя, при котором кассовые расходы в четвёртом квартале достигают менее трети годовых расходов</w:t>
            </w:r>
          </w:p>
        </w:tc>
      </w:tr>
      <w:tr w:rsidR="00997AD4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7AD4" w:rsidRDefault="00AC04EC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7AD4" w:rsidRDefault="00AC04EC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роченной кредит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кой задолженности ГРБС и подвед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твенных муниципа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ых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ений в о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ётном периоде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7AD4" w:rsidRDefault="00AC04EC">
            <w:pPr>
              <w:spacing w:after="0" w:line="228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= К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о/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997AD4" w:rsidRDefault="00AC04EC">
            <w:pPr>
              <w:spacing w:after="0" w:line="228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997AD4" w:rsidRDefault="00AC04EC">
            <w:pPr>
              <w:spacing w:after="0" w:line="22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ти ГРБС и подвед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венных муниципальных учреждений  по состоянию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 конец отчётного пер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а;</w:t>
            </w:r>
          </w:p>
          <w:p w:rsidR="00997AD4" w:rsidRDefault="00AC04EC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ти ГРБС и подвед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твенных муниципальных учреждений по состоянию на начало отчётного год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7AD4" w:rsidRDefault="00AC04E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7AD4" w:rsidRDefault="00AC04E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7AD4" w:rsidRDefault="00AC04EC">
            <w:pPr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&lt; 1;</w:t>
            </w:r>
          </w:p>
          <w:p w:rsidR="00997AD4" w:rsidRDefault="00AC04EC">
            <w:pPr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 (Р) = 0,5, если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= 1;</w:t>
            </w:r>
          </w:p>
          <w:p w:rsidR="00997AD4" w:rsidRDefault="00AC04EC">
            <w:pPr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 (Р) = 0, если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&gt;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7AD4" w:rsidRDefault="00AC04EC">
            <w:pPr>
              <w:spacing w:after="0" w:line="228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</w:t>
            </w:r>
            <w:r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ценивается отсу</w:t>
            </w:r>
            <w:r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вие просроченной кредиторской з</w:t>
            </w:r>
            <w:r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долженности или снижение проср</w:t>
            </w:r>
            <w:r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ченной кредито</w:t>
            </w:r>
            <w:r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/>
                <w:spacing w:val="-6"/>
                <w:sz w:val="24"/>
                <w:szCs w:val="24"/>
              </w:rPr>
              <w:lastRenderedPageBreak/>
              <w:t>ской задолженности более чем на 10%.</w:t>
            </w:r>
          </w:p>
          <w:p w:rsidR="00997AD4" w:rsidRDefault="00AC04EC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лем для ГРБС явл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тся отсутствие пр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роченной кред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торской задолже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ости</w:t>
            </w:r>
          </w:p>
        </w:tc>
      </w:tr>
      <w:tr w:rsidR="00997AD4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7AD4" w:rsidRDefault="00AC04EC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7AD4" w:rsidRDefault="00AC04EC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сть у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я кредиторской задолженностью по расчётам с поставщ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ми и подрядчикам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7AD4" w:rsidRDefault="00AC04EC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97AD4" w:rsidRDefault="00AC04EC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997AD4" w:rsidRDefault="00AC04EC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Кз</w:t>
            </w:r>
            <w:proofErr w:type="spellEnd"/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объём кредиторской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задолженности по расчётам с поставщиками и подр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чиками по состоянию на 01 января года, следующего за отчётным;</w:t>
            </w:r>
          </w:p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7AD4" w:rsidRDefault="00AC04E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7AD4" w:rsidRDefault="00AC04E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7AD4" w:rsidRDefault="00AC04EC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=</w:t>
            </w:r>
            <w:r>
              <w:rPr>
                <w:noProof/>
              </w:rPr>
              <w:drawing>
                <wp:inline distT="0" distB="0" distL="0" distR="0">
                  <wp:extent cx="1704975" cy="704850"/>
                  <wp:effectExtent l="0" t="0" r="0" b="0"/>
                  <wp:docPr id="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AD4" w:rsidRDefault="00997AD4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ется факт накопл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ия значительного объёма кредито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кой задолженности по расчётам  с п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тавщиками и по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рядчиками по сос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янию на 01 января года, следующего </w:t>
            </w:r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по отношению к кассовому исполн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ию расходов ГРБС в отчётном фин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овом году</w:t>
            </w:r>
          </w:p>
        </w:tc>
      </w:tr>
      <w:tr w:rsidR="00997AD4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сть уп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я дебиторской 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енностью </w:t>
            </w:r>
            <w:r>
              <w:rPr>
                <w:rFonts w:ascii="Times New Roman" w:hAnsi="Times New Roman"/>
                <w:sz w:val="24"/>
                <w:szCs w:val="24"/>
              </w:rPr>
              <w:t>с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щиками и подря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чикам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 = 10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*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счётам с поставщиками и подрядч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ами по состоянию на 01 января года, следующего </w:t>
            </w:r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;</w:t>
            </w:r>
          </w:p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иод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=</w:t>
            </w:r>
            <w:r>
              <w:rPr>
                <w:noProof/>
              </w:rPr>
              <w:drawing>
                <wp:inline distT="0" distB="0" distL="0" distR="0">
                  <wp:extent cx="1704975" cy="704850"/>
                  <wp:effectExtent l="0" t="0" r="0" b="0"/>
                  <wp:docPr id="10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ется факт накопл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ия значительного объёма дебиторской задолженности по расчётам с пост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щиками и подр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чиками по состо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ию на 01 января года, следующего </w:t>
            </w:r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отчётным,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по отношению к кассовому исполн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ию расходов ГРБС в отчётном фин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овом году</w:t>
            </w:r>
          </w:p>
        </w:tc>
      </w:tr>
      <w:tr w:rsidR="00997AD4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 подлежащая взысканию по ис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ительным доку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ам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умма, подлежащая взысканию по поступ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шим с начала финансового года исполнительным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ментам за счёт средств бюджета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FF5351">
              <w:rPr>
                <w:rFonts w:ascii="Times New Roman" w:hAnsi="Times New Roman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е поселе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ст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ю на конец отчётного периода; </w:t>
            </w:r>
          </w:p>
          <w:p w:rsidR="00997AD4" w:rsidRDefault="00AC04EC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P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>
              <w:rPr>
                <w:noProof/>
              </w:rPr>
              <w:drawing>
                <wp:inline distT="0" distB="0" distL="0" distR="0">
                  <wp:extent cx="1457325" cy="504825"/>
                  <wp:effectExtent l="0" t="0" r="0" b="0"/>
                  <wp:docPr id="1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озитивно расцен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вается уменьшение суммы, подлежащей взысканию по п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упившим с начала финансового года исполнительным документам за счёт средств бюджета муниципального образования </w:t>
            </w:r>
            <w:r w:rsidR="00FF5351">
              <w:rPr>
                <w:rFonts w:ascii="Times New Roman" w:hAnsi="Times New Roman"/>
                <w:sz w:val="24"/>
                <w:szCs w:val="24"/>
              </w:rPr>
              <w:t>Бра</w:t>
            </w:r>
            <w:r w:rsidR="00FF5351">
              <w:rPr>
                <w:rFonts w:ascii="Times New Roman" w:hAnsi="Times New Roman"/>
                <w:sz w:val="24"/>
                <w:szCs w:val="24"/>
              </w:rPr>
              <w:t>т</w:t>
            </w:r>
            <w:r w:rsidR="00FF5351">
              <w:rPr>
                <w:rFonts w:ascii="Times New Roman" w:hAnsi="Times New Roman"/>
                <w:sz w:val="24"/>
                <w:szCs w:val="24"/>
              </w:rPr>
              <w:t>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  <w:p w:rsidR="00997AD4" w:rsidRDefault="00AC04EC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ром для ГРБС явл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ется значение пок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зателя, равное 0%</w:t>
            </w:r>
          </w:p>
        </w:tc>
      </w:tr>
      <w:tr w:rsidR="00997AD4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 w:rsidP="00FF53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бюджета муниципального об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вания </w:t>
            </w:r>
            <w:r w:rsidR="00FF5351">
              <w:rPr>
                <w:rFonts w:ascii="Times New Roman" w:hAnsi="Times New Roman"/>
                <w:sz w:val="24"/>
                <w:szCs w:val="24"/>
              </w:rPr>
              <w:t xml:space="preserve">Братское </w:t>
            </w:r>
            <w:r>
              <w:rPr>
                <w:rFonts w:ascii="Times New Roman" w:hAnsi="Times New Roman"/>
                <w:sz w:val="24"/>
                <w:szCs w:val="24"/>
              </w:rPr>
              <w:t>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е поселе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дам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D4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 w:rsidP="00FF53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сть работы с невыясненными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уплениями в бюджет муниципального об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вания </w:t>
            </w:r>
            <w:r w:rsidR="00FF5351">
              <w:rPr>
                <w:rFonts w:ascii="Times New Roman" w:hAnsi="Times New Roman"/>
                <w:sz w:val="24"/>
                <w:szCs w:val="24"/>
              </w:rPr>
              <w:t xml:space="preserve">Братск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е поселе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 = 100 *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бъём невыясн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поступлений за отчё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й период;</w:t>
            </w:r>
          </w:p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ходов ГРБС в отчётном период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= </w:t>
            </w:r>
            <w:r>
              <w:rPr>
                <w:noProof/>
              </w:rPr>
              <w:drawing>
                <wp:inline distT="0" distB="0" distL="0" distR="0">
                  <wp:extent cx="466725" cy="390525"/>
                  <wp:effectExtent l="0" t="0" r="0" b="0"/>
                  <wp:docPr id="1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объёма не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ясненных пост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й за отчёт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иод. Целевым ориентиром явля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я значение пок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я 0%</w:t>
            </w:r>
          </w:p>
        </w:tc>
      </w:tr>
      <w:tr w:rsidR="00997AD4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чество правовой 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ы ГАДБ по ад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ированию доходов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правовых актов </w:t>
            </w:r>
            <w:r>
              <w:rPr>
                <w:rFonts w:ascii="Times New Roman" w:hAnsi="Times New Roman"/>
                <w:sz w:val="24"/>
                <w:szCs w:val="24"/>
              </w:rPr>
              <w:t>ГАД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одержащих:</w:t>
            </w:r>
          </w:p>
          <w:p w:rsidR="00997AD4" w:rsidRDefault="00AC04EC">
            <w:pPr>
              <w:numPr>
                <w:ilvl w:val="0"/>
                <w:numId w:val="3"/>
              </w:numPr>
              <w:tabs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>
              <w:rPr>
                <w:rFonts w:ascii="Times New Roman" w:hAnsi="Times New Roman"/>
                <w:sz w:val="24"/>
                <w:szCs w:val="24"/>
              </w:rPr>
              <w:t>бюджета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пального образования </w:t>
            </w:r>
            <w:r w:rsidR="00FF5351">
              <w:rPr>
                <w:rFonts w:ascii="Times New Roman" w:hAnsi="Times New Roman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подведомств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 администраторами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дов бюджета (далее – АДБ);</w:t>
            </w:r>
          </w:p>
          <w:p w:rsidR="00997AD4" w:rsidRDefault="00AC04EC">
            <w:pPr>
              <w:numPr>
                <w:ilvl w:val="0"/>
                <w:numId w:val="3"/>
              </w:numPr>
              <w:tabs>
                <w:tab w:val="left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наделение </w:t>
            </w:r>
            <w:proofErr w:type="gram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дведо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венных</w:t>
            </w:r>
            <w:proofErr w:type="gram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АДБ бюджетными полномочиями администр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ора;</w:t>
            </w:r>
          </w:p>
          <w:p w:rsidR="00997AD4" w:rsidRDefault="00AC04EC">
            <w:pPr>
              <w:numPr>
                <w:ilvl w:val="0"/>
                <w:numId w:val="3"/>
              </w:numPr>
              <w:tabs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;</w:t>
            </w:r>
          </w:p>
          <w:p w:rsidR="00997AD4" w:rsidRDefault="00AC04EC">
            <w:pPr>
              <w:numPr>
                <w:ilvl w:val="0"/>
                <w:numId w:val="3"/>
              </w:numPr>
              <w:tabs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рядок обмена инфо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ацией между структурн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 подразделениями АДБ при начислении платежей, уточнении вида и прина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лежности платежей, прин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ии решений о возврате;</w:t>
            </w:r>
          </w:p>
          <w:p w:rsidR="00997AD4" w:rsidRDefault="00AC04EC">
            <w:pPr>
              <w:numPr>
                <w:ilvl w:val="0"/>
                <w:numId w:val="3"/>
              </w:numPr>
              <w:tabs>
                <w:tab w:val="left" w:pos="0"/>
                <w:tab w:val="left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ядок представления АДБ бюджетной отчё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 ГАДБ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997A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м пунктов 1-5 настоящей строки;</w:t>
            </w:r>
          </w:p>
          <w:p w:rsidR="00997AD4" w:rsidRDefault="00AC04E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ваниям пунктов 1-4 настоящей строки;</w:t>
            </w:r>
          </w:p>
          <w:p w:rsidR="00997AD4" w:rsidRDefault="00AC04E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м пунктов 1 и 2 настоящей ст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и и не соответствует полностью или частично хотя бы одному из требований пунктов 3-5 настоящей строки;</w:t>
            </w:r>
          </w:p>
          <w:p w:rsidR="00997AD4" w:rsidRDefault="00AC04E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ует хотя бы одному из треб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 w:rsidP="00FF535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пр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ния деятельности ГАДБ по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ильностью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числения, полнотой и своеврем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ью уплаты, начисления, учёта, взыскания и при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я решений о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рате (зачёте) 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ишне уплаченных (взысканных) 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жей, пеней и штрафов по ним, являющихся до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м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  <w:proofErr w:type="spellStart"/>
            <w:r w:rsidR="00FF5351">
              <w:rPr>
                <w:rFonts w:ascii="Times New Roman" w:hAnsi="Times New Roman"/>
                <w:sz w:val="24"/>
                <w:szCs w:val="24"/>
              </w:rPr>
              <w:t>Братско</w:t>
            </w:r>
            <w:r w:rsidR="00FF535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ель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</w:tr>
      <w:tr w:rsidR="00997AD4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997A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997A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997A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997A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D4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ка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венной бюджетной отчётности в уста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ные сро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ом Министерства фи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темы Российской Феде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ции» (далее – утверждё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ые формы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997A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= 1, если отчётность пред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а с соблюдением установленных сроков;</w:t>
            </w:r>
          </w:p>
          <w:p w:rsidR="00997AD4" w:rsidRDefault="00AC0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= 0, если отчётность пред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а с нарушением установленных сроков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ивается ис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сроков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авления ка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ой бюдж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й отчётности</w:t>
            </w:r>
          </w:p>
        </w:tc>
      </w:tr>
      <w:tr w:rsidR="00997AD4">
        <w:trPr>
          <w:trHeight w:val="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99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99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997A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AD4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атам проверок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 внутреннего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фин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ового контроля, внешнего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финансового контроля, в том числе по подведомственным учреждениям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расчёте показателя оценивается наличие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писаний по фактам вы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ных нарушений по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м проверок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 внутреннего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финансового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я, внешнего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финансового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я, в том числе по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ведомственным учреж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м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) = 1, если по результатам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рок органами внутреннего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ого финансового контроля, внешнего муниципального финан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го контроля, в том числе по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ведомственным учреждениям, не выявлено фактов нарушений;</w:t>
            </w:r>
          </w:p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) = 0, если присутствуют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писания по фактам выявленных нарушений по результатам проверок органами внутреннего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финансового контроля, вн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го муниципального финансового контроля, в том числе по подвед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венным учреждениям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99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D4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зрачность б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тного процесса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997A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99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D4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 w:rsidP="00FF5351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на оф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ном сайте ад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ации муницип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5351">
              <w:rPr>
                <w:rFonts w:ascii="Times New Roman" w:hAnsi="Times New Roman"/>
                <w:sz w:val="24"/>
                <w:szCs w:val="24"/>
              </w:rPr>
              <w:t xml:space="preserve">Братское </w:t>
            </w:r>
            <w:r>
              <w:rPr>
                <w:rFonts w:ascii="Times New Roman" w:hAnsi="Times New Roman"/>
                <w:sz w:val="24"/>
                <w:szCs w:val="24"/>
              </w:rPr>
              <w:t>сельское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е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х заданий на ок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 муниципальных услуг (выполнение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т) муниципальными учреждениями му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пального образ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5351">
              <w:rPr>
                <w:rFonts w:ascii="Times New Roman" w:hAnsi="Times New Roman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 w:rsidP="00FF5351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на официальном сайте администрации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ципального образования </w:t>
            </w:r>
            <w:r w:rsidR="00FF5351">
              <w:rPr>
                <w:rFonts w:ascii="Times New Roman" w:hAnsi="Times New Roman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х з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й на оказание мун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льных услуг (выпол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 работ) муницип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 учреждениями мун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льного образования </w:t>
            </w:r>
            <w:r w:rsidR="00FF5351">
              <w:rPr>
                <w:rFonts w:ascii="Times New Roman" w:hAnsi="Times New Roman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997AD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зад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ния на оказ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услуг (выполнение работ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льными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 учреждениями </w:t>
            </w:r>
            <w:r w:rsidR="00FF5351">
              <w:rPr>
                <w:rFonts w:ascii="Times New Roman" w:hAnsi="Times New Roman"/>
                <w:sz w:val="24"/>
                <w:szCs w:val="24"/>
              </w:rPr>
              <w:t xml:space="preserve">Братск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размещены на официальном сайте;</w:t>
            </w:r>
          </w:p>
          <w:p w:rsidR="00997AD4" w:rsidRDefault="00AC04EC" w:rsidP="00FF5351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зад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ния на оказ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услуг (выполнение работ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льными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 учреждения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льного образования </w:t>
            </w:r>
            <w:r w:rsidR="00FF5351">
              <w:rPr>
                <w:rFonts w:ascii="Times New Roman" w:hAnsi="Times New Roman"/>
                <w:sz w:val="24"/>
                <w:szCs w:val="24"/>
              </w:rPr>
              <w:t xml:space="preserve">Братск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не размещены на официальном сайте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997AD4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D4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 w:rsidP="00FF5351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на оф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ном сайте ад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ации муницип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го образования </w:t>
            </w:r>
            <w:r w:rsidR="00FF5351">
              <w:rPr>
                <w:rFonts w:ascii="Times New Roman" w:hAnsi="Times New Roman"/>
                <w:sz w:val="24"/>
                <w:szCs w:val="24"/>
              </w:rPr>
              <w:t xml:space="preserve">Братское </w:t>
            </w:r>
            <w:r>
              <w:rPr>
                <w:rFonts w:ascii="Times New Roman" w:hAnsi="Times New Roman"/>
                <w:sz w:val="24"/>
                <w:szCs w:val="24"/>
              </w:rPr>
              <w:t>сельское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е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чёта об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нении мун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льных заданий на оказание муницип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х услуг (выпол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 работ) мун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льными учрежд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ми муниципаль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разования </w:t>
            </w:r>
            <w:r w:rsidR="00FF5351">
              <w:rPr>
                <w:rFonts w:ascii="Times New Roman" w:hAnsi="Times New Roman"/>
                <w:sz w:val="24"/>
                <w:szCs w:val="24"/>
              </w:rPr>
              <w:t>Бр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е сельское поселе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 w:rsidP="00FF5351">
            <w:pPr>
              <w:spacing w:after="0" w:line="228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 xml:space="preserve">Наличие на официальном сайт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ципального образования </w:t>
            </w:r>
            <w:r w:rsidR="00FF5351">
              <w:rPr>
                <w:rFonts w:ascii="Times New Roman" w:hAnsi="Times New Roman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отчёта об исполнении муниципальных заданий на оказание муниципальных услуг (выполнение работ) муниципальными учрежд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ния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ования </w:t>
            </w:r>
            <w:r w:rsidR="00FF5351">
              <w:rPr>
                <w:rFonts w:ascii="Times New Roman" w:hAnsi="Times New Roman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е поселе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Style w:val="ae"/>
                <w:rFonts w:ascii="Times New Roman" w:hAnsi="Times New Roman"/>
                <w:color w:val="000000"/>
                <w:spacing w:val="-4"/>
                <w:sz w:val="24"/>
                <w:szCs w:val="24"/>
              </w:rPr>
              <w:footnoteReference w:id="1"/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997AD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(Р) = 1, если отчёт об исполнении муниципальных заданий на оказание муниципальных услуг (выполнение работ) муниципальными учреж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ми </w:t>
            </w:r>
            <w:r w:rsidR="00FF5351">
              <w:rPr>
                <w:rFonts w:ascii="Times New Roman" w:hAnsi="Times New Roman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мещён на официальном сайт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97AD4" w:rsidRDefault="00AC04EC" w:rsidP="00FF5351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(Р) = 0, если отчёт об исполнении муниципальных заданий на оказание муниципальных услуг (выполнение работ) муниципальными  учреж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ми муниципального образования </w:t>
            </w:r>
            <w:r w:rsidR="00FF5351">
              <w:rPr>
                <w:rFonts w:ascii="Times New Roman" w:hAnsi="Times New Roman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размещён на официальном сайт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997AD4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D4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 w:rsidP="00FF5351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на оф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ном сайте ад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ации муницип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го образования </w:t>
            </w:r>
            <w:r w:rsidR="00FF5351">
              <w:rPr>
                <w:rFonts w:ascii="Times New Roman" w:hAnsi="Times New Roman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е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казателей планов финансово-хозяйственной 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или инф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ции о бюджетных обязательствах му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пальных учреж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й муниципального образования </w:t>
            </w:r>
            <w:r w:rsidR="00FF5351">
              <w:rPr>
                <w:rFonts w:ascii="Times New Roman" w:hAnsi="Times New Roman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 w:rsidP="00FF5351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на официальном сайте администрации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ципального образования </w:t>
            </w:r>
            <w:r w:rsidR="00FF5351">
              <w:rPr>
                <w:rFonts w:ascii="Times New Roman" w:hAnsi="Times New Roman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FF5351" w:rsidRPr="00FF5351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азателей планов финансово-хозяйственной деятельности или инф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ции о бюджетных обя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ствах муниципальных учреждений муницип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го образования </w:t>
            </w:r>
            <w:r w:rsidR="00FF5351">
              <w:rPr>
                <w:rFonts w:ascii="Times New Roman" w:hAnsi="Times New Roman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997AD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(Р) = 1, если показатели планов финансово-хозяйственной дея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сти или информация о бюджетных обязательствах муниципальных учреждений муниципального об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вания </w:t>
            </w:r>
            <w:r w:rsidR="00FF5351">
              <w:rPr>
                <w:rFonts w:ascii="Times New Roman" w:hAnsi="Times New Roman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мещены на официальном сайте;</w:t>
            </w:r>
          </w:p>
          <w:p w:rsidR="00997AD4" w:rsidRDefault="00AC04EC" w:rsidP="00FF5351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(Р) = 0, если показатели планов финансово-хозяйственной дея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сти или информация о бюджетных обязательствах муниципальных учреждений муниципального об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вания </w:t>
            </w:r>
            <w:r w:rsidR="00FF5351">
              <w:rPr>
                <w:rFonts w:ascii="Times New Roman" w:hAnsi="Times New Roman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размещены на официальном сайте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997AD4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D4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>
                      <wp:simplePos x="0" y="0"/>
                      <wp:positionH relativeFrom="column">
                        <wp:posOffset>9425305</wp:posOffset>
                      </wp:positionH>
                      <wp:positionV relativeFrom="paragraph">
                        <wp:posOffset>813435</wp:posOffset>
                      </wp:positionV>
                      <wp:extent cx="364490" cy="278765"/>
                      <wp:effectExtent l="0" t="0" r="0" b="0"/>
                      <wp:wrapNone/>
                      <wp:docPr id="13" name="Изображение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960" cy="27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A86613" w:rsidRDefault="00A86613">
                                  <w:pPr>
                                    <w:pStyle w:val="aff3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Изображение1" o:spid="_x0000_s1026" style="position:absolute;left:0;text-align:left;margin-left:742.15pt;margin-top:64.05pt;width:28.7pt;height:21.9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" filled="f" stroked="f">
                      <v:textbox>
                        <w:txbxContent>
                          <w:p w:rsidR="00A86613" w:rsidRDefault="00A86613">
                            <w:pPr>
                              <w:pStyle w:val="aff3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подвед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венными мун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льными учрежд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ми сведений на о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альном сайте 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йской Федерации для размещения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ции о госу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венных (мун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льных) учреждениях </w:t>
            </w:r>
            <w:r>
              <w:rPr>
                <w:rFonts w:ascii="Times New Roman" w:hAnsi="Times New Roman"/>
                <w:sz w:val="24"/>
                <w:szCs w:val="24"/>
              </w:rPr>
              <w:t>bus.gov.r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вии с пунктом 15 приказа Министерства финансов Российской Федерации от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1.07.20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6н «Об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тверждении порядка предоставления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ции госуда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венным (муниц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альным) учреждением, её размещения на оф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циальном сайте в сети Интернет и ведения указанного сайта»</w:t>
            </w:r>
            <w:proofErr w:type="gramEnd"/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N, </w:t>
            </w:r>
          </w:p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количество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ых учреждений разместивших сведения на официальном сайте 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йской Федерации для размещения информации о государственных (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ых) учреждениях bus.gov.ru;</w:t>
            </w:r>
          </w:p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 – общее количество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ых учреждений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= 1, есл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100;</w:t>
            </w:r>
          </w:p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= 0,5, если 70 ≤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&lt; 100;</w:t>
            </w:r>
          </w:p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P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ес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 &lt; 70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ателя 100%</w:t>
            </w:r>
          </w:p>
        </w:tc>
      </w:tr>
    </w:tbl>
    <w:p w:rsidR="00997AD4" w:rsidRDefault="00997AD4">
      <w:pPr>
        <w:sectPr w:rsidR="00997AD4">
          <w:headerReference w:type="default" r:id="rId21"/>
          <w:headerReference w:type="first" r:id="rId22"/>
          <w:pgSz w:w="16838" w:h="11906" w:orient="landscape"/>
          <w:pgMar w:top="1701" w:right="1134" w:bottom="567" w:left="1134" w:header="1134" w:footer="0" w:gutter="0"/>
          <w:pgNumType w:start="1"/>
          <w:cols w:space="720"/>
          <w:formProt w:val="0"/>
          <w:titlePg/>
          <w:docGrid w:linePitch="360"/>
        </w:sectPr>
      </w:pPr>
    </w:p>
    <w:p w:rsidR="00997AD4" w:rsidRDefault="00AC04EC">
      <w:pPr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 № 2</w:t>
      </w:r>
    </w:p>
    <w:p w:rsidR="00997AD4" w:rsidRDefault="00AC04EC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</w:p>
    <w:p w:rsidR="00997AD4" w:rsidRDefault="00997A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AD4" w:rsidRDefault="00997A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AD4" w:rsidRDefault="00997A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AD4" w:rsidRDefault="00997A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AD4" w:rsidRDefault="00AC04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АЗАТЕЛИ</w:t>
      </w:r>
    </w:p>
    <w:p w:rsidR="00997AD4" w:rsidRDefault="00AC04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квартального мониторинга качества финансового менеджмента, </w:t>
      </w:r>
    </w:p>
    <w:p w:rsidR="00997AD4" w:rsidRDefault="00AC04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уществляемого главными распорядителями средств бюджета </w:t>
      </w:r>
    </w:p>
    <w:p w:rsidR="00997AD4" w:rsidRDefault="00AC04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FF5351">
        <w:rPr>
          <w:rFonts w:ascii="Times New Roman" w:hAnsi="Times New Roman"/>
          <w:b/>
          <w:sz w:val="28"/>
          <w:szCs w:val="28"/>
        </w:rPr>
        <w:t>Братское</w:t>
      </w:r>
      <w:r>
        <w:rPr>
          <w:rFonts w:ascii="Times New Roman" w:hAnsi="Times New Roman"/>
          <w:b/>
          <w:sz w:val="28"/>
          <w:szCs w:val="28"/>
        </w:rPr>
        <w:t xml:space="preserve"> сельское поселение 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97AD4" w:rsidRDefault="00997A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-459" w:type="dxa"/>
        <w:tblLook w:val="0000" w:firstRow="0" w:lastRow="0" w:firstColumn="0" w:lastColumn="0" w:noHBand="0" w:noVBand="0"/>
      </w:tblPr>
      <w:tblGrid>
        <w:gridCol w:w="595"/>
        <w:gridCol w:w="2583"/>
        <w:gridCol w:w="3043"/>
        <w:gridCol w:w="1292"/>
        <w:gridCol w:w="1058"/>
        <w:gridCol w:w="3965"/>
        <w:gridCol w:w="2250"/>
      </w:tblGrid>
      <w:tr w:rsidR="00997AD4">
        <w:trPr>
          <w:trHeight w:val="57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AD4" w:rsidRDefault="00AC04EC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 группы в о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е 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каза-те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группе (%)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AD4" w:rsidRDefault="00AC04EC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AD4" w:rsidRDefault="00AC04EC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997AD4" w:rsidRDefault="00997AD4">
      <w:pPr>
        <w:spacing w:after="0" w:line="2" w:lineRule="auto"/>
        <w:rPr>
          <w:rFonts w:ascii="Times New Roman" w:hAnsi="Times New Roman"/>
          <w:sz w:val="2"/>
          <w:szCs w:val="2"/>
        </w:rPr>
      </w:pPr>
    </w:p>
    <w:tbl>
      <w:tblPr>
        <w:tblW w:w="5000" w:type="pct"/>
        <w:tblInd w:w="-459" w:type="dxa"/>
        <w:tblLook w:val="0000" w:firstRow="0" w:lastRow="0" w:firstColumn="0" w:lastColumn="0" w:noHBand="0" w:noVBand="0"/>
      </w:tblPr>
      <w:tblGrid>
        <w:gridCol w:w="603"/>
        <w:gridCol w:w="2624"/>
        <w:gridCol w:w="3092"/>
        <w:gridCol w:w="1076"/>
        <w:gridCol w:w="1074"/>
        <w:gridCol w:w="4031"/>
        <w:gridCol w:w="2286"/>
      </w:tblGrid>
      <w:tr w:rsidR="00997AD4">
        <w:trPr>
          <w:trHeight w:val="57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28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28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7AD4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план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D4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 w:rsidP="00FF535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 расходов: колич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о изменений в сводную бюджетную роспись  бюджета 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иципального образ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ания </w:t>
            </w:r>
            <w:r w:rsidR="00FF5351">
              <w:rPr>
                <w:rFonts w:ascii="Times New Roman" w:hAnsi="Times New Roman"/>
                <w:b w:val="0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се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ступлений из рай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, областного и ф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ального бюджетов)</w:t>
            </w:r>
            <w:proofErr w:type="gramEnd"/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 w:rsidP="00FF535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количество уведом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ий об изменении бюдж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ых назначений сводной бюджетной росписи бю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ета муниципального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ования </w:t>
            </w:r>
            <w:r w:rsidR="00FF5351">
              <w:rPr>
                <w:rFonts w:ascii="Times New Roman" w:hAnsi="Times New Roman"/>
                <w:b w:val="0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се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ское поселен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AD4" w:rsidRDefault="00AC04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:rsidR="00997AD4" w:rsidRDefault="00AC04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а;</w:t>
            </w:r>
          </w:p>
          <w:p w:rsidR="00997AD4" w:rsidRDefault="00997A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97AD4" w:rsidRDefault="00AC04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997AD4" w:rsidRDefault="00AC04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а,</w:t>
            </w:r>
          </w:p>
          <w:p w:rsidR="00997AD4" w:rsidRDefault="00AC04E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:rsidR="00997AD4" w:rsidRDefault="00AC04E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 = 3 – в случае мониторинга кач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а финансового менеджмента за первый квартал текущего финан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ого года;</w:t>
            </w:r>
          </w:p>
          <w:p w:rsidR="00997AD4" w:rsidRDefault="00AC04E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 = 6 – в случае мониторинга кач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ва 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инансового менеджмента за первое   полугодие  текущего фина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ового года;</w:t>
            </w:r>
          </w:p>
          <w:p w:rsidR="00997AD4" w:rsidRDefault="00AC04E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 = 9 – в случае мониторинга кач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а финансового менеджмента за 9 месяцев текущего финансового год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ольшое колич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о изменений в сводную бюдж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ую роспись бю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ета муниципа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го образования </w:t>
            </w:r>
            <w:r w:rsidR="00FF5351">
              <w:rPr>
                <w:rFonts w:ascii="Times New Roman" w:hAnsi="Times New Roman"/>
                <w:b w:val="0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сви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ьствует о 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ком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качестве </w:t>
            </w:r>
            <w:proofErr w:type="gramStart"/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аботы главных распоряд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ей средств бю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жет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 образования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F5351">
              <w:rPr>
                <w:rFonts w:ascii="Times New Roman" w:hAnsi="Times New Roman"/>
                <w:b w:val="0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далее – ГРБС) по финанс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вому планированию. </w:t>
            </w:r>
          </w:p>
          <w:p w:rsidR="00997AD4" w:rsidRDefault="00AC04EC" w:rsidP="00FF535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м ориен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ом является отс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ие изменений в сводной бюдж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 росписи бю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ета муниципа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 образования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FF5351">
              <w:rPr>
                <w:rFonts w:ascii="Times New Roman" w:hAnsi="Times New Roman"/>
                <w:b w:val="0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</w:p>
        </w:tc>
      </w:tr>
      <w:tr w:rsidR="00997AD4">
        <w:trPr>
          <w:trHeight w:val="84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 w:rsidP="00FF535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 расходов: доля суммы изменений в сводной бюджетной росписи бюджета 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иципального образ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ания </w:t>
            </w:r>
            <w:r w:rsidR="00FF5351">
              <w:rPr>
                <w:rFonts w:ascii="Times New Roman" w:hAnsi="Times New Roman"/>
                <w:b w:val="0"/>
                <w:sz w:val="24"/>
                <w:szCs w:val="24"/>
              </w:rPr>
              <w:t xml:space="preserve">Братское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се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ское поселен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(за 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лючением целевых  поступлений из рай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, областного и ф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ального бюджетов)</w:t>
            </w:r>
            <w:proofErr w:type="gramEnd"/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= 100 *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97AD4" w:rsidRDefault="00AC04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997AD4" w:rsidRDefault="00AC04E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етной росписи бюджета муниципального образ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я </w:t>
            </w:r>
            <w:r w:rsidR="00FF5351">
              <w:rPr>
                <w:rFonts w:ascii="Times New Roman" w:hAnsi="Times New Roman"/>
                <w:b w:val="0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селен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(за исключением целевых поступлений из районного, областного и федерального бюджетов и внесений изменений в 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ение о бюджете муниц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ального образования </w:t>
            </w:r>
            <w:r w:rsidR="00FF5351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Братско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на соответствующий период);</w:t>
            </w:r>
          </w:p>
          <w:p w:rsidR="00997AD4" w:rsidRDefault="00AC04EC" w:rsidP="00FF535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игнований ГРБС согласно сводной бюджетной рос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и бюджета муниципаль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 образования </w:t>
            </w:r>
            <w:r w:rsidR="00FF5351">
              <w:rPr>
                <w:rFonts w:ascii="Times New Roman" w:hAnsi="Times New Roman"/>
                <w:b w:val="0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с уч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ом внесённых в неё из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ний по состоянию на 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ц отчётного период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997AD4" w:rsidRDefault="00AC04E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997AD4" w:rsidRDefault="00997AD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97AD4" w:rsidRDefault="00AC04E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997AD4" w:rsidRDefault="00AC04E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pStyle w:val="ConsPlusTitle"/>
              <w:jc w:val="both"/>
            </w:pP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тельствует о низком качестве работы ГРБС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  <w:t>по финансовому планированию.</w:t>
            </w:r>
          </w:p>
          <w:p w:rsidR="00997AD4" w:rsidRDefault="00AC04EC">
            <w:pPr>
              <w:pStyle w:val="ConsPlusTitle"/>
              <w:jc w:val="both"/>
            </w:pP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ом является знач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 показателя м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ее 15%</w:t>
            </w:r>
          </w:p>
        </w:tc>
      </w:tr>
      <w:tr w:rsidR="00997AD4">
        <w:trPr>
          <w:trHeight w:val="28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D4">
        <w:trPr>
          <w:trHeight w:val="30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юджетных 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гнований, форми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емых в рамках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ых программ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100 * </w:t>
            </w:r>
            <w:r>
              <w:rPr>
                <w:noProof/>
              </w:rPr>
              <w:drawing>
                <wp:inline distT="0" distB="0" distL="0" distR="0">
                  <wp:extent cx="409575" cy="228600"/>
                  <wp:effectExtent l="0" t="0" r="0" b="0"/>
                  <wp:docPr id="1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997AD4" w:rsidRDefault="00AC04EC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де:</w:t>
            </w:r>
          </w:p>
          <w:p w:rsidR="00997AD4" w:rsidRDefault="00AC04EC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0025" cy="200025"/>
                  <wp:effectExtent l="0" t="0" r="0" b="0"/>
                  <wp:docPr id="1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000000"/>
                <w:position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сумма  бюджетных  ассигнований ГРБ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чётный (текущий) фин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овый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формируемых в рамках муниципальных программ;</w:t>
            </w:r>
          </w:p>
          <w:p w:rsidR="00997AD4" w:rsidRDefault="00AC04EC" w:rsidP="00BD10B2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0975" cy="200025"/>
                  <wp:effectExtent l="0" t="0" r="0" b="0"/>
                  <wp:docPr id="1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/>
                <w:position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предусмотренная решением о бюджете муниципального образования </w:t>
            </w:r>
            <w:r w:rsidR="00BD10B2">
              <w:rPr>
                <w:rFonts w:ascii="Times New Roman" w:hAnsi="Times New Roman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е поселение  на отчё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P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</w:t>
            </w:r>
            <w:r>
              <w:rPr>
                <w:noProof/>
              </w:rPr>
              <w:drawing>
                <wp:inline distT="0" distB="0" distL="0" distR="0">
                  <wp:extent cx="276225" cy="390525"/>
                  <wp:effectExtent l="0" t="0" r="0" b="0"/>
                  <wp:docPr id="1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 w:rsidP="00BD10B2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тивно рас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вается увел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доли бюдж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х ассигнований ГРБС на отчётный (текущий) фин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овый год, ут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ждённых решением о бюджете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BD10B2">
              <w:rPr>
                <w:rFonts w:ascii="Times New Roman" w:hAnsi="Times New Roman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е поселение  на отчётный (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) финансовый год, формируемых в рамках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ых программ</w:t>
            </w:r>
          </w:p>
        </w:tc>
      </w:tr>
      <w:tr w:rsidR="00997AD4">
        <w:trPr>
          <w:trHeight w:val="26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 w:rsidP="00BD10B2">
            <w:pPr>
              <w:spacing w:after="0" w:line="228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менно утверждённых</w:t>
            </w:r>
            <w:r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</w:t>
            </w:r>
            <w:r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сённых изменений в планы-графики (далее – ПГ) </w:t>
            </w:r>
            <w:r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  <w:t>реализации программ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657225" cy="390525"/>
                  <wp:effectExtent l="0" t="0" r="0" b="0"/>
                  <wp:docPr id="1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97AD4" w:rsidRDefault="00AC04EC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997AD4" w:rsidRDefault="00AC04EC">
            <w:pPr>
              <w:spacing w:after="0" w:line="228" w:lineRule="auto"/>
              <w:jc w:val="both"/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нно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тверждённых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Г в отчётном периоде;</w:t>
            </w:r>
          </w:p>
          <w:p w:rsidR="00997AD4" w:rsidRDefault="00AC04EC">
            <w:pPr>
              <w:spacing w:after="0" w:line="228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ви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общее количество вносимых изменений в м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иципальную программу в отчётном период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line="228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P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noProof/>
              </w:rPr>
              <w:drawing>
                <wp:inline distT="0" distB="0" distL="0" distR="0">
                  <wp:extent cx="276225" cy="390525"/>
                  <wp:effectExtent l="0" t="0" r="0" b="0"/>
                  <wp:docPr id="2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D4">
        <w:trPr>
          <w:trHeight w:val="26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 w:rsidP="00BD10B2">
            <w:pPr>
              <w:spacing w:after="0" w:line="247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Размещение на офиц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альном сайте админ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образования </w:t>
            </w:r>
            <w:r w:rsidR="00BD10B2">
              <w:rPr>
                <w:rFonts w:ascii="Times New Roman" w:hAnsi="Times New Roman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ение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нформации о муниципальных пр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граммах и фактических результатах их реализ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ци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нформации о муниципальных прогр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мах и фактических рез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атах их реализаци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 (Р) = 1, если информация о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ых программах и фак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результатах их реализации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мещена на официальном сайте;</w:t>
            </w:r>
          </w:p>
          <w:p w:rsidR="00997AD4" w:rsidRDefault="00AC04EC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 (Р) = 0, если информация о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ых программах и фак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результатах их реализаци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 размещена на официальном сайте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D4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 w:rsidP="00BD1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бюджета муниципального об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вания </w:t>
            </w:r>
            <w:proofErr w:type="spellStart"/>
            <w:r w:rsidR="00BD10B2">
              <w:rPr>
                <w:rFonts w:ascii="Times New Roman" w:hAnsi="Times New Roman"/>
                <w:sz w:val="24"/>
                <w:szCs w:val="24"/>
              </w:rPr>
              <w:t>Братсо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 расходам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D4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совое исполнение расходов в отчётном периоде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= 10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* 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 </w:t>
            </w:r>
          </w:p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:rsidR="00997AD4" w:rsidRDefault="00AC04EC" w:rsidP="00BD1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0975" cy="200025"/>
                  <wp:effectExtent l="0" t="0" r="0" b="0"/>
                  <wp:docPr id="2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/>
                <w:position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усмотренная решением о бюджете муниципального образования </w:t>
            </w:r>
            <w:r w:rsidR="00BD10B2">
              <w:rPr>
                <w:rFonts w:ascii="Times New Roman" w:hAnsi="Times New Roman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е поселение  на отчё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(текущий) финансовый год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проведения мониторинга качества финансового менеджмента:</w:t>
            </w:r>
          </w:p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первый квартал:</w:t>
            </w:r>
          </w:p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30480</wp:posOffset>
                      </wp:positionV>
                      <wp:extent cx="155575" cy="445135"/>
                      <wp:effectExtent l="0" t="0" r="0" b="0"/>
                      <wp:wrapNone/>
                      <wp:docPr id="22" name="Левая фигурная скобка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800" cy="444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42" h="697">
                                    <a:moveTo>
                                      <a:pt x="241" y="0"/>
                                    </a:moveTo>
                                    <a:cubicBezTo>
                                      <a:pt x="180" y="0"/>
                                      <a:pt x="120" y="29"/>
                                      <a:pt x="120" y="58"/>
                                    </a:cubicBezTo>
                                    <a:lnTo>
                                      <a:pt x="120" y="290"/>
                                    </a:lnTo>
                                    <a:cubicBezTo>
                                      <a:pt x="120" y="319"/>
                                      <a:pt x="60" y="348"/>
                                      <a:pt x="0" y="348"/>
                                    </a:cubicBezTo>
                                    <a:cubicBezTo>
                                      <a:pt x="60" y="348"/>
                                      <a:pt x="120" y="377"/>
                                      <a:pt x="120" y="406"/>
                                    </a:cubicBezTo>
                                    <a:lnTo>
                                      <a:pt x="120" y="638"/>
                                    </a:lnTo>
                                    <a:cubicBezTo>
                                      <a:pt x="120" y="667"/>
                                      <a:pt x="180" y="696"/>
                                      <a:pt x="241" y="696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(Р) = 1, ес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≥ 25%</w:t>
            </w:r>
          </w:p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&lt; 25%;</w:t>
            </w:r>
          </w:p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7AD4" w:rsidRDefault="00AC0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6 месяцев:</w:t>
            </w:r>
          </w:p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0" distR="0" simplePos="0" relativeHeight="4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2225</wp:posOffset>
                      </wp:positionV>
                      <wp:extent cx="155575" cy="445135"/>
                      <wp:effectExtent l="0" t="0" r="0" b="0"/>
                      <wp:wrapNone/>
                      <wp:docPr id="23" name="Левая фигурная скобка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800" cy="444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42" h="697">
                                    <a:moveTo>
                                      <a:pt x="241" y="0"/>
                                    </a:moveTo>
                                    <a:cubicBezTo>
                                      <a:pt x="180" y="0"/>
                                      <a:pt x="120" y="29"/>
                                      <a:pt x="120" y="58"/>
                                    </a:cubicBezTo>
                                    <a:lnTo>
                                      <a:pt x="120" y="290"/>
                                    </a:lnTo>
                                    <a:cubicBezTo>
                                      <a:pt x="120" y="319"/>
                                      <a:pt x="60" y="348"/>
                                      <a:pt x="0" y="348"/>
                                    </a:cubicBezTo>
                                    <a:cubicBezTo>
                                      <a:pt x="60" y="348"/>
                                      <a:pt x="120" y="377"/>
                                      <a:pt x="120" y="406"/>
                                    </a:cubicBezTo>
                                    <a:lnTo>
                                      <a:pt x="120" y="638"/>
                                    </a:lnTo>
                                    <a:cubicBezTo>
                                      <a:pt x="120" y="667"/>
                                      <a:pt x="180" y="696"/>
                                      <a:pt x="241" y="696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(Р) = 1, ес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≥ 50%</w:t>
            </w:r>
          </w:p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&lt; 50%;</w:t>
            </w:r>
          </w:p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7AD4" w:rsidRDefault="00AC0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9 месяцев:</w:t>
            </w:r>
          </w:p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540</wp:posOffset>
                      </wp:positionV>
                      <wp:extent cx="155575" cy="445135"/>
                      <wp:effectExtent l="0" t="0" r="0" b="0"/>
                      <wp:wrapNone/>
                      <wp:docPr id="24" name="Левая фигурная скобка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800" cy="444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42" h="697">
                                    <a:moveTo>
                                      <a:pt x="241" y="0"/>
                                    </a:moveTo>
                                    <a:cubicBezTo>
                                      <a:pt x="180" y="0"/>
                                      <a:pt x="120" y="29"/>
                                      <a:pt x="120" y="58"/>
                                    </a:cubicBezTo>
                                    <a:lnTo>
                                      <a:pt x="120" y="290"/>
                                    </a:lnTo>
                                    <a:cubicBezTo>
                                      <a:pt x="120" y="319"/>
                                      <a:pt x="60" y="348"/>
                                      <a:pt x="0" y="348"/>
                                    </a:cubicBezTo>
                                    <a:cubicBezTo>
                                      <a:pt x="60" y="348"/>
                                      <a:pt x="120" y="377"/>
                                      <a:pt x="120" y="406"/>
                                    </a:cubicBezTo>
                                    <a:lnTo>
                                      <a:pt x="120" y="638"/>
                                    </a:lnTo>
                                    <a:cubicBezTo>
                                      <a:pt x="120" y="667"/>
                                      <a:pt x="180" y="696"/>
                                      <a:pt x="241" y="696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(Р) = 1, ес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≥ 75%</w:t>
            </w:r>
          </w:p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&lt; 75%</w:t>
            </w:r>
          </w:p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ха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еризует уровень кассового ис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расходов по отношению к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й сумме б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жетных ассиг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й ГРБС</w:t>
            </w:r>
          </w:p>
        </w:tc>
      </w:tr>
      <w:tr w:rsidR="00997AD4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роченной кредит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кой задолженности ГРБС и подвед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твенных муниципа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ых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ений в о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ётном периоде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= К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о/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997AD4" w:rsidRDefault="00AC04EC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997AD4" w:rsidRDefault="00AC04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ти ГРБС и подвед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твенных муниципальных учреждений по состоянию на конец отчётного пер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а;</w:t>
            </w:r>
          </w:p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ти ГРБС и подвед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твенных муниципальных учреждений по состоянию на начало отчётного год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&lt; 1;</w:t>
            </w:r>
          </w:p>
          <w:p w:rsidR="00997AD4" w:rsidRDefault="00AC04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 (Р) = 0,5, если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= 1;</w:t>
            </w:r>
          </w:p>
          <w:p w:rsidR="00997AD4" w:rsidRDefault="00AC04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 (Р) = 0, если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&gt;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Положительно ра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нивается отсу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твие просроченной кредиторской з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долженности или снижение уровня просроченной кр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диторской задо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женности более чем на 10%.</w:t>
            </w:r>
          </w:p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лем для ГРБС явл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тся отсутствие пр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роченной кред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торской задолже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ости</w:t>
            </w:r>
          </w:p>
        </w:tc>
      </w:tr>
      <w:tr w:rsidR="00997AD4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Сумма, подлежащая взысканию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 исполн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тельным документам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97AD4" w:rsidRDefault="00AC04E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997AD4" w:rsidRDefault="00AC04E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умма, подлежащая взысканию по поступ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шим с начала финансового года исполнительным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ментам за счёт средств бюджета муниципального образования </w:t>
            </w:r>
            <w:r w:rsidR="00BD10B2">
              <w:rPr>
                <w:rFonts w:ascii="Times New Roman" w:hAnsi="Times New Roman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е поселение, по сост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ю на конец отчётного периода; </w:t>
            </w:r>
          </w:p>
          <w:p w:rsidR="00997AD4" w:rsidRDefault="00AC04E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P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>
              <w:rPr>
                <w:noProof/>
              </w:rPr>
              <w:drawing>
                <wp:inline distT="0" distB="0" distL="0" distR="0">
                  <wp:extent cx="1457325" cy="504825"/>
                  <wp:effectExtent l="0" t="0" r="0" b="0"/>
                  <wp:docPr id="2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тивно рас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вается умень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суммы, под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ащей взысканию по поступившим с начала финанс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года испол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м доку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ам за счёт средств бюджета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ль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BD10B2">
              <w:rPr>
                <w:rFonts w:ascii="Times New Roman" w:hAnsi="Times New Roman"/>
                <w:sz w:val="24"/>
                <w:szCs w:val="24"/>
              </w:rPr>
              <w:t xml:space="preserve">Братское </w:t>
            </w:r>
            <w:r>
              <w:rPr>
                <w:rFonts w:ascii="Times New Roman" w:hAnsi="Times New Roman"/>
                <w:sz w:val="24"/>
                <w:szCs w:val="24"/>
              </w:rPr>
              <w:t>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е поселение, по состоянию на конец отчётного периода, по отношению к кассовому ис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ю расходов ГРБС в отчётном периоде.</w:t>
            </w:r>
          </w:p>
          <w:p w:rsidR="00997AD4" w:rsidRDefault="00AC04E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ателя, равное 0%</w:t>
            </w:r>
          </w:p>
        </w:tc>
      </w:tr>
      <w:tr w:rsidR="00997AD4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 w:rsidP="00BD10B2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бюджета муниципального об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вания </w:t>
            </w:r>
            <w:r w:rsidR="00BD10B2">
              <w:rPr>
                <w:rFonts w:ascii="Times New Roman" w:hAnsi="Times New Roman"/>
                <w:sz w:val="24"/>
                <w:szCs w:val="24"/>
              </w:rPr>
              <w:t xml:space="preserve">Братское </w:t>
            </w:r>
            <w:r>
              <w:rPr>
                <w:rFonts w:ascii="Times New Roman" w:hAnsi="Times New Roman"/>
                <w:sz w:val="24"/>
                <w:szCs w:val="24"/>
              </w:rPr>
              <w:t>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по доходам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D4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 w:rsidP="00BD10B2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сть работы с невыясненными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уплениями в бюджет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  <w:r w:rsidR="00BD10B2">
              <w:rPr>
                <w:rFonts w:ascii="Times New Roman" w:hAnsi="Times New Roman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97AD4" w:rsidRDefault="00AC04E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бъём невыясн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поступлений за отчё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й период;</w:t>
            </w:r>
          </w:p>
          <w:p w:rsidR="00997AD4" w:rsidRDefault="00AC04E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= </w:t>
            </w:r>
            <w:r>
              <w:rPr>
                <w:noProof/>
              </w:rPr>
              <w:drawing>
                <wp:inline distT="0" distB="0" distL="0" distR="0">
                  <wp:extent cx="466725" cy="390525"/>
                  <wp:effectExtent l="0" t="0" r="0" b="0"/>
                  <wp:docPr id="2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объёма не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ясненных пост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ений за отчётный период. Целевым ориентиром явля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я значение пок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я 0%</w:t>
            </w:r>
          </w:p>
        </w:tc>
      </w:tr>
      <w:tr w:rsidR="00997AD4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чество правовой 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ы ГАДБ по ад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ированию доходов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правовых актов </w:t>
            </w:r>
            <w:r>
              <w:rPr>
                <w:rFonts w:ascii="Times New Roman" w:hAnsi="Times New Roman"/>
                <w:sz w:val="24"/>
                <w:szCs w:val="24"/>
              </w:rPr>
              <w:t>ГАД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одержащих:</w:t>
            </w:r>
          </w:p>
          <w:p w:rsidR="00997AD4" w:rsidRDefault="00AC04EC">
            <w:pPr>
              <w:numPr>
                <w:ilvl w:val="0"/>
                <w:numId w:val="4"/>
              </w:numPr>
              <w:tabs>
                <w:tab w:val="left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>
              <w:rPr>
                <w:rFonts w:ascii="Times New Roman" w:hAnsi="Times New Roman"/>
                <w:sz w:val="24"/>
                <w:szCs w:val="24"/>
              </w:rPr>
              <w:t>бюджет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пального образования </w:t>
            </w:r>
            <w:r w:rsidR="00BD10B2">
              <w:rPr>
                <w:rFonts w:ascii="Times New Roman" w:hAnsi="Times New Roman"/>
                <w:sz w:val="24"/>
                <w:szCs w:val="24"/>
              </w:rPr>
              <w:lastRenderedPageBreak/>
              <w:t>Брат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за подведомств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 администраторами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дов бюджета (далее – АДБ);</w:t>
            </w:r>
          </w:p>
          <w:p w:rsidR="00997AD4" w:rsidRDefault="00AC04EC">
            <w:pPr>
              <w:numPr>
                <w:ilvl w:val="0"/>
                <w:numId w:val="4"/>
              </w:numPr>
              <w:tabs>
                <w:tab w:val="left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дел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вед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вен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Б бюдже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 полномочиями ад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атора;</w:t>
            </w:r>
          </w:p>
          <w:p w:rsidR="00997AD4" w:rsidRDefault="00AC04EC">
            <w:pPr>
              <w:numPr>
                <w:ilvl w:val="0"/>
                <w:numId w:val="4"/>
              </w:numPr>
              <w:tabs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;</w:t>
            </w:r>
          </w:p>
          <w:p w:rsidR="00997AD4" w:rsidRDefault="00AC04EC">
            <w:pPr>
              <w:numPr>
                <w:ilvl w:val="0"/>
                <w:numId w:val="4"/>
              </w:numPr>
              <w:tabs>
                <w:tab w:val="left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рядок обмена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цией между ст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ными подразделениями АДБ при начислении п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жей, уточнении вида и принадлежности платежей, принятии решений о 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рате;</w:t>
            </w:r>
          </w:p>
          <w:p w:rsidR="00997AD4" w:rsidRDefault="00AC04EC">
            <w:pPr>
              <w:numPr>
                <w:ilvl w:val="0"/>
                <w:numId w:val="4"/>
              </w:numPr>
              <w:tabs>
                <w:tab w:val="left" w:pos="0"/>
                <w:tab w:val="left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рядок представления АДБ бюджетной отчё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 ГАДБ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997A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м пунктов 1-5 настоящей строки;</w:t>
            </w:r>
          </w:p>
          <w:p w:rsidR="00997AD4" w:rsidRDefault="00AC04E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ваниям пунктов 1-4 настоящей строки;</w:t>
            </w:r>
          </w:p>
          <w:p w:rsidR="00997AD4" w:rsidRDefault="00AC04E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м пунктов 1 и 2 настоящей ст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и и не соответствует полностью или частично хотя бы одному из требований пунктов 3-5 настоящей строки;</w:t>
            </w:r>
          </w:p>
          <w:p w:rsidR="00997AD4" w:rsidRDefault="00AC04E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ует хотя бы одному из треб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 w:rsidP="00BD10B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пр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ния деятельности ГАДБ по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ильностью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числения, полнотой и своеврем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ью уплаты, начисления, учёта, взыскания и при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я решений о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рате (зачёте) 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ишне уплаченных (взысканных) 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жей, пеней и штрафов по ним, являющихся до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ми бюджет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  <w:r w:rsidR="00BD10B2">
              <w:rPr>
                <w:rFonts w:ascii="Times New Roman" w:hAnsi="Times New Roman"/>
                <w:sz w:val="24"/>
                <w:szCs w:val="24"/>
              </w:rPr>
              <w:t xml:space="preserve">Братское </w:t>
            </w:r>
            <w:r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997AD4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99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99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99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D4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ка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венной бюджетной отчётности в уста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ные сро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ом Министерства фи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темы Российской Феде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ции» (далее –  утверждё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ые формы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= 1, если отчётность пред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а с соблюдением установленных сроков;</w:t>
            </w:r>
          </w:p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= 0, если отчётность пред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а с нарушением установленных сроков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ивается ис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сроков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авления ка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венной бюдж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й отчётности</w:t>
            </w:r>
          </w:p>
        </w:tc>
      </w:tr>
      <w:tr w:rsidR="00997AD4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99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99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997A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AD4">
        <w:trPr>
          <w:trHeight w:val="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атам проверок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 внутреннего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фин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ового контроля, внешнего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финансового контроля, в том числе по подведомственным учреждениям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расчёте показателя оценивается наличие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писаний по фактам вы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ных нарушений по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м проверок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ами внутреннего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финансового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я, внешнего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финансового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я, в том числе по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ведомственным учреж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м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997AD4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AC04EC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) = 1, если по результатам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рок органами внутреннего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ого финансового контроля, внешнего муниципального финан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го контроля, в том числе по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ведомственным учреждениям, не выявлено фактов нарушений;</w:t>
            </w:r>
          </w:p>
          <w:p w:rsidR="00997AD4" w:rsidRDefault="00AC04EC">
            <w:pPr>
              <w:spacing w:after="0" w:line="228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) = 0, если присутствуют предп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сания по фактам выявленных наруш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ий по результатам проверок органами внутреннего муниципального фин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сового контроля, внешнего муниц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ального финансового контроля, в том числе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о подведомственным учреждениям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AD4" w:rsidRDefault="00997AD4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7AD4" w:rsidRDefault="00AC04EC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  <w:sectPr w:rsidR="00997AD4">
          <w:headerReference w:type="default" r:id="rId26"/>
          <w:headerReference w:type="first" r:id="rId27"/>
          <w:pgSz w:w="16838" w:h="11906" w:orient="landscape"/>
          <w:pgMar w:top="1701" w:right="1134" w:bottom="850" w:left="1134" w:header="708" w:footer="0" w:gutter="0"/>
          <w:pgNumType w:start="1"/>
          <w:cols w:space="720"/>
          <w:formProt w:val="0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_______________</w:t>
      </w:r>
    </w:p>
    <w:p w:rsidR="00997AD4" w:rsidRDefault="00AC04EC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997AD4" w:rsidRDefault="00AC04EC">
      <w:pPr>
        <w:widowControl w:val="0"/>
        <w:spacing w:after="0" w:line="240" w:lineRule="auto"/>
        <w:ind w:left="6663"/>
        <w:jc w:val="center"/>
      </w:pPr>
      <w:r>
        <w:rPr>
          <w:rFonts w:ascii="Times New Roman" w:hAnsi="Times New Roman"/>
          <w:sz w:val="28"/>
          <w:szCs w:val="28"/>
        </w:rPr>
        <w:t>к Порядку</w:t>
      </w:r>
    </w:p>
    <w:p w:rsidR="00997AD4" w:rsidRDefault="00997AD4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97AD4" w:rsidRDefault="00AC04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997AD4" w:rsidRDefault="00AC04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расчёта показателей ежегодного мониторинга </w:t>
      </w:r>
    </w:p>
    <w:p w:rsidR="00997AD4" w:rsidRDefault="00AC04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чества финансового менеджмента, осуществляемого </w:t>
      </w:r>
      <w:proofErr w:type="gramStart"/>
      <w:r>
        <w:rPr>
          <w:rFonts w:ascii="Times New Roman" w:hAnsi="Times New Roman"/>
          <w:b/>
          <w:sz w:val="28"/>
          <w:szCs w:val="28"/>
        </w:rPr>
        <w:t>главными</w:t>
      </w:r>
      <w:proofErr w:type="gramEnd"/>
    </w:p>
    <w:p w:rsidR="00997AD4" w:rsidRDefault="00AC04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дителями средств бюджета муниципального образования</w:t>
      </w:r>
    </w:p>
    <w:p w:rsidR="00997AD4" w:rsidRDefault="00AC04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D10B2">
        <w:rPr>
          <w:rFonts w:ascii="Times New Roman" w:hAnsi="Times New Roman"/>
          <w:b/>
          <w:sz w:val="28"/>
          <w:szCs w:val="28"/>
        </w:rPr>
        <w:t>Братское</w:t>
      </w:r>
      <w:r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,</w:t>
      </w:r>
      <w:proofErr w:type="gramEnd"/>
    </w:p>
    <w:p w:rsidR="00997AD4" w:rsidRDefault="00AC04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 20____г.</w:t>
      </w:r>
    </w:p>
    <w:p w:rsidR="00997AD4" w:rsidRDefault="00997A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AD4" w:rsidRDefault="00AC04EC">
      <w:pPr>
        <w:spacing w:after="0" w:line="240" w:lineRule="auto"/>
      </w:pPr>
      <w:r>
        <w:rPr>
          <w:rFonts w:ascii="Times New Roman" w:hAnsi="Times New Roman"/>
          <w:bCs/>
          <w:iCs/>
          <w:sz w:val="28"/>
          <w:szCs w:val="28"/>
        </w:rPr>
        <w:t>Главный распорядитель средств бюджета</w:t>
      </w:r>
    </w:p>
    <w:p w:rsidR="00997AD4" w:rsidRDefault="00AC04EC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</w:t>
      </w:r>
    </w:p>
    <w:p w:rsidR="00997AD4" w:rsidRDefault="00BD10B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тское</w:t>
      </w:r>
      <w:r w:rsidR="00AC04EC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AC04EC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AC04EC">
        <w:rPr>
          <w:rFonts w:ascii="Times New Roman" w:hAnsi="Times New Roman"/>
          <w:bCs/>
          <w:iCs/>
          <w:sz w:val="28"/>
          <w:szCs w:val="28"/>
        </w:rPr>
        <w:t>________________</w:t>
      </w:r>
    </w:p>
    <w:tbl>
      <w:tblPr>
        <w:tblW w:w="4900" w:type="pct"/>
        <w:tblInd w:w="108" w:type="dxa"/>
        <w:tblLook w:val="04A0" w:firstRow="1" w:lastRow="0" w:firstColumn="1" w:lastColumn="0" w:noHBand="0" w:noVBand="1"/>
      </w:tblPr>
      <w:tblGrid>
        <w:gridCol w:w="604"/>
        <w:gridCol w:w="6105"/>
        <w:gridCol w:w="1407"/>
        <w:gridCol w:w="1264"/>
      </w:tblGrid>
      <w:tr w:rsidR="00997AD4">
        <w:trPr>
          <w:trHeight w:val="61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AD4" w:rsidRDefault="00AC04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997AD4" w:rsidRDefault="00997AD4">
      <w:pPr>
        <w:spacing w:after="0" w:line="2" w:lineRule="auto"/>
        <w:rPr>
          <w:rFonts w:ascii="Times New Roman" w:hAnsi="Times New Roman"/>
          <w:sz w:val="2"/>
          <w:szCs w:val="2"/>
        </w:rPr>
      </w:pPr>
    </w:p>
    <w:tbl>
      <w:tblPr>
        <w:tblW w:w="4900" w:type="pct"/>
        <w:tblInd w:w="108" w:type="dxa"/>
        <w:tblLook w:val="04A0" w:firstRow="1" w:lastRow="0" w:firstColumn="1" w:lastColumn="0" w:noHBand="0" w:noVBand="1"/>
      </w:tblPr>
      <w:tblGrid>
        <w:gridCol w:w="593"/>
        <w:gridCol w:w="5986"/>
        <w:gridCol w:w="2076"/>
        <w:gridCol w:w="725"/>
      </w:tblGrid>
      <w:tr w:rsidR="00997AD4">
        <w:trPr>
          <w:trHeight w:val="57"/>
          <w:tblHeader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997AD4">
        <w:trPr>
          <w:trHeight w:val="5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 w:rsidP="00BD10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уведомлений об изменении бюдже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ых назначений сводной бюджетной росписи бюджета муниципального образования </w:t>
            </w:r>
            <w:r w:rsidR="00BD10B2">
              <w:rPr>
                <w:rFonts w:ascii="Times New Roman" w:hAnsi="Times New Roman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7AD4">
        <w:trPr>
          <w:trHeight w:val="5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 w:rsidP="00BD10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жетной росписи бюджета муниципального образ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ания </w:t>
            </w:r>
            <w:r w:rsidR="00BD10B2">
              <w:rPr>
                <w:rFonts w:ascii="Times New Roman" w:hAnsi="Times New Roman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за исключением целевых поступлений из областного и федеральн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о бюджетов и внесений изменений в решение о бюджете муниципального образования </w:t>
            </w:r>
            <w:r w:rsidR="00BD10B2">
              <w:rPr>
                <w:rFonts w:ascii="Times New Roman" w:hAnsi="Times New Roman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соответствующий период)</w:t>
            </w:r>
            <w:proofErr w:type="gramEnd"/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997AD4">
        <w:trPr>
          <w:trHeight w:val="5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 w:rsidP="00BD10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дителей средств бюджета муниципального образ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ания </w:t>
            </w:r>
            <w:r w:rsidR="00BD10B2">
              <w:rPr>
                <w:rFonts w:ascii="Times New Roman" w:hAnsi="Times New Roman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(далее – ГРБС) согласно сводной бюджетной росписи бюджета муниципального образования </w:t>
            </w:r>
            <w:r w:rsidR="00BD10B2">
              <w:rPr>
                <w:rFonts w:ascii="Times New Roman" w:hAnsi="Times New Roman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7AD4">
        <w:trPr>
          <w:trHeight w:val="5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мма бюджетных ассигнований ГРБС на отчё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>ный (текущий) финансовый год, формируемых в рамках муниципальных програм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7AD4">
        <w:trPr>
          <w:trHeight w:val="5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 w:rsidP="00A866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ая сумма бюджетных ассигнований ГРБС, предусмотренная решением о бюджете муниц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ального образования </w:t>
            </w:r>
            <w:r w:rsidR="00A86613">
              <w:rPr>
                <w:rFonts w:ascii="Times New Roman" w:hAnsi="Times New Roman"/>
                <w:sz w:val="24"/>
                <w:szCs w:val="24"/>
              </w:rPr>
              <w:t xml:space="preserve">Братское </w:t>
            </w:r>
            <w:r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отчётный (текущий) финансовый го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7AD4">
        <w:trPr>
          <w:trHeight w:val="5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 w:rsidP="00A866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дней отклонений от установленного 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срока представления реестра расходных обязательств ГРБС до даты регистрации в муниципальное учр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ждение  финансовым отделом муниципального обр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зования </w:t>
            </w:r>
            <w:r w:rsidR="00A86613">
              <w:rPr>
                <w:rFonts w:ascii="Times New Roman" w:hAnsi="Times New Roman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письма ГРБС, к которому приложен реестр расходных обязательств 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lastRenderedPageBreak/>
              <w:t>ГРБС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Д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7AD4">
        <w:trPr>
          <w:trHeight w:val="5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ссовое исполнение расходов ГРБС в отчётном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ериоде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7AD4">
        <w:trPr>
          <w:trHeight w:val="5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ссовые расходы ГРБС в четвёртом квартале о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>чётного финансового год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7AD4">
        <w:trPr>
          <w:trHeight w:val="5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редний объём кассовых расходов ГРБС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7AD4">
        <w:trPr>
          <w:trHeight w:val="5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ности ГРБС и подведомственных муниципальных учр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ждений по состоянию на конец отчётного период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997AD4">
        <w:trPr>
          <w:trHeight w:val="5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ности ГРБС и подведомственных муниципальных учр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ждений по состоянию на начало отчётного периода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7AD4">
        <w:trPr>
          <w:trHeight w:val="5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ъём кредиторской задолженности по расчётам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з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тчётны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7AD4">
        <w:trPr>
          <w:trHeight w:val="5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ъём дебиторской задолженности по расчётам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з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тчётны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997AD4">
        <w:trPr>
          <w:trHeight w:val="5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 w:rsidP="00A866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док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ента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 счёт средств бюджета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6613">
              <w:rPr>
                <w:rFonts w:ascii="Times New Roman" w:hAnsi="Times New Roman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состо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нию на конец отчётного период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7AD4">
        <w:trPr>
          <w:trHeight w:val="5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 w:rsidP="00A86613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администратору доходов бюджета муниципального образования </w:t>
            </w:r>
            <w:r w:rsidR="00A86613">
              <w:rPr>
                <w:rFonts w:ascii="Times New Roman" w:hAnsi="Times New Roman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 отчё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>ный перио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997AD4" w:rsidRDefault="00AC04EC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7AD4">
        <w:trPr>
          <w:trHeight w:val="5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 w:rsidP="00A86613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бюджета муниципального образования </w:t>
            </w:r>
            <w:r w:rsidR="00A86613">
              <w:rPr>
                <w:rFonts w:ascii="Times New Roman" w:hAnsi="Times New Roman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администрированию дох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дов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на ра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sz w:val="26"/>
                <w:szCs w:val="26"/>
              </w:rPr>
              <w:t>мещение прав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ого акта на официальном сайте </w:t>
            </w:r>
          </w:p>
          <w:p w:rsidR="00997AD4" w:rsidRDefault="00AC04EC" w:rsidP="00A86613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муниципального образования </w:t>
            </w:r>
            <w:r w:rsidR="00A86613">
              <w:rPr>
                <w:rFonts w:ascii="Times New Roman" w:hAnsi="Times New Roman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7AD4">
        <w:trPr>
          <w:trHeight w:val="5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 w:rsidP="00487B83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змещение на официальном сайте администрации муниципального образования </w:t>
            </w:r>
            <w:r w:rsidR="00487B83">
              <w:rPr>
                <w:rFonts w:ascii="Times New Roman" w:hAnsi="Times New Roman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нформации о муниципальных прог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х и фактических результатах их реализаци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на ра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sz w:val="26"/>
                <w:szCs w:val="26"/>
              </w:rPr>
              <w:t>мещение прав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ого акта на официальном сайте </w:t>
            </w:r>
          </w:p>
          <w:p w:rsidR="00997AD4" w:rsidRDefault="00AC04EC" w:rsidP="00487B83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муниципального образования </w:t>
            </w:r>
            <w:r w:rsidR="00487B83">
              <w:rPr>
                <w:rFonts w:ascii="Times New Roman" w:hAnsi="Times New Roman"/>
                <w:sz w:val="24"/>
                <w:szCs w:val="24"/>
              </w:rPr>
              <w:lastRenderedPageBreak/>
              <w:t>Брат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далее – ссылка)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7AD4">
        <w:trPr>
          <w:trHeight w:val="5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8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 w:rsidP="00487B83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змещение на официальном сайте администрации муниципального образования </w:t>
            </w:r>
            <w:r w:rsidR="00487B83">
              <w:rPr>
                <w:rFonts w:ascii="Times New Roman" w:hAnsi="Times New Roman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ых заданий на оказание м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иципальных услуг (выполнение работ) муниц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льными учреждениями </w:t>
            </w:r>
            <w:r w:rsidR="00487B83">
              <w:rPr>
                <w:rFonts w:ascii="Times New Roman" w:hAnsi="Times New Roman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7AD4">
        <w:trPr>
          <w:trHeight w:val="5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 w:rsidP="00487B83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змещение на официальном сайте администрации муниципального образования </w:t>
            </w:r>
            <w:r w:rsidR="00487B83">
              <w:rPr>
                <w:rFonts w:ascii="Times New Roman" w:hAnsi="Times New Roman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чёта об исполнении муниципальных 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аний на оказание муниципальных услуг (вып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ение работ) муниципальными учреждениями </w:t>
            </w:r>
            <w:r w:rsidR="00487B83">
              <w:rPr>
                <w:rFonts w:ascii="Times New Roman" w:hAnsi="Times New Roman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7AD4">
        <w:trPr>
          <w:trHeight w:val="5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азмещение на официальном сайте ИОГВ право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 акта, устанавливающего порядок формирован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независимой оценки качества работы организаций, оказывающих социальные услуги, включая оп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ление критериев эффективности работы таких организаций и ведение публичных рейтингов их деятельност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7AD4">
        <w:trPr>
          <w:trHeight w:val="5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 w:rsidP="00487B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азмещение на официальном сайте ИОГВ пока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елей планов финансово-хозяйственной деятель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и или информации о бюджетных обязательствах муниципальных учреждений муниципального 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зования </w:t>
            </w:r>
            <w:r w:rsidR="00487B83">
              <w:rPr>
                <w:rFonts w:ascii="Times New Roman" w:hAnsi="Times New Roman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7AD4">
        <w:trPr>
          <w:trHeight w:val="5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муниципальных учреждений разм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стивших сведения на официальном сайте Росси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>ской Федерации для размещения информации о государственных (муниципальных) учреждениях bus.gov.ru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7AD4">
        <w:trPr>
          <w:trHeight w:val="5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е количество муниципальных учрежден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97AD4" w:rsidRDefault="00997A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ook w:val="04A0" w:firstRow="1" w:lastRow="0" w:firstColumn="1" w:lastColumn="0" w:noHBand="0" w:noVBand="1"/>
      </w:tblPr>
      <w:tblGrid>
        <w:gridCol w:w="9098"/>
        <w:gridCol w:w="652"/>
        <w:gridCol w:w="3514"/>
        <w:gridCol w:w="1796"/>
      </w:tblGrid>
      <w:tr w:rsidR="00997AD4">
        <w:trPr>
          <w:trHeight w:val="300"/>
        </w:trPr>
        <w:tc>
          <w:tcPr>
            <w:tcW w:w="9749" w:type="dxa"/>
            <w:gridSpan w:val="2"/>
            <w:shd w:val="clear" w:color="auto" w:fill="auto"/>
            <w:vAlign w:val="bottom"/>
          </w:tcPr>
          <w:p w:rsidR="00997AD4" w:rsidRDefault="00AC0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    __________________   __________________________________</w:t>
            </w:r>
          </w:p>
        </w:tc>
        <w:tc>
          <w:tcPr>
            <w:tcW w:w="3514" w:type="dxa"/>
            <w:shd w:val="clear" w:color="auto" w:fill="auto"/>
          </w:tcPr>
          <w:p w:rsidR="00997AD4" w:rsidRDefault="00997AD4"/>
        </w:tc>
        <w:tc>
          <w:tcPr>
            <w:tcW w:w="1796" w:type="dxa"/>
            <w:shd w:val="clear" w:color="auto" w:fill="auto"/>
          </w:tcPr>
          <w:p w:rsidR="00997AD4" w:rsidRDefault="00997AD4"/>
        </w:tc>
      </w:tr>
      <w:tr w:rsidR="00997AD4">
        <w:trPr>
          <w:trHeight w:val="300"/>
        </w:trPr>
        <w:tc>
          <w:tcPr>
            <w:tcW w:w="9097" w:type="dxa"/>
            <w:shd w:val="clear" w:color="auto" w:fill="auto"/>
            <w:vAlign w:val="bottom"/>
          </w:tcPr>
          <w:p w:rsidR="00997AD4" w:rsidRDefault="00AC04E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      (подпись)                                   (расшифровка подписи)</w:t>
            </w:r>
          </w:p>
        </w:tc>
        <w:tc>
          <w:tcPr>
            <w:tcW w:w="652" w:type="dxa"/>
            <w:shd w:val="clear" w:color="auto" w:fill="auto"/>
          </w:tcPr>
          <w:p w:rsidR="00997AD4" w:rsidRDefault="00997AD4"/>
        </w:tc>
        <w:tc>
          <w:tcPr>
            <w:tcW w:w="3514" w:type="dxa"/>
            <w:shd w:val="clear" w:color="auto" w:fill="auto"/>
          </w:tcPr>
          <w:p w:rsidR="00997AD4" w:rsidRDefault="00997AD4"/>
        </w:tc>
        <w:tc>
          <w:tcPr>
            <w:tcW w:w="1796" w:type="dxa"/>
            <w:shd w:val="clear" w:color="auto" w:fill="auto"/>
          </w:tcPr>
          <w:p w:rsidR="00997AD4" w:rsidRDefault="00997AD4"/>
        </w:tc>
      </w:tr>
      <w:tr w:rsidR="00997AD4">
        <w:trPr>
          <w:trHeight w:val="300"/>
        </w:trPr>
        <w:tc>
          <w:tcPr>
            <w:tcW w:w="15059" w:type="dxa"/>
            <w:gridSpan w:val="4"/>
            <w:shd w:val="clear" w:color="auto" w:fill="auto"/>
            <w:vAlign w:val="bottom"/>
          </w:tcPr>
          <w:p w:rsidR="00997AD4" w:rsidRDefault="00AC0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__   ___________   ____________________   _________</w:t>
            </w:r>
          </w:p>
        </w:tc>
      </w:tr>
      <w:tr w:rsidR="00997AD4">
        <w:trPr>
          <w:trHeight w:val="300"/>
        </w:trPr>
        <w:tc>
          <w:tcPr>
            <w:tcW w:w="13263" w:type="dxa"/>
            <w:gridSpan w:val="3"/>
            <w:shd w:val="clear" w:color="auto" w:fill="auto"/>
            <w:vAlign w:val="bottom"/>
          </w:tcPr>
          <w:p w:rsidR="00997AD4" w:rsidRDefault="00AC0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(подпись)            (расшифровка подписи)         (телефон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96" w:type="dxa"/>
            <w:shd w:val="clear" w:color="auto" w:fill="auto"/>
          </w:tcPr>
          <w:p w:rsidR="00997AD4" w:rsidRDefault="00997AD4"/>
        </w:tc>
      </w:tr>
    </w:tbl>
    <w:p w:rsidR="00487B83" w:rsidRDefault="00487B83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487B83" w:rsidRDefault="00487B83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487B83" w:rsidRDefault="00487B83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487B83" w:rsidRDefault="00487B83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487B83" w:rsidRDefault="00487B83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97AD4" w:rsidRDefault="00AC04EC">
      <w:pPr>
        <w:widowControl w:val="0"/>
        <w:spacing w:after="0" w:line="360" w:lineRule="auto"/>
        <w:ind w:left="6237"/>
        <w:jc w:val="center"/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997AD4" w:rsidRDefault="00AC04EC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</w:p>
    <w:p w:rsidR="00997AD4" w:rsidRDefault="00997AD4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97AD4" w:rsidRDefault="00997AD4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7B83" w:rsidRDefault="00487B83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7B83" w:rsidRDefault="00487B83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97AD4" w:rsidRDefault="00AC04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997AD4" w:rsidRDefault="00AC04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расчёта показателей ежеквартального мониторинга </w:t>
      </w:r>
    </w:p>
    <w:p w:rsidR="00997AD4" w:rsidRDefault="00AC04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чества финансового менеджмента, осуществляемого </w:t>
      </w:r>
      <w:proofErr w:type="gramStart"/>
      <w:r>
        <w:rPr>
          <w:rFonts w:ascii="Times New Roman" w:hAnsi="Times New Roman"/>
          <w:b/>
          <w:sz w:val="28"/>
          <w:szCs w:val="28"/>
        </w:rPr>
        <w:t>главными</w:t>
      </w:r>
      <w:proofErr w:type="gramEnd"/>
    </w:p>
    <w:p w:rsidR="00997AD4" w:rsidRDefault="00AC04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орядителями средств бюджета муниципального образования </w:t>
      </w:r>
    </w:p>
    <w:p w:rsidR="00997AD4" w:rsidRDefault="00487B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атское</w:t>
      </w:r>
      <w:r w:rsidR="00AC04EC">
        <w:rPr>
          <w:rFonts w:ascii="Times New Roman" w:hAnsi="Times New Roman"/>
          <w:b/>
          <w:sz w:val="28"/>
          <w:szCs w:val="28"/>
        </w:rPr>
        <w:t xml:space="preserve"> сельское поселение,</w:t>
      </w:r>
    </w:p>
    <w:p w:rsidR="00997AD4" w:rsidRDefault="00AC04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 20____г.</w:t>
      </w:r>
    </w:p>
    <w:p w:rsidR="00997AD4" w:rsidRDefault="00997AD4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997AD4" w:rsidRDefault="00AC04EC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Главный распорядитель средств бюджета</w:t>
      </w:r>
    </w:p>
    <w:p w:rsidR="00997AD4" w:rsidRDefault="00AC04EC">
      <w:pPr>
        <w:spacing w:after="0" w:line="240" w:lineRule="auto"/>
        <w:jc w:val="both"/>
      </w:pPr>
      <w:r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</w:t>
      </w:r>
      <w:r w:rsidR="00487B83">
        <w:rPr>
          <w:rFonts w:ascii="Times New Roman" w:hAnsi="Times New Roman"/>
          <w:bCs/>
          <w:iCs/>
          <w:sz w:val="28"/>
          <w:szCs w:val="28"/>
        </w:rPr>
        <w:t>Братское</w:t>
      </w:r>
      <w:r>
        <w:rPr>
          <w:rFonts w:ascii="Times New Roman" w:hAnsi="Times New Roman"/>
          <w:bCs/>
          <w:iCs/>
          <w:sz w:val="28"/>
          <w:szCs w:val="28"/>
        </w:rPr>
        <w:t xml:space="preserve"> сельское поселение ____________________________</w:t>
      </w:r>
    </w:p>
    <w:p w:rsidR="00997AD4" w:rsidRDefault="00997AD4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00" w:type="pct"/>
        <w:tblInd w:w="108" w:type="dxa"/>
        <w:tblLook w:val="04A0" w:firstRow="1" w:lastRow="0" w:firstColumn="1" w:lastColumn="0" w:noHBand="0" w:noVBand="1"/>
      </w:tblPr>
      <w:tblGrid>
        <w:gridCol w:w="604"/>
        <w:gridCol w:w="5633"/>
        <w:gridCol w:w="1902"/>
        <w:gridCol w:w="1241"/>
      </w:tblGrid>
      <w:tr w:rsidR="00997AD4">
        <w:trPr>
          <w:trHeight w:val="61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рения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997AD4" w:rsidRDefault="00997AD4">
      <w:pPr>
        <w:spacing w:after="0" w:line="2" w:lineRule="auto"/>
        <w:rPr>
          <w:rFonts w:ascii="Times New Roman" w:hAnsi="Times New Roman"/>
          <w:sz w:val="2"/>
          <w:szCs w:val="2"/>
        </w:rPr>
      </w:pPr>
    </w:p>
    <w:tbl>
      <w:tblPr>
        <w:tblW w:w="11848" w:type="dxa"/>
        <w:tblLayout w:type="fixed"/>
        <w:tblLook w:val="04A0" w:firstRow="1" w:lastRow="0" w:firstColumn="1" w:lastColumn="0" w:noHBand="0" w:noVBand="1"/>
      </w:tblPr>
      <w:tblGrid>
        <w:gridCol w:w="995"/>
        <w:gridCol w:w="6343"/>
        <w:gridCol w:w="144"/>
        <w:gridCol w:w="1616"/>
        <w:gridCol w:w="236"/>
        <w:gridCol w:w="130"/>
        <w:gridCol w:w="532"/>
        <w:gridCol w:w="236"/>
        <w:gridCol w:w="864"/>
        <w:gridCol w:w="752"/>
      </w:tblGrid>
      <w:tr w:rsidR="00997AD4" w:rsidTr="009B68BA">
        <w:trPr>
          <w:gridAfter w:val="3"/>
          <w:wAfter w:w="1852" w:type="dxa"/>
          <w:trHeight w:val="57"/>
          <w:tblHeader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997AD4" w:rsidTr="009B68BA">
        <w:trPr>
          <w:gridAfter w:val="3"/>
          <w:wAfter w:w="1852" w:type="dxa"/>
          <w:trHeight w:val="57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 w:rsidP="00487B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уведомлений об изменении бюджетных назначений сводной бюджетной росписи бюджета м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ципального образования </w:t>
            </w:r>
            <w:r w:rsidR="00487B83">
              <w:rPr>
                <w:rFonts w:ascii="Times New Roman" w:hAnsi="Times New Roman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7AD4" w:rsidTr="009B68BA">
        <w:trPr>
          <w:gridAfter w:val="3"/>
          <w:wAfter w:w="1852" w:type="dxa"/>
          <w:trHeight w:val="57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 w:rsidP="00487B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дже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й росписи бюджета муниципального образования </w:t>
            </w:r>
            <w:r w:rsidR="00487B83">
              <w:rPr>
                <w:rFonts w:ascii="Times New Roman" w:hAnsi="Times New Roman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>(за исключением целевых поступлений из областного и федерального бюджетов и внесений изменений в решение о бюджете муниц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ального образования </w:t>
            </w:r>
            <w:r w:rsidR="00487B83">
              <w:rPr>
                <w:rFonts w:ascii="Times New Roman" w:hAnsi="Times New Roman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соответствующий период)</w:t>
            </w:r>
            <w:proofErr w:type="gramEnd"/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997AD4" w:rsidTr="009B68BA">
        <w:trPr>
          <w:gridAfter w:val="3"/>
          <w:wAfter w:w="1852" w:type="dxa"/>
          <w:trHeight w:val="57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 w:rsidP="00487B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яд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лей средств бюджета муниципального образования </w:t>
            </w:r>
            <w:r w:rsidR="00487B83">
              <w:rPr>
                <w:rFonts w:ascii="Times New Roman" w:hAnsi="Times New Roman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далее – ГРБС) согласно сводной бюджетной росписи бюджета муниципальн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о образования </w:t>
            </w:r>
            <w:r w:rsidR="00487B83">
              <w:rPr>
                <w:rFonts w:ascii="Times New Roman" w:hAnsi="Times New Roman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7AD4" w:rsidTr="009B68BA">
        <w:trPr>
          <w:gridAfter w:val="3"/>
          <w:wAfter w:w="1852" w:type="dxa"/>
          <w:trHeight w:val="57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7AD4" w:rsidTr="009B68BA">
        <w:trPr>
          <w:gridAfter w:val="3"/>
          <w:wAfter w:w="1852" w:type="dxa"/>
          <w:trHeight w:val="57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 w:rsidP="00487B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ая сумма бюджетных ассигнований ГРБС, пред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смотренная решением о бюджете муниципального о</w:t>
            </w: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зования </w:t>
            </w:r>
            <w:r w:rsidR="00487B83">
              <w:rPr>
                <w:rFonts w:ascii="Times New Roman" w:hAnsi="Times New Roman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 отчётный (текущий) финансовый год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7AD4" w:rsidTr="009B68BA">
        <w:trPr>
          <w:gridAfter w:val="3"/>
          <w:wAfter w:w="1852" w:type="dxa"/>
          <w:trHeight w:val="57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ост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ублей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 </w:t>
            </w:r>
          </w:p>
        </w:tc>
      </w:tr>
      <w:tr w:rsidR="00997AD4" w:rsidTr="009B68BA">
        <w:trPr>
          <w:gridAfter w:val="3"/>
          <w:wAfter w:w="1852" w:type="dxa"/>
          <w:trHeight w:val="57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ст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РБС и подведомственных муниципальных учреждений по состоянию на начало отчётного пери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а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7AD4" w:rsidTr="009B68BA">
        <w:trPr>
          <w:gridAfter w:val="3"/>
          <w:wAfter w:w="1852" w:type="dxa"/>
          <w:trHeight w:val="57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 w:rsidP="00487B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куме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а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 счёт средств бюджета муниципального обра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ания </w:t>
            </w:r>
            <w:r w:rsidR="00487B83">
              <w:rPr>
                <w:rFonts w:ascii="Times New Roman" w:hAnsi="Times New Roman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состоянию на к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нец отчётного периода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7AD4" w:rsidTr="009B68BA">
        <w:trPr>
          <w:gridAfter w:val="3"/>
          <w:wAfter w:w="1852" w:type="dxa"/>
          <w:trHeight w:val="57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ссовое исполнение расходов ГРБС в отчётном п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риоде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7AD4" w:rsidTr="009B68BA">
        <w:trPr>
          <w:gridAfter w:val="3"/>
          <w:wAfter w:w="1852" w:type="dxa"/>
          <w:trHeight w:val="57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 w:rsidP="00487B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ём невыясненных поступлений по главному а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истратору доходов бюджета муниципального обр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ования </w:t>
            </w:r>
            <w:r w:rsidR="00487B83">
              <w:rPr>
                <w:rFonts w:ascii="Times New Roman" w:hAnsi="Times New Roman"/>
                <w:sz w:val="24"/>
                <w:szCs w:val="24"/>
              </w:rPr>
              <w:t xml:space="preserve"> Братское </w:t>
            </w:r>
            <w:r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 отчётный п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риод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7AD4" w:rsidTr="009B68BA">
        <w:trPr>
          <w:gridAfter w:val="3"/>
          <w:wAfter w:w="1852" w:type="dxa"/>
          <w:trHeight w:val="57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 w:rsidP="00487B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вой акт главного администратора доходов бю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жета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B83">
              <w:rPr>
                <w:rFonts w:ascii="Times New Roman" w:hAnsi="Times New Roman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администрированию доходов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на ра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sz w:val="26"/>
                <w:szCs w:val="26"/>
              </w:rPr>
              <w:t>мещение прав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ого акта на официальном сайте </w:t>
            </w:r>
          </w:p>
          <w:p w:rsidR="00997AD4" w:rsidRDefault="00AC04EC" w:rsidP="0048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муниципального образования </w:t>
            </w:r>
            <w:r w:rsidR="00487B83">
              <w:rPr>
                <w:rFonts w:ascii="Times New Roman" w:hAnsi="Times New Roman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7AD4" w:rsidTr="009B68BA">
        <w:trPr>
          <w:gridAfter w:val="3"/>
          <w:wAfter w:w="1852" w:type="dxa"/>
          <w:trHeight w:val="57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азмещение на официальном сайте ИОГВ информ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 о муниципальных программах и фактических 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ультатах их реализации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на ра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sz w:val="26"/>
                <w:szCs w:val="26"/>
              </w:rPr>
              <w:t>мещение прав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ого акта на официальном сайте </w:t>
            </w:r>
          </w:p>
          <w:p w:rsidR="00997AD4" w:rsidRDefault="00AC04EC" w:rsidP="00487B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муниципального образования </w:t>
            </w:r>
            <w:r w:rsidR="00487B83">
              <w:rPr>
                <w:rFonts w:ascii="Times New Roman" w:hAnsi="Times New Roman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7AD4" w:rsidTr="009B68BA">
        <w:trPr>
          <w:gridAfter w:val="2"/>
          <w:wAfter w:w="1616" w:type="dxa"/>
          <w:trHeight w:val="300"/>
        </w:trPr>
        <w:tc>
          <w:tcPr>
            <w:tcW w:w="7482" w:type="dxa"/>
            <w:gridSpan w:val="3"/>
            <w:shd w:val="clear" w:color="auto" w:fill="auto"/>
            <w:vAlign w:val="bottom"/>
          </w:tcPr>
          <w:p w:rsidR="00997AD4" w:rsidRDefault="00AC04E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    __________________   __________________________________</w:t>
            </w:r>
          </w:p>
        </w:tc>
        <w:tc>
          <w:tcPr>
            <w:tcW w:w="2514" w:type="dxa"/>
            <w:gridSpan w:val="4"/>
            <w:shd w:val="clear" w:color="auto" w:fill="auto"/>
          </w:tcPr>
          <w:p w:rsidR="00997AD4" w:rsidRDefault="00997AD4"/>
        </w:tc>
        <w:tc>
          <w:tcPr>
            <w:tcW w:w="236" w:type="dxa"/>
            <w:shd w:val="clear" w:color="auto" w:fill="auto"/>
          </w:tcPr>
          <w:p w:rsidR="00997AD4" w:rsidRDefault="00997AD4"/>
        </w:tc>
      </w:tr>
      <w:tr w:rsidR="00997AD4" w:rsidTr="009B68BA">
        <w:trPr>
          <w:trHeight w:val="300"/>
        </w:trPr>
        <w:tc>
          <w:tcPr>
            <w:tcW w:w="9098" w:type="dxa"/>
            <w:gridSpan w:val="4"/>
            <w:shd w:val="clear" w:color="auto" w:fill="auto"/>
            <w:vAlign w:val="bottom"/>
          </w:tcPr>
          <w:p w:rsidR="00997AD4" w:rsidRDefault="00AC04E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      (подпись)                                   (расшифровка подписи)</w:t>
            </w:r>
          </w:p>
        </w:tc>
        <w:tc>
          <w:tcPr>
            <w:tcW w:w="236" w:type="dxa"/>
            <w:shd w:val="clear" w:color="auto" w:fill="auto"/>
          </w:tcPr>
          <w:p w:rsidR="00997AD4" w:rsidRDefault="00997AD4"/>
        </w:tc>
        <w:tc>
          <w:tcPr>
            <w:tcW w:w="1762" w:type="dxa"/>
            <w:gridSpan w:val="4"/>
            <w:shd w:val="clear" w:color="auto" w:fill="auto"/>
          </w:tcPr>
          <w:p w:rsidR="00997AD4" w:rsidRDefault="00997AD4"/>
        </w:tc>
        <w:tc>
          <w:tcPr>
            <w:tcW w:w="752" w:type="dxa"/>
            <w:shd w:val="clear" w:color="auto" w:fill="auto"/>
          </w:tcPr>
          <w:p w:rsidR="00997AD4" w:rsidRDefault="00997AD4"/>
        </w:tc>
      </w:tr>
      <w:tr w:rsidR="00997AD4" w:rsidTr="009B68BA">
        <w:trPr>
          <w:gridAfter w:val="3"/>
          <w:wAfter w:w="1852" w:type="dxa"/>
          <w:trHeight w:val="300"/>
        </w:trPr>
        <w:tc>
          <w:tcPr>
            <w:tcW w:w="9996" w:type="dxa"/>
            <w:gridSpan w:val="7"/>
            <w:shd w:val="clear" w:color="auto" w:fill="auto"/>
            <w:vAlign w:val="bottom"/>
          </w:tcPr>
          <w:p w:rsidR="00997AD4" w:rsidRDefault="00AC0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__   ___________   ____________________   _________</w:t>
            </w:r>
          </w:p>
        </w:tc>
      </w:tr>
      <w:tr w:rsidR="00997AD4" w:rsidTr="009B68BA">
        <w:trPr>
          <w:gridAfter w:val="2"/>
          <w:wAfter w:w="1616" w:type="dxa"/>
          <w:trHeight w:val="300"/>
        </w:trPr>
        <w:tc>
          <w:tcPr>
            <w:tcW w:w="9996" w:type="dxa"/>
            <w:gridSpan w:val="7"/>
            <w:shd w:val="clear" w:color="auto" w:fill="auto"/>
            <w:vAlign w:val="bottom"/>
          </w:tcPr>
          <w:p w:rsidR="00997AD4" w:rsidRDefault="00AC0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(подпись)            (расшифровка подписи)         (телефон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6" w:type="dxa"/>
            <w:shd w:val="clear" w:color="auto" w:fill="auto"/>
          </w:tcPr>
          <w:p w:rsidR="00997AD4" w:rsidRDefault="00997AD4"/>
        </w:tc>
      </w:tr>
    </w:tbl>
    <w:p w:rsidR="009B68BA" w:rsidRDefault="009B68BA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B68BA" w:rsidRDefault="009B68BA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B68BA" w:rsidRDefault="009B68BA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B68BA" w:rsidRDefault="009B68BA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97AD4" w:rsidRDefault="00AC04EC">
      <w:pPr>
        <w:widowControl w:val="0"/>
        <w:spacing w:after="0" w:line="360" w:lineRule="auto"/>
        <w:ind w:left="6237"/>
        <w:jc w:val="center"/>
      </w:pPr>
      <w:r>
        <w:rPr>
          <w:rFonts w:ascii="Times New Roman" w:hAnsi="Times New Roman"/>
          <w:sz w:val="28"/>
          <w:szCs w:val="28"/>
        </w:rPr>
        <w:t>Приложение № 5</w:t>
      </w:r>
    </w:p>
    <w:p w:rsidR="00997AD4" w:rsidRDefault="00AC04EC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</w:p>
    <w:p w:rsidR="00997AD4" w:rsidRDefault="00997AD4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97AD4" w:rsidRDefault="00997AD4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97AD4" w:rsidRDefault="00AC04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997AD4" w:rsidRDefault="00AC04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уммах бюджетных ассигнований на финансовое обеспечение </w:t>
      </w:r>
      <w:r>
        <w:rPr>
          <w:rFonts w:ascii="Times New Roman" w:hAnsi="Times New Roman"/>
          <w:b/>
          <w:sz w:val="28"/>
          <w:szCs w:val="28"/>
        </w:rPr>
        <w:br/>
        <w:t>муниципальных программ</w:t>
      </w:r>
    </w:p>
    <w:p w:rsidR="00997AD4" w:rsidRDefault="00AC04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 20____г.</w:t>
      </w:r>
    </w:p>
    <w:p w:rsidR="00997AD4" w:rsidRDefault="00997A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AD4" w:rsidRDefault="00AC04EC">
      <w:pPr>
        <w:spacing w:after="0" w:line="240" w:lineRule="auto"/>
      </w:pPr>
      <w:r>
        <w:rPr>
          <w:rFonts w:ascii="Times New Roman" w:hAnsi="Times New Roman"/>
          <w:bCs/>
          <w:iCs/>
          <w:sz w:val="28"/>
          <w:szCs w:val="28"/>
        </w:rPr>
        <w:t>Главный распорядитель средств бюджета</w:t>
      </w:r>
    </w:p>
    <w:p w:rsidR="00997AD4" w:rsidRDefault="00AC04EC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</w:t>
      </w:r>
    </w:p>
    <w:p w:rsidR="00997AD4" w:rsidRDefault="00487B8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Братское</w:t>
      </w:r>
      <w:r w:rsidR="00AC04EC">
        <w:rPr>
          <w:rFonts w:ascii="Times New Roman" w:hAnsi="Times New Roman"/>
          <w:bCs/>
          <w:iCs/>
          <w:sz w:val="28"/>
          <w:szCs w:val="28"/>
        </w:rPr>
        <w:t xml:space="preserve"> сельское поселение______________________________</w:t>
      </w:r>
    </w:p>
    <w:p w:rsidR="00997AD4" w:rsidRDefault="00AC04EC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97AD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20___ г.</w:t>
            </w:r>
          </w:p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(отчётный (текущий) год)</w:t>
            </w:r>
          </w:p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а измерения: тыс. рублей</w:t>
            </w:r>
          </w:p>
        </w:tc>
      </w:tr>
      <w:tr w:rsidR="00997AD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997AD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Бюджетные ассигнования на реализ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цию муниципальных программ, всего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997AD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997AD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997AD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997AD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Pr="00487B83" w:rsidRDefault="00AC04EC" w:rsidP="00487B8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87B83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ные ассигнования главного расп</w:t>
            </w:r>
            <w:r w:rsidRPr="00487B83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87B8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ядителя средств бюджета муниципального образования </w:t>
            </w:r>
            <w:r w:rsidR="00487B83" w:rsidRPr="00487B83">
              <w:rPr>
                <w:rFonts w:ascii="Times New Roman" w:hAnsi="Times New Roman"/>
                <w:sz w:val="24"/>
                <w:szCs w:val="24"/>
              </w:rPr>
              <w:t>Братское</w:t>
            </w:r>
            <w:r w:rsidRPr="00487B83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487B83">
              <w:rPr>
                <w:rFonts w:ascii="Times New Roman" w:hAnsi="Times New Roman"/>
                <w:bCs/>
                <w:iCs/>
                <w:sz w:val="24"/>
                <w:szCs w:val="24"/>
              </w:rPr>
              <w:t>, предусмотренные решением о бюджете м</w:t>
            </w:r>
            <w:r w:rsidRPr="00487B83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487B8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ципального образования </w:t>
            </w:r>
            <w:r w:rsidR="00487B83" w:rsidRPr="00487B83">
              <w:rPr>
                <w:rFonts w:ascii="Times New Roman" w:hAnsi="Times New Roman"/>
                <w:sz w:val="24"/>
                <w:szCs w:val="24"/>
              </w:rPr>
              <w:t>Братское</w:t>
            </w:r>
            <w:r w:rsidRPr="00487B83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Pr="00487B83">
              <w:rPr>
                <w:rFonts w:ascii="Times New Roman" w:hAnsi="Times New Roman"/>
                <w:sz w:val="24"/>
                <w:szCs w:val="24"/>
              </w:rPr>
              <w:t>ь</w:t>
            </w:r>
            <w:r w:rsidRPr="00487B83">
              <w:rPr>
                <w:rFonts w:ascii="Times New Roman" w:hAnsi="Times New Roman"/>
                <w:sz w:val="24"/>
                <w:szCs w:val="24"/>
              </w:rPr>
              <w:t>ское поселение</w:t>
            </w:r>
            <w:r w:rsidRPr="00487B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487B8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 очередной (текущий) финансовый год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</w:tbl>
    <w:p w:rsidR="00997AD4" w:rsidRDefault="00997AD4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5060" w:type="dxa"/>
        <w:tblLook w:val="04A0" w:firstRow="1" w:lastRow="0" w:firstColumn="1" w:lastColumn="0" w:noHBand="0" w:noVBand="1"/>
      </w:tblPr>
      <w:tblGrid>
        <w:gridCol w:w="4251"/>
        <w:gridCol w:w="797"/>
        <w:gridCol w:w="1197"/>
        <w:gridCol w:w="2214"/>
        <w:gridCol w:w="640"/>
        <w:gridCol w:w="652"/>
        <w:gridCol w:w="3515"/>
        <w:gridCol w:w="1794"/>
      </w:tblGrid>
      <w:tr w:rsidR="00997AD4">
        <w:trPr>
          <w:trHeight w:val="300"/>
        </w:trPr>
        <w:tc>
          <w:tcPr>
            <w:tcW w:w="9749" w:type="dxa"/>
            <w:gridSpan w:val="6"/>
            <w:shd w:val="clear" w:color="auto" w:fill="auto"/>
            <w:vAlign w:val="bottom"/>
          </w:tcPr>
          <w:p w:rsidR="00997AD4" w:rsidRDefault="00AC0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    __________________   __________________________________</w:t>
            </w:r>
          </w:p>
        </w:tc>
        <w:tc>
          <w:tcPr>
            <w:tcW w:w="3515" w:type="dxa"/>
            <w:shd w:val="clear" w:color="auto" w:fill="auto"/>
          </w:tcPr>
          <w:p w:rsidR="00997AD4" w:rsidRDefault="00997AD4"/>
        </w:tc>
        <w:tc>
          <w:tcPr>
            <w:tcW w:w="1794" w:type="dxa"/>
            <w:shd w:val="clear" w:color="auto" w:fill="auto"/>
          </w:tcPr>
          <w:p w:rsidR="00997AD4" w:rsidRDefault="00997AD4"/>
        </w:tc>
      </w:tr>
      <w:tr w:rsidR="00997AD4">
        <w:trPr>
          <w:trHeight w:val="300"/>
        </w:trPr>
        <w:tc>
          <w:tcPr>
            <w:tcW w:w="9097" w:type="dxa"/>
            <w:gridSpan w:val="5"/>
            <w:shd w:val="clear" w:color="auto" w:fill="auto"/>
            <w:vAlign w:val="bottom"/>
          </w:tcPr>
          <w:p w:rsidR="00997AD4" w:rsidRDefault="00AC04E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      (подпись)                                   (расшифровка подписи)</w:t>
            </w:r>
          </w:p>
        </w:tc>
        <w:tc>
          <w:tcPr>
            <w:tcW w:w="652" w:type="dxa"/>
            <w:shd w:val="clear" w:color="auto" w:fill="auto"/>
          </w:tcPr>
          <w:p w:rsidR="00997AD4" w:rsidRDefault="00997AD4"/>
        </w:tc>
        <w:tc>
          <w:tcPr>
            <w:tcW w:w="3515" w:type="dxa"/>
            <w:shd w:val="clear" w:color="auto" w:fill="auto"/>
          </w:tcPr>
          <w:p w:rsidR="00997AD4" w:rsidRDefault="00997AD4"/>
        </w:tc>
        <w:tc>
          <w:tcPr>
            <w:tcW w:w="1794" w:type="dxa"/>
            <w:shd w:val="clear" w:color="auto" w:fill="auto"/>
          </w:tcPr>
          <w:p w:rsidR="00997AD4" w:rsidRDefault="00997AD4"/>
        </w:tc>
      </w:tr>
      <w:tr w:rsidR="00997AD4">
        <w:trPr>
          <w:trHeight w:val="300"/>
        </w:trPr>
        <w:tc>
          <w:tcPr>
            <w:tcW w:w="4249" w:type="dxa"/>
            <w:shd w:val="clear" w:color="auto" w:fill="auto"/>
            <w:vAlign w:val="bottom"/>
          </w:tcPr>
          <w:p w:rsidR="00997AD4" w:rsidRDefault="0099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  <w:vAlign w:val="bottom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shd w:val="clear" w:color="auto" w:fill="auto"/>
            <w:vAlign w:val="bottom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auto"/>
          </w:tcPr>
          <w:p w:rsidR="00997AD4" w:rsidRDefault="00997AD4"/>
        </w:tc>
        <w:tc>
          <w:tcPr>
            <w:tcW w:w="652" w:type="dxa"/>
            <w:shd w:val="clear" w:color="auto" w:fill="auto"/>
          </w:tcPr>
          <w:p w:rsidR="00997AD4" w:rsidRDefault="00997AD4"/>
        </w:tc>
        <w:tc>
          <w:tcPr>
            <w:tcW w:w="3515" w:type="dxa"/>
            <w:shd w:val="clear" w:color="auto" w:fill="auto"/>
          </w:tcPr>
          <w:p w:rsidR="00997AD4" w:rsidRDefault="00997AD4"/>
        </w:tc>
        <w:tc>
          <w:tcPr>
            <w:tcW w:w="1794" w:type="dxa"/>
            <w:shd w:val="clear" w:color="auto" w:fill="auto"/>
          </w:tcPr>
          <w:p w:rsidR="00997AD4" w:rsidRDefault="00997AD4"/>
        </w:tc>
      </w:tr>
      <w:tr w:rsidR="00997AD4">
        <w:trPr>
          <w:trHeight w:val="300"/>
        </w:trPr>
        <w:tc>
          <w:tcPr>
            <w:tcW w:w="15058" w:type="dxa"/>
            <w:gridSpan w:val="8"/>
            <w:shd w:val="clear" w:color="auto" w:fill="auto"/>
            <w:vAlign w:val="bottom"/>
          </w:tcPr>
          <w:p w:rsidR="00997AD4" w:rsidRDefault="00AC0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__   ___________   ____________________   _________</w:t>
            </w:r>
          </w:p>
        </w:tc>
      </w:tr>
      <w:tr w:rsidR="00997AD4">
        <w:trPr>
          <w:trHeight w:val="300"/>
        </w:trPr>
        <w:tc>
          <w:tcPr>
            <w:tcW w:w="13264" w:type="dxa"/>
            <w:gridSpan w:val="7"/>
            <w:shd w:val="clear" w:color="auto" w:fill="auto"/>
            <w:vAlign w:val="bottom"/>
          </w:tcPr>
          <w:p w:rsidR="00997AD4" w:rsidRDefault="00AC0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(подпись)            (расшифровка подписи)         (телефон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94" w:type="dxa"/>
            <w:shd w:val="clear" w:color="auto" w:fill="auto"/>
          </w:tcPr>
          <w:p w:rsidR="00997AD4" w:rsidRDefault="00997AD4"/>
        </w:tc>
      </w:tr>
      <w:tr w:rsidR="00997AD4">
        <w:trPr>
          <w:trHeight w:val="300"/>
        </w:trPr>
        <w:tc>
          <w:tcPr>
            <w:tcW w:w="4249" w:type="dxa"/>
            <w:shd w:val="clear" w:color="auto" w:fill="auto"/>
            <w:vAlign w:val="bottom"/>
          </w:tcPr>
          <w:p w:rsidR="00997AD4" w:rsidRDefault="0099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  <w:vAlign w:val="bottom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shd w:val="clear" w:color="auto" w:fill="auto"/>
            <w:vAlign w:val="bottom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auto"/>
          </w:tcPr>
          <w:p w:rsidR="00997AD4" w:rsidRDefault="00997AD4"/>
        </w:tc>
        <w:tc>
          <w:tcPr>
            <w:tcW w:w="652" w:type="dxa"/>
            <w:shd w:val="clear" w:color="auto" w:fill="auto"/>
          </w:tcPr>
          <w:p w:rsidR="00997AD4" w:rsidRDefault="00997AD4"/>
        </w:tc>
        <w:tc>
          <w:tcPr>
            <w:tcW w:w="3515" w:type="dxa"/>
            <w:shd w:val="clear" w:color="auto" w:fill="auto"/>
          </w:tcPr>
          <w:p w:rsidR="00997AD4" w:rsidRDefault="00997AD4"/>
        </w:tc>
        <w:tc>
          <w:tcPr>
            <w:tcW w:w="1794" w:type="dxa"/>
            <w:shd w:val="clear" w:color="auto" w:fill="auto"/>
          </w:tcPr>
          <w:p w:rsidR="00997AD4" w:rsidRDefault="00997AD4"/>
        </w:tc>
      </w:tr>
      <w:tr w:rsidR="00997AD4">
        <w:trPr>
          <w:trHeight w:val="300"/>
        </w:trPr>
        <w:tc>
          <w:tcPr>
            <w:tcW w:w="8457" w:type="dxa"/>
            <w:gridSpan w:val="4"/>
            <w:shd w:val="clear" w:color="auto" w:fill="auto"/>
            <w:vAlign w:val="bottom"/>
          </w:tcPr>
          <w:p w:rsidR="00997AD4" w:rsidRDefault="00AC0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  _________________20 ___   г. </w:t>
            </w:r>
          </w:p>
          <w:p w:rsidR="00997AD4" w:rsidRDefault="0099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7AD4" w:rsidRDefault="0099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7AD4" w:rsidRDefault="00997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auto"/>
          </w:tcPr>
          <w:p w:rsidR="00997AD4" w:rsidRDefault="00997AD4"/>
        </w:tc>
        <w:tc>
          <w:tcPr>
            <w:tcW w:w="652" w:type="dxa"/>
            <w:shd w:val="clear" w:color="auto" w:fill="auto"/>
          </w:tcPr>
          <w:p w:rsidR="00997AD4" w:rsidRDefault="00997AD4"/>
        </w:tc>
        <w:tc>
          <w:tcPr>
            <w:tcW w:w="3515" w:type="dxa"/>
            <w:shd w:val="clear" w:color="auto" w:fill="auto"/>
          </w:tcPr>
          <w:p w:rsidR="00997AD4" w:rsidRDefault="00997AD4"/>
        </w:tc>
        <w:tc>
          <w:tcPr>
            <w:tcW w:w="1794" w:type="dxa"/>
            <w:shd w:val="clear" w:color="auto" w:fill="auto"/>
          </w:tcPr>
          <w:p w:rsidR="00997AD4" w:rsidRDefault="00997AD4"/>
        </w:tc>
      </w:tr>
    </w:tbl>
    <w:p w:rsidR="00997AD4" w:rsidRDefault="00997AD4">
      <w:pPr>
        <w:sectPr w:rsidR="00997AD4">
          <w:headerReference w:type="default" r:id="rId28"/>
          <w:pgSz w:w="11906" w:h="16838"/>
          <w:pgMar w:top="1134" w:right="850" w:bottom="1134" w:left="1701" w:header="708" w:footer="0" w:gutter="0"/>
          <w:pgNumType w:start="1"/>
          <w:cols w:space="720"/>
          <w:formProt w:val="0"/>
          <w:docGrid w:linePitch="360"/>
        </w:sectPr>
      </w:pPr>
    </w:p>
    <w:p w:rsidR="00997AD4" w:rsidRDefault="00AC04EC">
      <w:pPr>
        <w:widowControl w:val="0"/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:rsidR="00997AD4" w:rsidRDefault="00AC04EC">
      <w:pPr>
        <w:widowControl w:val="0"/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</w:p>
    <w:p w:rsidR="00997AD4" w:rsidRDefault="00997AD4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97AD4" w:rsidRDefault="00AC04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997AD4" w:rsidRDefault="00AC04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рганизации внутреннего финансового контроля и внутреннего финансового аудита</w:t>
      </w:r>
    </w:p>
    <w:p w:rsidR="00997AD4" w:rsidRDefault="00AC04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 20____г.</w:t>
      </w:r>
    </w:p>
    <w:p w:rsidR="00997AD4" w:rsidRDefault="00997A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AD4" w:rsidRDefault="00AC04EC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 xml:space="preserve">Финансовый отдел  муниципального образования  </w:t>
      </w:r>
      <w:r w:rsidR="00487B83">
        <w:rPr>
          <w:rFonts w:ascii="Times New Roman" w:hAnsi="Times New Roman"/>
          <w:bCs/>
          <w:iCs/>
          <w:sz w:val="28"/>
          <w:szCs w:val="28"/>
          <w:u w:val="single"/>
        </w:rPr>
        <w:t xml:space="preserve">Братское </w:t>
      </w:r>
      <w:r>
        <w:rPr>
          <w:rFonts w:ascii="Times New Roman" w:hAnsi="Times New Roman"/>
          <w:bCs/>
          <w:iCs/>
          <w:sz w:val="28"/>
          <w:szCs w:val="28"/>
          <w:u w:val="single"/>
        </w:rPr>
        <w:t xml:space="preserve"> сельское поселение,</w:t>
      </w:r>
    </w:p>
    <w:p w:rsidR="00997AD4" w:rsidRDefault="00AC04EC">
      <w:pPr>
        <w:spacing w:after="0" w:line="240" w:lineRule="auto"/>
        <w:ind w:right="-314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 xml:space="preserve">главный распорядитель средств бюджета муниципального образования </w:t>
      </w:r>
      <w:r w:rsidR="00487B83">
        <w:rPr>
          <w:rFonts w:ascii="Times New Roman" w:hAnsi="Times New Roman"/>
          <w:bCs/>
          <w:iCs/>
          <w:sz w:val="28"/>
          <w:szCs w:val="28"/>
          <w:u w:val="single"/>
        </w:rPr>
        <w:t xml:space="preserve">Братское </w:t>
      </w:r>
      <w:r>
        <w:rPr>
          <w:rFonts w:ascii="Times New Roman" w:hAnsi="Times New Roman"/>
          <w:bCs/>
          <w:iCs/>
          <w:sz w:val="28"/>
          <w:szCs w:val="28"/>
          <w:u w:val="single"/>
        </w:rPr>
        <w:t xml:space="preserve"> сельское поселение  </w:t>
      </w:r>
    </w:p>
    <w:p w:rsidR="00997AD4" w:rsidRDefault="00AC04EC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164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649"/>
        <w:gridCol w:w="1186"/>
        <w:gridCol w:w="85"/>
        <w:gridCol w:w="584"/>
        <w:gridCol w:w="1032"/>
        <w:gridCol w:w="771"/>
        <w:gridCol w:w="930"/>
        <w:gridCol w:w="1560"/>
        <w:gridCol w:w="871"/>
        <w:gridCol w:w="263"/>
        <w:gridCol w:w="525"/>
        <w:gridCol w:w="148"/>
        <w:gridCol w:w="88"/>
        <w:gridCol w:w="673"/>
        <w:gridCol w:w="267"/>
        <w:gridCol w:w="761"/>
        <w:gridCol w:w="656"/>
        <w:gridCol w:w="761"/>
        <w:gridCol w:w="100"/>
        <w:gridCol w:w="507"/>
        <w:gridCol w:w="254"/>
        <w:gridCol w:w="507"/>
        <w:gridCol w:w="868"/>
      </w:tblGrid>
      <w:tr w:rsidR="00997AD4" w:rsidTr="00487B8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AD4" w:rsidRDefault="00AC04EC" w:rsidP="00487B83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ание главног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распоряд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еля средств бюджета муниц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ального образо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я </w:t>
            </w:r>
            <w:r w:rsidR="00487B83">
              <w:rPr>
                <w:rFonts w:ascii="Times New Roman" w:hAnsi="Times New Roman"/>
                <w:sz w:val="24"/>
                <w:szCs w:val="24"/>
              </w:rPr>
              <w:t>Бра</w:t>
            </w:r>
            <w:r w:rsidR="00487B83">
              <w:rPr>
                <w:rFonts w:ascii="Times New Roman" w:hAnsi="Times New Roman"/>
                <w:sz w:val="24"/>
                <w:szCs w:val="24"/>
              </w:rPr>
              <w:t>т</w:t>
            </w:r>
            <w:r w:rsidR="00487B83">
              <w:rPr>
                <w:rFonts w:ascii="Times New Roman" w:hAnsi="Times New Roman"/>
                <w:sz w:val="24"/>
                <w:szCs w:val="24"/>
              </w:rPr>
              <w:t xml:space="preserve">ское </w:t>
            </w:r>
            <w:r>
              <w:rPr>
                <w:rFonts w:ascii="Times New Roman" w:hAnsi="Times New Roman"/>
                <w:sz w:val="24"/>
                <w:szCs w:val="24"/>
              </w:rPr>
              <w:t>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е по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AD4" w:rsidRDefault="00AC04EC" w:rsidP="00487B83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правов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актов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ителей средств бюдж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а муниципального об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ов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B83">
              <w:rPr>
                <w:rFonts w:ascii="Times New Roman" w:hAnsi="Times New Roman"/>
                <w:sz w:val="24"/>
                <w:szCs w:val="24"/>
              </w:rPr>
              <w:t xml:space="preserve">Братское </w:t>
            </w:r>
            <w:r>
              <w:rPr>
                <w:rFonts w:ascii="Times New Roman" w:hAnsi="Times New Roman"/>
                <w:sz w:val="24"/>
                <w:szCs w:val="24"/>
              </w:rPr>
              <w:t>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е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м к организации внутреннего финанс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контроля и внутр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его финансового ау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становленным н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вными правовым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актами Министерства финансов Российской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Федерации и Админ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рации </w:t>
            </w:r>
            <w:r w:rsidR="00487B83">
              <w:rPr>
                <w:rFonts w:ascii="Times New Roman" w:hAnsi="Times New Roman"/>
                <w:spacing w:val="-4"/>
                <w:sz w:val="24"/>
                <w:szCs w:val="24"/>
              </w:rPr>
              <w:t>Краснодарского края</w:t>
            </w:r>
          </w:p>
        </w:tc>
        <w:tc>
          <w:tcPr>
            <w:tcW w:w="60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AD4" w:rsidRDefault="00AC04EC" w:rsidP="00487B8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в должностных регламентах должностных лиц и положениях о структурных подразделениях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ядителей средств бюджета муниципального об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B83">
              <w:rPr>
                <w:rFonts w:ascii="Times New Roman" w:hAnsi="Times New Roman"/>
                <w:sz w:val="24"/>
                <w:szCs w:val="24"/>
              </w:rPr>
              <w:t>Брат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жений о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ах и обязанностях, связанных с осуществлением вну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еннего финансового контроля и внутреннего финан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го аудита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AD4" w:rsidRDefault="00AC04EC" w:rsidP="00487B83">
            <w:pPr>
              <w:spacing w:after="0" w:line="235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щее к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делений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рядителей средств бю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жета муниц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ального 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зования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487B83">
              <w:rPr>
                <w:rFonts w:ascii="Times New Roman" w:hAnsi="Times New Roman"/>
                <w:sz w:val="24"/>
                <w:szCs w:val="24"/>
              </w:rPr>
              <w:t xml:space="preserve">Братск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еление,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тственных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за результаты выполнения внутренних бюджетных процедур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AD4" w:rsidRDefault="00AC04EC" w:rsidP="00487B83">
            <w:pPr>
              <w:spacing w:after="0" w:line="235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раз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й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яд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лей средств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бюджета муниц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ального образо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ия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487B83">
              <w:rPr>
                <w:rFonts w:ascii="Times New Roman" w:hAnsi="Times New Roman"/>
                <w:sz w:val="24"/>
                <w:szCs w:val="24"/>
              </w:rPr>
              <w:t>Бра</w:t>
            </w:r>
            <w:r w:rsidR="00487B83">
              <w:rPr>
                <w:rFonts w:ascii="Times New Roman" w:hAnsi="Times New Roman"/>
                <w:sz w:val="24"/>
                <w:szCs w:val="24"/>
              </w:rPr>
              <w:t>т</w:t>
            </w:r>
            <w:r w:rsidR="00487B83">
              <w:rPr>
                <w:rFonts w:ascii="Times New Roman" w:hAnsi="Times New Roman"/>
                <w:sz w:val="24"/>
                <w:szCs w:val="24"/>
              </w:rPr>
              <w:t>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е по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е, для которых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тверж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ы карты внутрен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инан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го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  <w:tc>
          <w:tcPr>
            <w:tcW w:w="29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AD4" w:rsidRDefault="00AC04EC" w:rsidP="00487B8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предписаний по фактам выявленных нарушен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результатам проверок органов внутреннего 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нсового контроля, внешнего финансового контроля, в том числе по подведомственным уч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дениям</w:t>
            </w:r>
          </w:p>
        </w:tc>
      </w:tr>
      <w:tr w:rsidR="00997AD4" w:rsidTr="00487B8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тствуе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е со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тст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пределены для всех уполн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ченных дол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остных лиц в полном объ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я </w:t>
            </w:r>
          </w:p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пределе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ля всех уполн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ченных дол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остных лиц, но не в 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ом объём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я </w:t>
            </w:r>
          </w:p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пределе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е для всех уполн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ченных должно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х лиц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оло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е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ены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рушений </w:t>
            </w:r>
          </w:p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е выяв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о</w:t>
            </w:r>
          </w:p>
        </w:tc>
        <w:tc>
          <w:tcPr>
            <w:tcW w:w="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явлены нарушения </w:t>
            </w:r>
          </w:p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(кол-во предписаний)</w:t>
            </w:r>
          </w:p>
        </w:tc>
      </w:tr>
      <w:tr w:rsidR="00997AD4" w:rsidTr="00487B8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97AD4" w:rsidTr="00487B8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97AD4" w:rsidTr="00487B83">
        <w:trPr>
          <w:trHeight w:val="300"/>
        </w:trPr>
        <w:tc>
          <w:tcPr>
            <w:tcW w:w="11022" w:type="dxa"/>
            <w:gridSpan w:val="13"/>
            <w:shd w:val="clear" w:color="auto" w:fill="auto"/>
            <w:vAlign w:val="bottom"/>
          </w:tcPr>
          <w:p w:rsidR="00997AD4" w:rsidRDefault="00997AD4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7AD4" w:rsidRDefault="00997AD4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7AD4" w:rsidRDefault="00997AD4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7AD4" w:rsidRDefault="00AC04EC">
            <w:pPr>
              <w:tabs>
                <w:tab w:val="left" w:pos="50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__________________   _________________________________        </w:t>
            </w:r>
          </w:p>
        </w:tc>
        <w:tc>
          <w:tcPr>
            <w:tcW w:w="1028" w:type="dxa"/>
            <w:gridSpan w:val="3"/>
            <w:shd w:val="clear" w:color="auto" w:fill="auto"/>
          </w:tcPr>
          <w:p w:rsidR="00997AD4" w:rsidRDefault="00997AD4"/>
        </w:tc>
        <w:tc>
          <w:tcPr>
            <w:tcW w:w="1417" w:type="dxa"/>
            <w:gridSpan w:val="2"/>
            <w:shd w:val="clear" w:color="auto" w:fill="auto"/>
          </w:tcPr>
          <w:p w:rsidR="00997AD4" w:rsidRDefault="00997AD4"/>
        </w:tc>
        <w:tc>
          <w:tcPr>
            <w:tcW w:w="861" w:type="dxa"/>
            <w:gridSpan w:val="2"/>
            <w:shd w:val="clear" w:color="auto" w:fill="auto"/>
          </w:tcPr>
          <w:p w:rsidR="00997AD4" w:rsidRDefault="00997AD4"/>
        </w:tc>
        <w:tc>
          <w:tcPr>
            <w:tcW w:w="507" w:type="dxa"/>
            <w:shd w:val="clear" w:color="auto" w:fill="auto"/>
          </w:tcPr>
          <w:p w:rsidR="00997AD4" w:rsidRDefault="00997AD4"/>
        </w:tc>
        <w:tc>
          <w:tcPr>
            <w:tcW w:w="1629" w:type="dxa"/>
            <w:gridSpan w:val="3"/>
            <w:shd w:val="clear" w:color="auto" w:fill="auto"/>
          </w:tcPr>
          <w:p w:rsidR="00997AD4" w:rsidRDefault="00997AD4"/>
        </w:tc>
      </w:tr>
      <w:tr w:rsidR="00997AD4" w:rsidTr="00487B83">
        <w:trPr>
          <w:trHeight w:val="300"/>
        </w:trPr>
        <w:tc>
          <w:tcPr>
            <w:tcW w:w="10874" w:type="dxa"/>
            <w:gridSpan w:val="12"/>
            <w:shd w:val="clear" w:color="auto" w:fill="auto"/>
            <w:vAlign w:val="bottom"/>
          </w:tcPr>
          <w:p w:rsidR="00997AD4" w:rsidRDefault="00AC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(подпись)                                   (расшифровка подписи)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997AD4" w:rsidRDefault="00997AD4"/>
        </w:tc>
        <w:tc>
          <w:tcPr>
            <w:tcW w:w="673" w:type="dxa"/>
            <w:shd w:val="clear" w:color="auto" w:fill="auto"/>
          </w:tcPr>
          <w:p w:rsidR="00997AD4" w:rsidRDefault="00997AD4"/>
        </w:tc>
        <w:tc>
          <w:tcPr>
            <w:tcW w:w="1028" w:type="dxa"/>
            <w:gridSpan w:val="2"/>
            <w:shd w:val="clear" w:color="auto" w:fill="auto"/>
          </w:tcPr>
          <w:p w:rsidR="00997AD4" w:rsidRDefault="00997AD4"/>
        </w:tc>
        <w:tc>
          <w:tcPr>
            <w:tcW w:w="1417" w:type="dxa"/>
            <w:gridSpan w:val="2"/>
            <w:shd w:val="clear" w:color="auto" w:fill="auto"/>
          </w:tcPr>
          <w:p w:rsidR="00997AD4" w:rsidRDefault="00997AD4"/>
        </w:tc>
        <w:tc>
          <w:tcPr>
            <w:tcW w:w="861" w:type="dxa"/>
            <w:gridSpan w:val="3"/>
            <w:shd w:val="clear" w:color="auto" w:fill="auto"/>
          </w:tcPr>
          <w:p w:rsidR="00997AD4" w:rsidRDefault="00997AD4"/>
        </w:tc>
        <w:tc>
          <w:tcPr>
            <w:tcW w:w="507" w:type="dxa"/>
            <w:shd w:val="clear" w:color="auto" w:fill="auto"/>
          </w:tcPr>
          <w:p w:rsidR="00997AD4" w:rsidRDefault="00997AD4"/>
        </w:tc>
        <w:tc>
          <w:tcPr>
            <w:tcW w:w="868" w:type="dxa"/>
            <w:shd w:val="clear" w:color="auto" w:fill="auto"/>
          </w:tcPr>
          <w:p w:rsidR="00997AD4" w:rsidRDefault="00997AD4"/>
        </w:tc>
      </w:tr>
      <w:tr w:rsidR="00997AD4" w:rsidTr="00487B83">
        <w:trPr>
          <w:trHeight w:val="300"/>
        </w:trPr>
        <w:tc>
          <w:tcPr>
            <w:tcW w:w="4338" w:type="dxa"/>
            <w:gridSpan w:val="4"/>
            <w:shd w:val="clear" w:color="auto" w:fill="auto"/>
            <w:vAlign w:val="bottom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auto"/>
            <w:vAlign w:val="bottom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3" w:type="dxa"/>
            <w:gridSpan w:val="2"/>
            <w:shd w:val="clear" w:color="auto" w:fill="auto"/>
            <w:vAlign w:val="bottom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1" w:type="dxa"/>
            <w:gridSpan w:val="3"/>
            <w:shd w:val="clear" w:color="auto" w:fill="auto"/>
            <w:vAlign w:val="bottom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  <w:shd w:val="clear" w:color="auto" w:fill="auto"/>
          </w:tcPr>
          <w:p w:rsidR="00997AD4" w:rsidRDefault="00997AD4"/>
        </w:tc>
        <w:tc>
          <w:tcPr>
            <w:tcW w:w="236" w:type="dxa"/>
            <w:gridSpan w:val="2"/>
            <w:shd w:val="clear" w:color="auto" w:fill="auto"/>
          </w:tcPr>
          <w:p w:rsidR="00997AD4" w:rsidRDefault="00997AD4"/>
        </w:tc>
        <w:tc>
          <w:tcPr>
            <w:tcW w:w="673" w:type="dxa"/>
            <w:shd w:val="clear" w:color="auto" w:fill="auto"/>
          </w:tcPr>
          <w:p w:rsidR="00997AD4" w:rsidRDefault="00997AD4"/>
        </w:tc>
        <w:tc>
          <w:tcPr>
            <w:tcW w:w="1028" w:type="dxa"/>
            <w:gridSpan w:val="2"/>
            <w:shd w:val="clear" w:color="auto" w:fill="auto"/>
          </w:tcPr>
          <w:p w:rsidR="00997AD4" w:rsidRDefault="00997AD4"/>
        </w:tc>
        <w:tc>
          <w:tcPr>
            <w:tcW w:w="1417" w:type="dxa"/>
            <w:gridSpan w:val="2"/>
            <w:shd w:val="clear" w:color="auto" w:fill="auto"/>
          </w:tcPr>
          <w:p w:rsidR="00997AD4" w:rsidRDefault="00997AD4"/>
        </w:tc>
        <w:tc>
          <w:tcPr>
            <w:tcW w:w="861" w:type="dxa"/>
            <w:gridSpan w:val="3"/>
            <w:shd w:val="clear" w:color="auto" w:fill="auto"/>
          </w:tcPr>
          <w:p w:rsidR="00997AD4" w:rsidRDefault="00997AD4"/>
        </w:tc>
        <w:tc>
          <w:tcPr>
            <w:tcW w:w="507" w:type="dxa"/>
            <w:shd w:val="clear" w:color="auto" w:fill="auto"/>
          </w:tcPr>
          <w:p w:rsidR="00997AD4" w:rsidRDefault="00997AD4"/>
        </w:tc>
        <w:tc>
          <w:tcPr>
            <w:tcW w:w="868" w:type="dxa"/>
            <w:shd w:val="clear" w:color="auto" w:fill="auto"/>
          </w:tcPr>
          <w:p w:rsidR="00997AD4" w:rsidRDefault="00997AD4"/>
        </w:tc>
      </w:tr>
      <w:tr w:rsidR="00997AD4" w:rsidTr="00487B83">
        <w:trPr>
          <w:trHeight w:val="300"/>
        </w:trPr>
        <w:tc>
          <w:tcPr>
            <w:tcW w:w="16464" w:type="dxa"/>
            <w:gridSpan w:val="24"/>
            <w:shd w:val="clear" w:color="auto" w:fill="auto"/>
            <w:vAlign w:val="bottom"/>
          </w:tcPr>
          <w:p w:rsidR="00997AD4" w:rsidRDefault="00AC0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__   ___________   ____________________   _________</w:t>
            </w:r>
          </w:p>
        </w:tc>
      </w:tr>
      <w:tr w:rsidR="00997AD4" w:rsidTr="00487B83">
        <w:trPr>
          <w:trHeight w:val="300"/>
        </w:trPr>
        <w:tc>
          <w:tcPr>
            <w:tcW w:w="14328" w:type="dxa"/>
            <w:gridSpan w:val="20"/>
            <w:shd w:val="clear" w:color="auto" w:fill="auto"/>
            <w:vAlign w:val="bottom"/>
          </w:tcPr>
          <w:p w:rsidR="00997AD4" w:rsidRDefault="00AC0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(должность)           (подпись)            (расшифровка подписи)       (телефон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07" w:type="dxa"/>
            <w:shd w:val="clear" w:color="auto" w:fill="auto"/>
          </w:tcPr>
          <w:p w:rsidR="00997AD4" w:rsidRDefault="00997AD4"/>
        </w:tc>
        <w:tc>
          <w:tcPr>
            <w:tcW w:w="1629" w:type="dxa"/>
            <w:gridSpan w:val="3"/>
            <w:shd w:val="clear" w:color="auto" w:fill="auto"/>
          </w:tcPr>
          <w:p w:rsidR="00997AD4" w:rsidRDefault="00997AD4"/>
        </w:tc>
      </w:tr>
      <w:tr w:rsidR="00997AD4" w:rsidTr="00487B83">
        <w:trPr>
          <w:trHeight w:val="300"/>
        </w:trPr>
        <w:tc>
          <w:tcPr>
            <w:tcW w:w="4338" w:type="dxa"/>
            <w:gridSpan w:val="4"/>
            <w:shd w:val="clear" w:color="auto" w:fill="auto"/>
            <w:vAlign w:val="bottom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auto"/>
            <w:vAlign w:val="bottom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3" w:type="dxa"/>
            <w:gridSpan w:val="2"/>
            <w:shd w:val="clear" w:color="auto" w:fill="auto"/>
            <w:vAlign w:val="bottom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1" w:type="dxa"/>
            <w:gridSpan w:val="3"/>
            <w:shd w:val="clear" w:color="auto" w:fill="auto"/>
            <w:vAlign w:val="bottom"/>
          </w:tcPr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  <w:shd w:val="clear" w:color="auto" w:fill="auto"/>
          </w:tcPr>
          <w:p w:rsidR="00997AD4" w:rsidRDefault="00997AD4"/>
        </w:tc>
        <w:tc>
          <w:tcPr>
            <w:tcW w:w="236" w:type="dxa"/>
            <w:gridSpan w:val="2"/>
            <w:shd w:val="clear" w:color="auto" w:fill="auto"/>
          </w:tcPr>
          <w:p w:rsidR="00997AD4" w:rsidRDefault="00997AD4"/>
        </w:tc>
        <w:tc>
          <w:tcPr>
            <w:tcW w:w="673" w:type="dxa"/>
            <w:shd w:val="clear" w:color="auto" w:fill="auto"/>
          </w:tcPr>
          <w:p w:rsidR="00997AD4" w:rsidRDefault="00997AD4"/>
        </w:tc>
        <w:tc>
          <w:tcPr>
            <w:tcW w:w="1028" w:type="dxa"/>
            <w:gridSpan w:val="2"/>
            <w:shd w:val="clear" w:color="auto" w:fill="auto"/>
          </w:tcPr>
          <w:p w:rsidR="00997AD4" w:rsidRDefault="00997AD4"/>
        </w:tc>
        <w:tc>
          <w:tcPr>
            <w:tcW w:w="1417" w:type="dxa"/>
            <w:gridSpan w:val="2"/>
            <w:shd w:val="clear" w:color="auto" w:fill="auto"/>
          </w:tcPr>
          <w:p w:rsidR="00997AD4" w:rsidRDefault="00997AD4"/>
        </w:tc>
        <w:tc>
          <w:tcPr>
            <w:tcW w:w="861" w:type="dxa"/>
            <w:gridSpan w:val="3"/>
            <w:shd w:val="clear" w:color="auto" w:fill="auto"/>
          </w:tcPr>
          <w:p w:rsidR="00997AD4" w:rsidRDefault="00997AD4"/>
        </w:tc>
        <w:tc>
          <w:tcPr>
            <w:tcW w:w="507" w:type="dxa"/>
            <w:shd w:val="clear" w:color="auto" w:fill="auto"/>
          </w:tcPr>
          <w:p w:rsidR="00997AD4" w:rsidRDefault="00997AD4"/>
        </w:tc>
        <w:tc>
          <w:tcPr>
            <w:tcW w:w="868" w:type="dxa"/>
            <w:shd w:val="clear" w:color="auto" w:fill="auto"/>
          </w:tcPr>
          <w:p w:rsidR="00997AD4" w:rsidRDefault="00997AD4"/>
        </w:tc>
      </w:tr>
      <w:tr w:rsidR="00997AD4" w:rsidTr="00487B83">
        <w:trPr>
          <w:trHeight w:val="300"/>
        </w:trPr>
        <w:tc>
          <w:tcPr>
            <w:tcW w:w="10086" w:type="dxa"/>
            <w:gridSpan w:val="10"/>
            <w:shd w:val="clear" w:color="auto" w:fill="auto"/>
            <w:vAlign w:val="bottom"/>
          </w:tcPr>
          <w:p w:rsidR="00997AD4" w:rsidRDefault="00AC0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997AD4" w:rsidRDefault="00997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  <w:shd w:val="clear" w:color="auto" w:fill="auto"/>
          </w:tcPr>
          <w:p w:rsidR="00997AD4" w:rsidRDefault="00997AD4"/>
        </w:tc>
        <w:tc>
          <w:tcPr>
            <w:tcW w:w="236" w:type="dxa"/>
            <w:gridSpan w:val="2"/>
            <w:shd w:val="clear" w:color="auto" w:fill="auto"/>
          </w:tcPr>
          <w:p w:rsidR="00997AD4" w:rsidRDefault="00997AD4"/>
        </w:tc>
        <w:tc>
          <w:tcPr>
            <w:tcW w:w="673" w:type="dxa"/>
            <w:shd w:val="clear" w:color="auto" w:fill="auto"/>
          </w:tcPr>
          <w:p w:rsidR="00997AD4" w:rsidRDefault="00997AD4"/>
        </w:tc>
        <w:tc>
          <w:tcPr>
            <w:tcW w:w="1028" w:type="dxa"/>
            <w:gridSpan w:val="2"/>
            <w:shd w:val="clear" w:color="auto" w:fill="auto"/>
          </w:tcPr>
          <w:p w:rsidR="00997AD4" w:rsidRDefault="00997AD4"/>
        </w:tc>
        <w:tc>
          <w:tcPr>
            <w:tcW w:w="1417" w:type="dxa"/>
            <w:gridSpan w:val="2"/>
            <w:shd w:val="clear" w:color="auto" w:fill="auto"/>
          </w:tcPr>
          <w:p w:rsidR="00997AD4" w:rsidRDefault="00997AD4"/>
        </w:tc>
        <w:tc>
          <w:tcPr>
            <w:tcW w:w="861" w:type="dxa"/>
            <w:gridSpan w:val="3"/>
            <w:shd w:val="clear" w:color="auto" w:fill="auto"/>
          </w:tcPr>
          <w:p w:rsidR="00997AD4" w:rsidRDefault="00997AD4"/>
        </w:tc>
        <w:tc>
          <w:tcPr>
            <w:tcW w:w="507" w:type="dxa"/>
            <w:shd w:val="clear" w:color="auto" w:fill="auto"/>
          </w:tcPr>
          <w:p w:rsidR="00997AD4" w:rsidRDefault="00997AD4"/>
        </w:tc>
        <w:tc>
          <w:tcPr>
            <w:tcW w:w="868" w:type="dxa"/>
            <w:shd w:val="clear" w:color="auto" w:fill="auto"/>
          </w:tcPr>
          <w:p w:rsidR="00997AD4" w:rsidRDefault="00997AD4"/>
        </w:tc>
      </w:tr>
    </w:tbl>
    <w:p w:rsidR="00997AD4" w:rsidRDefault="00997AD4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997AD4" w:rsidRDefault="00997AD4">
      <w:pPr>
        <w:spacing w:after="0" w:line="240" w:lineRule="auto"/>
        <w:jc w:val="center"/>
      </w:pPr>
    </w:p>
    <w:sectPr w:rsidR="00997AD4">
      <w:headerReference w:type="default" r:id="rId29"/>
      <w:headerReference w:type="first" r:id="rId30"/>
      <w:pgSz w:w="16838" w:h="11906" w:orient="landscape"/>
      <w:pgMar w:top="765" w:right="1134" w:bottom="850" w:left="1134" w:header="708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E91" w:rsidRDefault="00144E91">
      <w:pPr>
        <w:spacing w:after="0" w:line="240" w:lineRule="auto"/>
      </w:pPr>
      <w:r>
        <w:separator/>
      </w:r>
    </w:p>
  </w:endnote>
  <w:endnote w:type="continuationSeparator" w:id="0">
    <w:p w:rsidR="00144E91" w:rsidRDefault="00144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E91" w:rsidRDefault="00144E91">
      <w:r>
        <w:separator/>
      </w:r>
    </w:p>
  </w:footnote>
  <w:footnote w:type="continuationSeparator" w:id="0">
    <w:p w:rsidR="00144E91" w:rsidRDefault="00144E91">
      <w:r>
        <w:continuationSeparator/>
      </w:r>
    </w:p>
  </w:footnote>
  <w:footnote w:id="1">
    <w:p w:rsidR="00A86613" w:rsidRDefault="00A86613">
      <w:pPr>
        <w:spacing w:after="0" w:line="240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Для ГРБС, имеющих подведомственные организации, оказывающие социальные услуги, дополнительно включается размещение результатов независимой оценки качества работы. </w:t>
      </w:r>
    </w:p>
    <w:p w:rsidR="00A86613" w:rsidRDefault="00A86613">
      <w:pPr>
        <w:pStyle w:val="af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13" w:rsidRDefault="00A86613">
    <w:pPr>
      <w:pStyle w:val="af8"/>
      <w:spacing w:after="0" w:line="240" w:lineRule="auto"/>
    </w:pPr>
    <w:r>
      <w:rPr>
        <w:lang w:val="en-US"/>
      </w:rPr>
      <w:t xml:space="preserve">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13" w:rsidRDefault="00A86613">
    <w:pPr>
      <w:pStyle w:val="af8"/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3C36B0"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13" w:rsidRDefault="00A86613">
    <w:pPr>
      <w:pStyle w:val="af8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13" w:rsidRDefault="00A86613">
    <w:pPr>
      <w:pStyle w:val="af8"/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3C36B0">
      <w:rPr>
        <w:rFonts w:ascii="Times New Roman" w:hAnsi="Times New Roman"/>
        <w:noProof/>
        <w:sz w:val="28"/>
        <w:szCs w:val="28"/>
      </w:rPr>
      <w:t>8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13" w:rsidRDefault="00A86613">
    <w:pPr>
      <w:pStyle w:val="af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13" w:rsidRDefault="00A86613">
    <w:pPr>
      <w:pStyle w:val="af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13" w:rsidRDefault="00A86613">
    <w:pPr>
      <w:pStyle w:val="af8"/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3C36B0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13" w:rsidRDefault="00A86613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E0513"/>
    <w:multiLevelType w:val="multilevel"/>
    <w:tmpl w:val="BA04B29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704BD2"/>
    <w:multiLevelType w:val="multilevel"/>
    <w:tmpl w:val="797A9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>
    <w:nsid w:val="2D8F1170"/>
    <w:multiLevelType w:val="multilevel"/>
    <w:tmpl w:val="49DA8A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7352501"/>
    <w:multiLevelType w:val="multilevel"/>
    <w:tmpl w:val="8E827BB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C71E3"/>
    <w:multiLevelType w:val="multilevel"/>
    <w:tmpl w:val="A5E2443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D4"/>
    <w:rsid w:val="00144E91"/>
    <w:rsid w:val="00371E8B"/>
    <w:rsid w:val="003C36B0"/>
    <w:rsid w:val="00487B83"/>
    <w:rsid w:val="004E7D2B"/>
    <w:rsid w:val="005414DF"/>
    <w:rsid w:val="006015FC"/>
    <w:rsid w:val="00997AD4"/>
    <w:rsid w:val="009B68BA"/>
    <w:rsid w:val="00A86613"/>
    <w:rsid w:val="00AC04EC"/>
    <w:rsid w:val="00BD10B2"/>
    <w:rsid w:val="00FA5D68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1"/>
    <w:qFormat/>
    <w:rsid w:val="00B15E1C"/>
    <w:rPr>
      <w:rFonts w:ascii="Arial" w:eastAsia="Times New Roman" w:hAnsi="Arial" w:cs="Arial"/>
      <w:b/>
      <w:bCs/>
    </w:rPr>
  </w:style>
  <w:style w:type="character" w:customStyle="1" w:styleId="22">
    <w:name w:val="Основной текст 2 Знак2"/>
    <w:basedOn w:val="a0"/>
    <w:link w:val="20"/>
    <w:qFormat/>
    <w:rsid w:val="00B15E1C"/>
    <w:rPr>
      <w:rFonts w:ascii="Arial" w:eastAsia="Times New Roman" w:hAnsi="Arial" w:cs="Arial"/>
      <w:lang w:val="en-US"/>
    </w:rPr>
  </w:style>
  <w:style w:type="character" w:customStyle="1" w:styleId="32">
    <w:name w:val="Основной текст 3 Знак2"/>
    <w:basedOn w:val="a0"/>
    <w:link w:val="30"/>
    <w:qFormat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qFormat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qFormat/>
    <w:rsid w:val="00B15E1C"/>
    <w:rPr>
      <w:rFonts w:ascii="Arial" w:eastAsia="Times New Roman" w:hAnsi="Arial"/>
      <w:b/>
      <w:caps/>
      <w:szCs w:val="24"/>
      <w:u w:val="single"/>
    </w:rPr>
  </w:style>
  <w:style w:type="character" w:customStyle="1" w:styleId="a3">
    <w:name w:val="Верхний колонтитул Знак"/>
    <w:uiPriority w:val="99"/>
    <w:qFormat/>
    <w:rsid w:val="000D2C58"/>
    <w:rPr>
      <w:rFonts w:eastAsia="Times New Roman"/>
      <w:sz w:val="22"/>
      <w:szCs w:val="22"/>
    </w:rPr>
  </w:style>
  <w:style w:type="character" w:customStyle="1" w:styleId="a4">
    <w:name w:val="Нижний колонтитул Знак"/>
    <w:uiPriority w:val="99"/>
    <w:qFormat/>
    <w:rsid w:val="000D2C58"/>
    <w:rPr>
      <w:rFonts w:eastAsia="Times New Roman"/>
      <w:sz w:val="22"/>
      <w:szCs w:val="22"/>
    </w:rPr>
  </w:style>
  <w:style w:type="character" w:customStyle="1" w:styleId="a5">
    <w:name w:val="Текст выноски Знак"/>
    <w:uiPriority w:val="99"/>
    <w:semiHidden/>
    <w:qFormat/>
    <w:rsid w:val="00995EDE"/>
    <w:rPr>
      <w:rFonts w:ascii="Tahoma" w:eastAsia="Times New Roman" w:hAnsi="Tahoma" w:cs="Tahoma"/>
      <w:sz w:val="16"/>
      <w:szCs w:val="16"/>
    </w:rPr>
  </w:style>
  <w:style w:type="character" w:customStyle="1" w:styleId="a6">
    <w:name w:val="Основной текст Знак"/>
    <w:basedOn w:val="a0"/>
    <w:semiHidden/>
    <w:qFormat/>
    <w:rsid w:val="00B15E1C"/>
    <w:rPr>
      <w:rFonts w:ascii="Times New Roman" w:eastAsia="Times New Roman" w:hAnsi="Times New Roman"/>
      <w:sz w:val="28"/>
      <w:szCs w:val="24"/>
    </w:rPr>
  </w:style>
  <w:style w:type="character" w:styleId="a7">
    <w:name w:val="page number"/>
    <w:basedOn w:val="a0"/>
    <w:qFormat/>
    <w:rsid w:val="00B15E1C"/>
    <w:rPr>
      <w:rFonts w:cs="Times New Roman"/>
    </w:rPr>
  </w:style>
  <w:style w:type="character" w:customStyle="1" w:styleId="a8">
    <w:name w:val="Обычный (веб) Знак"/>
    <w:basedOn w:val="a0"/>
    <w:uiPriority w:val="99"/>
    <w:qFormat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2">
    <w:name w:val="Стиль1 Знак"/>
    <w:basedOn w:val="a0"/>
    <w:link w:val="12"/>
    <w:uiPriority w:val="99"/>
    <w:qFormat/>
    <w:locked/>
    <w:rsid w:val="00B15E1C"/>
    <w:rPr>
      <w:sz w:val="28"/>
    </w:rPr>
  </w:style>
  <w:style w:type="character" w:customStyle="1" w:styleId="a9">
    <w:name w:val="Схема документа Знак"/>
    <w:basedOn w:val="a0"/>
    <w:uiPriority w:val="99"/>
    <w:semiHidden/>
    <w:qFormat/>
    <w:rsid w:val="00B15E1C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B15E1C"/>
    <w:rPr>
      <w:color w:val="0000FF"/>
      <w:u w:val="single"/>
    </w:rPr>
  </w:style>
  <w:style w:type="character" w:customStyle="1" w:styleId="aa">
    <w:name w:val="Основной текст с отступом Знак"/>
    <w:basedOn w:val="a0"/>
    <w:qFormat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ab">
    <w:name w:val="Название Знак"/>
    <w:basedOn w:val="a0"/>
    <w:qFormat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c">
    <w:name w:val="Текст сноски Знак"/>
    <w:basedOn w:val="a0"/>
    <w:semiHidden/>
    <w:qFormat/>
    <w:rsid w:val="00B15E1C"/>
    <w:rPr>
      <w:rFonts w:ascii="Times New Roman" w:eastAsia="Times New Roman" w:hAnsi="Times New Roman"/>
    </w:rPr>
  </w:style>
  <w:style w:type="character" w:customStyle="1" w:styleId="13">
    <w:name w:val="Текст сноски Знак1"/>
    <w:basedOn w:val="a0"/>
    <w:uiPriority w:val="99"/>
    <w:semiHidden/>
    <w:qFormat/>
    <w:rsid w:val="00B15E1C"/>
    <w:rPr>
      <w:rFonts w:eastAsia="Times New Roman"/>
    </w:rPr>
  </w:style>
  <w:style w:type="character" w:customStyle="1" w:styleId="ad">
    <w:name w:val="Текст примечания Знак"/>
    <w:basedOn w:val="a0"/>
    <w:semiHidden/>
    <w:qFormat/>
    <w:rsid w:val="00B15E1C"/>
    <w:rPr>
      <w:rFonts w:ascii="Times New Roman" w:eastAsia="Times New Roman" w:hAnsi="Times New Roman"/>
    </w:rPr>
  </w:style>
  <w:style w:type="character" w:customStyle="1" w:styleId="14">
    <w:name w:val="Текст примечания Знак1"/>
    <w:basedOn w:val="a0"/>
    <w:uiPriority w:val="99"/>
    <w:semiHidden/>
    <w:qFormat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1"/>
    <w:semiHidden/>
    <w:qFormat/>
    <w:rsid w:val="00B15E1C"/>
    <w:rPr>
      <w:rFonts w:ascii="Arial" w:eastAsia="Times New Roman" w:hAnsi="Arial" w:cs="Arial"/>
    </w:rPr>
  </w:style>
  <w:style w:type="character" w:customStyle="1" w:styleId="210">
    <w:name w:val="Основной текст 2 Знак1"/>
    <w:basedOn w:val="a0"/>
    <w:uiPriority w:val="99"/>
    <w:semiHidden/>
    <w:qFormat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1"/>
    <w:semiHidden/>
    <w:qFormat/>
    <w:rsid w:val="00B15E1C"/>
    <w:rPr>
      <w:rFonts w:ascii="Arial" w:eastAsia="Times New Roman" w:hAnsi="Arial"/>
      <w:b/>
      <w:szCs w:val="24"/>
    </w:rPr>
  </w:style>
  <w:style w:type="character" w:customStyle="1" w:styleId="310">
    <w:name w:val="Основной текст 3 Знак1"/>
    <w:basedOn w:val="a0"/>
    <w:uiPriority w:val="99"/>
    <w:semiHidden/>
    <w:qFormat/>
    <w:rsid w:val="00B15E1C"/>
    <w:rPr>
      <w:rFonts w:eastAsia="Times New Roman"/>
      <w:sz w:val="16"/>
      <w:szCs w:val="16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qFormat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qFormat/>
    <w:rsid w:val="003263C0"/>
    <w:rPr>
      <w:rFonts w:ascii="Tahoma" w:eastAsia="Times New Roman" w:hAnsi="Tahoma" w:cs="Tahoma"/>
      <w:sz w:val="16"/>
      <w:szCs w:val="16"/>
    </w:rPr>
  </w:style>
  <w:style w:type="character" w:customStyle="1" w:styleId="af">
    <w:name w:val="Символ сноски"/>
    <w:qFormat/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3">
    <w:name w:val="Body Text"/>
    <w:basedOn w:val="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styleId="af4">
    <w:name w:val="List"/>
    <w:basedOn w:val="af3"/>
    <w:rPr>
      <w:rFonts w:cs="Lucida Sans"/>
    </w:rPr>
  </w:style>
  <w:style w:type="paragraph" w:styleId="af5">
    <w:name w:val="caption"/>
    <w:basedOn w:val="a"/>
    <w:next w:val="a"/>
    <w:qFormat/>
    <w:pPr>
      <w:jc w:val="center"/>
    </w:pPr>
    <w:rPr>
      <w:sz w:val="28"/>
      <w:szCs w:val="24"/>
    </w:rPr>
  </w:style>
  <w:style w:type="paragraph" w:styleId="af6">
    <w:name w:val="index heading"/>
    <w:basedOn w:val="a"/>
    <w:qFormat/>
    <w:pPr>
      <w:suppressLineNumbers/>
    </w:pPr>
    <w:rPr>
      <w:rFonts w:cs="Lucida Sans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0D2C58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0D2C58"/>
    <w:pPr>
      <w:tabs>
        <w:tab w:val="center" w:pos="4677"/>
        <w:tab w:val="right" w:pos="9355"/>
      </w:tabs>
    </w:pPr>
  </w:style>
  <w:style w:type="paragraph" w:styleId="afa">
    <w:name w:val="Balloon Text"/>
    <w:basedOn w:val="a"/>
    <w:uiPriority w:val="99"/>
    <w:semiHidden/>
    <w:unhideWhenUsed/>
    <w:qFormat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paragraph" w:styleId="afb">
    <w:name w:val="List Paragraph"/>
    <w:basedOn w:val="a"/>
    <w:uiPriority w:val="99"/>
    <w:qFormat/>
    <w:rsid w:val="00B15E1C"/>
    <w:pPr>
      <w:ind w:left="720"/>
      <w:contextualSpacing/>
    </w:pPr>
  </w:style>
  <w:style w:type="paragraph" w:customStyle="1" w:styleId="ConsPlusTitle">
    <w:name w:val="ConsPlusTitle"/>
    <w:uiPriority w:val="99"/>
    <w:qFormat/>
    <w:rsid w:val="00B15E1C"/>
    <w:pPr>
      <w:widowControl w:val="0"/>
    </w:pPr>
    <w:rPr>
      <w:rFonts w:ascii="Arial" w:eastAsia="Times New Roman" w:hAnsi="Arial" w:cs="Arial"/>
      <w:b/>
      <w:bCs/>
      <w:sz w:val="22"/>
    </w:rPr>
  </w:style>
  <w:style w:type="paragraph" w:customStyle="1" w:styleId="ConsPlusCell">
    <w:name w:val="ConsPlusCell"/>
    <w:uiPriority w:val="99"/>
    <w:qFormat/>
    <w:rsid w:val="00B15E1C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qFormat/>
    <w:rsid w:val="00B15E1C"/>
    <w:pPr>
      <w:widowControl w:val="0"/>
      <w:ind w:firstLine="720"/>
    </w:pPr>
    <w:rPr>
      <w:rFonts w:ascii="Arial" w:eastAsia="Times New Roman" w:hAnsi="Arial" w:cs="Arial"/>
      <w:sz w:val="22"/>
    </w:rPr>
  </w:style>
  <w:style w:type="paragraph" w:customStyle="1" w:styleId="consplusnormal0">
    <w:name w:val="consplusnormal"/>
    <w:basedOn w:val="a"/>
    <w:uiPriority w:val="99"/>
    <w:qFormat/>
    <w:rsid w:val="00B15E1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c">
    <w:name w:val="Normal (Web)"/>
    <w:basedOn w:val="a"/>
    <w:uiPriority w:val="99"/>
    <w:qFormat/>
    <w:rsid w:val="00B15E1C"/>
    <w:pPr>
      <w:spacing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Стиль1"/>
    <w:basedOn w:val="a"/>
    <w:link w:val="10"/>
    <w:uiPriority w:val="99"/>
    <w:qFormat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paragraph" w:styleId="afd">
    <w:name w:val="Document Map"/>
    <w:basedOn w:val="a"/>
    <w:uiPriority w:val="99"/>
    <w:semiHidden/>
    <w:qFormat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e">
    <w:name w:val="Body Text Indent"/>
    <w:basedOn w:val="a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ff">
    <w:name w:val="Title"/>
    <w:basedOn w:val="a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ff0">
    <w:name w:val="footnote text"/>
    <w:basedOn w:val="a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f1">
    <w:name w:val="annotation text"/>
    <w:basedOn w:val="a"/>
    <w:semiHidden/>
    <w:qFormat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20">
    <w:name w:val="Body Text 2"/>
    <w:basedOn w:val="a"/>
    <w:link w:val="22"/>
    <w:semiHidden/>
    <w:qFormat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2"/>
    <w:semiHidden/>
    <w:qFormat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paragraph" w:customStyle="1" w:styleId="ConsPlusNonformat">
    <w:name w:val="ConsPlusNonformat"/>
    <w:qFormat/>
    <w:rsid w:val="00B15E1C"/>
    <w:rPr>
      <w:rFonts w:ascii="Courier New" w:eastAsia="Times New Roman" w:hAnsi="Courier New"/>
      <w:sz w:val="22"/>
    </w:rPr>
  </w:style>
  <w:style w:type="paragraph" w:customStyle="1" w:styleId="aff2">
    <w:name w:val="Прижатый влево"/>
    <w:basedOn w:val="a"/>
    <w:next w:val="a"/>
    <w:uiPriority w:val="99"/>
    <w:qFormat/>
    <w:rsid w:val="00B15E1C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3">
    <w:name w:val="Содержимое врезки"/>
    <w:basedOn w:val="a"/>
    <w:qFormat/>
  </w:style>
  <w:style w:type="paragraph" w:customStyle="1" w:styleId="Bodytext4">
    <w:name w:val="Body text (4)"/>
    <w:basedOn w:val="a"/>
    <w:qFormat/>
    <w:pPr>
      <w:shd w:val="clear" w:color="auto" w:fill="FFFFFF"/>
      <w:spacing w:before="420" w:after="420" w:line="240" w:lineRule="auto"/>
      <w:jc w:val="both"/>
    </w:pPr>
    <w:rPr>
      <w:sz w:val="26"/>
      <w:szCs w:val="26"/>
    </w:rPr>
  </w:style>
  <w:style w:type="table" w:styleId="aff4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1"/>
    <w:qFormat/>
    <w:rsid w:val="00B15E1C"/>
    <w:rPr>
      <w:rFonts w:ascii="Arial" w:eastAsia="Times New Roman" w:hAnsi="Arial" w:cs="Arial"/>
      <w:b/>
      <w:bCs/>
    </w:rPr>
  </w:style>
  <w:style w:type="character" w:customStyle="1" w:styleId="22">
    <w:name w:val="Основной текст 2 Знак2"/>
    <w:basedOn w:val="a0"/>
    <w:link w:val="20"/>
    <w:qFormat/>
    <w:rsid w:val="00B15E1C"/>
    <w:rPr>
      <w:rFonts w:ascii="Arial" w:eastAsia="Times New Roman" w:hAnsi="Arial" w:cs="Arial"/>
      <w:lang w:val="en-US"/>
    </w:rPr>
  </w:style>
  <w:style w:type="character" w:customStyle="1" w:styleId="32">
    <w:name w:val="Основной текст 3 Знак2"/>
    <w:basedOn w:val="a0"/>
    <w:link w:val="30"/>
    <w:qFormat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qFormat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qFormat/>
    <w:rsid w:val="00B15E1C"/>
    <w:rPr>
      <w:rFonts w:ascii="Arial" w:eastAsia="Times New Roman" w:hAnsi="Arial"/>
      <w:b/>
      <w:caps/>
      <w:szCs w:val="24"/>
      <w:u w:val="single"/>
    </w:rPr>
  </w:style>
  <w:style w:type="character" w:customStyle="1" w:styleId="a3">
    <w:name w:val="Верхний колонтитул Знак"/>
    <w:uiPriority w:val="99"/>
    <w:qFormat/>
    <w:rsid w:val="000D2C58"/>
    <w:rPr>
      <w:rFonts w:eastAsia="Times New Roman"/>
      <w:sz w:val="22"/>
      <w:szCs w:val="22"/>
    </w:rPr>
  </w:style>
  <w:style w:type="character" w:customStyle="1" w:styleId="a4">
    <w:name w:val="Нижний колонтитул Знак"/>
    <w:uiPriority w:val="99"/>
    <w:qFormat/>
    <w:rsid w:val="000D2C58"/>
    <w:rPr>
      <w:rFonts w:eastAsia="Times New Roman"/>
      <w:sz w:val="22"/>
      <w:szCs w:val="22"/>
    </w:rPr>
  </w:style>
  <w:style w:type="character" w:customStyle="1" w:styleId="a5">
    <w:name w:val="Текст выноски Знак"/>
    <w:uiPriority w:val="99"/>
    <w:semiHidden/>
    <w:qFormat/>
    <w:rsid w:val="00995EDE"/>
    <w:rPr>
      <w:rFonts w:ascii="Tahoma" w:eastAsia="Times New Roman" w:hAnsi="Tahoma" w:cs="Tahoma"/>
      <w:sz w:val="16"/>
      <w:szCs w:val="16"/>
    </w:rPr>
  </w:style>
  <w:style w:type="character" w:customStyle="1" w:styleId="a6">
    <w:name w:val="Основной текст Знак"/>
    <w:basedOn w:val="a0"/>
    <w:semiHidden/>
    <w:qFormat/>
    <w:rsid w:val="00B15E1C"/>
    <w:rPr>
      <w:rFonts w:ascii="Times New Roman" w:eastAsia="Times New Roman" w:hAnsi="Times New Roman"/>
      <w:sz w:val="28"/>
      <w:szCs w:val="24"/>
    </w:rPr>
  </w:style>
  <w:style w:type="character" w:styleId="a7">
    <w:name w:val="page number"/>
    <w:basedOn w:val="a0"/>
    <w:qFormat/>
    <w:rsid w:val="00B15E1C"/>
    <w:rPr>
      <w:rFonts w:cs="Times New Roman"/>
    </w:rPr>
  </w:style>
  <w:style w:type="character" w:customStyle="1" w:styleId="a8">
    <w:name w:val="Обычный (веб) Знак"/>
    <w:basedOn w:val="a0"/>
    <w:uiPriority w:val="99"/>
    <w:qFormat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2">
    <w:name w:val="Стиль1 Знак"/>
    <w:basedOn w:val="a0"/>
    <w:link w:val="12"/>
    <w:uiPriority w:val="99"/>
    <w:qFormat/>
    <w:locked/>
    <w:rsid w:val="00B15E1C"/>
    <w:rPr>
      <w:sz w:val="28"/>
    </w:rPr>
  </w:style>
  <w:style w:type="character" w:customStyle="1" w:styleId="a9">
    <w:name w:val="Схема документа Знак"/>
    <w:basedOn w:val="a0"/>
    <w:uiPriority w:val="99"/>
    <w:semiHidden/>
    <w:qFormat/>
    <w:rsid w:val="00B15E1C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B15E1C"/>
    <w:rPr>
      <w:color w:val="0000FF"/>
      <w:u w:val="single"/>
    </w:rPr>
  </w:style>
  <w:style w:type="character" w:customStyle="1" w:styleId="aa">
    <w:name w:val="Основной текст с отступом Знак"/>
    <w:basedOn w:val="a0"/>
    <w:qFormat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ab">
    <w:name w:val="Название Знак"/>
    <w:basedOn w:val="a0"/>
    <w:qFormat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c">
    <w:name w:val="Текст сноски Знак"/>
    <w:basedOn w:val="a0"/>
    <w:semiHidden/>
    <w:qFormat/>
    <w:rsid w:val="00B15E1C"/>
    <w:rPr>
      <w:rFonts w:ascii="Times New Roman" w:eastAsia="Times New Roman" w:hAnsi="Times New Roman"/>
    </w:rPr>
  </w:style>
  <w:style w:type="character" w:customStyle="1" w:styleId="13">
    <w:name w:val="Текст сноски Знак1"/>
    <w:basedOn w:val="a0"/>
    <w:uiPriority w:val="99"/>
    <w:semiHidden/>
    <w:qFormat/>
    <w:rsid w:val="00B15E1C"/>
    <w:rPr>
      <w:rFonts w:eastAsia="Times New Roman"/>
    </w:rPr>
  </w:style>
  <w:style w:type="character" w:customStyle="1" w:styleId="ad">
    <w:name w:val="Текст примечания Знак"/>
    <w:basedOn w:val="a0"/>
    <w:semiHidden/>
    <w:qFormat/>
    <w:rsid w:val="00B15E1C"/>
    <w:rPr>
      <w:rFonts w:ascii="Times New Roman" w:eastAsia="Times New Roman" w:hAnsi="Times New Roman"/>
    </w:rPr>
  </w:style>
  <w:style w:type="character" w:customStyle="1" w:styleId="14">
    <w:name w:val="Текст примечания Знак1"/>
    <w:basedOn w:val="a0"/>
    <w:uiPriority w:val="99"/>
    <w:semiHidden/>
    <w:qFormat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1"/>
    <w:semiHidden/>
    <w:qFormat/>
    <w:rsid w:val="00B15E1C"/>
    <w:rPr>
      <w:rFonts w:ascii="Arial" w:eastAsia="Times New Roman" w:hAnsi="Arial" w:cs="Arial"/>
    </w:rPr>
  </w:style>
  <w:style w:type="character" w:customStyle="1" w:styleId="210">
    <w:name w:val="Основной текст 2 Знак1"/>
    <w:basedOn w:val="a0"/>
    <w:uiPriority w:val="99"/>
    <w:semiHidden/>
    <w:qFormat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1"/>
    <w:semiHidden/>
    <w:qFormat/>
    <w:rsid w:val="00B15E1C"/>
    <w:rPr>
      <w:rFonts w:ascii="Arial" w:eastAsia="Times New Roman" w:hAnsi="Arial"/>
      <w:b/>
      <w:szCs w:val="24"/>
    </w:rPr>
  </w:style>
  <w:style w:type="character" w:customStyle="1" w:styleId="310">
    <w:name w:val="Основной текст 3 Знак1"/>
    <w:basedOn w:val="a0"/>
    <w:uiPriority w:val="99"/>
    <w:semiHidden/>
    <w:qFormat/>
    <w:rsid w:val="00B15E1C"/>
    <w:rPr>
      <w:rFonts w:eastAsia="Times New Roman"/>
      <w:sz w:val="16"/>
      <w:szCs w:val="16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qFormat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qFormat/>
    <w:rsid w:val="003263C0"/>
    <w:rPr>
      <w:rFonts w:ascii="Tahoma" w:eastAsia="Times New Roman" w:hAnsi="Tahoma" w:cs="Tahoma"/>
      <w:sz w:val="16"/>
      <w:szCs w:val="16"/>
    </w:rPr>
  </w:style>
  <w:style w:type="character" w:customStyle="1" w:styleId="af">
    <w:name w:val="Символ сноски"/>
    <w:qFormat/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3">
    <w:name w:val="Body Text"/>
    <w:basedOn w:val="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styleId="af4">
    <w:name w:val="List"/>
    <w:basedOn w:val="af3"/>
    <w:rPr>
      <w:rFonts w:cs="Lucida Sans"/>
    </w:rPr>
  </w:style>
  <w:style w:type="paragraph" w:styleId="af5">
    <w:name w:val="caption"/>
    <w:basedOn w:val="a"/>
    <w:next w:val="a"/>
    <w:qFormat/>
    <w:pPr>
      <w:jc w:val="center"/>
    </w:pPr>
    <w:rPr>
      <w:sz w:val="28"/>
      <w:szCs w:val="24"/>
    </w:rPr>
  </w:style>
  <w:style w:type="paragraph" w:styleId="af6">
    <w:name w:val="index heading"/>
    <w:basedOn w:val="a"/>
    <w:qFormat/>
    <w:pPr>
      <w:suppressLineNumbers/>
    </w:pPr>
    <w:rPr>
      <w:rFonts w:cs="Lucida Sans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0D2C58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0D2C58"/>
    <w:pPr>
      <w:tabs>
        <w:tab w:val="center" w:pos="4677"/>
        <w:tab w:val="right" w:pos="9355"/>
      </w:tabs>
    </w:pPr>
  </w:style>
  <w:style w:type="paragraph" w:styleId="afa">
    <w:name w:val="Balloon Text"/>
    <w:basedOn w:val="a"/>
    <w:uiPriority w:val="99"/>
    <w:semiHidden/>
    <w:unhideWhenUsed/>
    <w:qFormat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paragraph" w:styleId="afb">
    <w:name w:val="List Paragraph"/>
    <w:basedOn w:val="a"/>
    <w:uiPriority w:val="99"/>
    <w:qFormat/>
    <w:rsid w:val="00B15E1C"/>
    <w:pPr>
      <w:ind w:left="720"/>
      <w:contextualSpacing/>
    </w:pPr>
  </w:style>
  <w:style w:type="paragraph" w:customStyle="1" w:styleId="ConsPlusTitle">
    <w:name w:val="ConsPlusTitle"/>
    <w:uiPriority w:val="99"/>
    <w:qFormat/>
    <w:rsid w:val="00B15E1C"/>
    <w:pPr>
      <w:widowControl w:val="0"/>
    </w:pPr>
    <w:rPr>
      <w:rFonts w:ascii="Arial" w:eastAsia="Times New Roman" w:hAnsi="Arial" w:cs="Arial"/>
      <w:b/>
      <w:bCs/>
      <w:sz w:val="22"/>
    </w:rPr>
  </w:style>
  <w:style w:type="paragraph" w:customStyle="1" w:styleId="ConsPlusCell">
    <w:name w:val="ConsPlusCell"/>
    <w:uiPriority w:val="99"/>
    <w:qFormat/>
    <w:rsid w:val="00B15E1C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qFormat/>
    <w:rsid w:val="00B15E1C"/>
    <w:pPr>
      <w:widowControl w:val="0"/>
      <w:ind w:firstLine="720"/>
    </w:pPr>
    <w:rPr>
      <w:rFonts w:ascii="Arial" w:eastAsia="Times New Roman" w:hAnsi="Arial" w:cs="Arial"/>
      <w:sz w:val="22"/>
    </w:rPr>
  </w:style>
  <w:style w:type="paragraph" w:customStyle="1" w:styleId="consplusnormal0">
    <w:name w:val="consplusnormal"/>
    <w:basedOn w:val="a"/>
    <w:uiPriority w:val="99"/>
    <w:qFormat/>
    <w:rsid w:val="00B15E1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c">
    <w:name w:val="Normal (Web)"/>
    <w:basedOn w:val="a"/>
    <w:uiPriority w:val="99"/>
    <w:qFormat/>
    <w:rsid w:val="00B15E1C"/>
    <w:pPr>
      <w:spacing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Стиль1"/>
    <w:basedOn w:val="a"/>
    <w:link w:val="10"/>
    <w:uiPriority w:val="99"/>
    <w:qFormat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paragraph" w:styleId="afd">
    <w:name w:val="Document Map"/>
    <w:basedOn w:val="a"/>
    <w:uiPriority w:val="99"/>
    <w:semiHidden/>
    <w:qFormat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e">
    <w:name w:val="Body Text Indent"/>
    <w:basedOn w:val="a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ff">
    <w:name w:val="Title"/>
    <w:basedOn w:val="a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ff0">
    <w:name w:val="footnote text"/>
    <w:basedOn w:val="a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f1">
    <w:name w:val="annotation text"/>
    <w:basedOn w:val="a"/>
    <w:semiHidden/>
    <w:qFormat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20">
    <w:name w:val="Body Text 2"/>
    <w:basedOn w:val="a"/>
    <w:link w:val="22"/>
    <w:semiHidden/>
    <w:qFormat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2"/>
    <w:semiHidden/>
    <w:qFormat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paragraph" w:customStyle="1" w:styleId="ConsPlusNonformat">
    <w:name w:val="ConsPlusNonformat"/>
    <w:qFormat/>
    <w:rsid w:val="00B15E1C"/>
    <w:rPr>
      <w:rFonts w:ascii="Courier New" w:eastAsia="Times New Roman" w:hAnsi="Courier New"/>
      <w:sz w:val="22"/>
    </w:rPr>
  </w:style>
  <w:style w:type="paragraph" w:customStyle="1" w:styleId="aff2">
    <w:name w:val="Прижатый влево"/>
    <w:basedOn w:val="a"/>
    <w:next w:val="a"/>
    <w:uiPriority w:val="99"/>
    <w:qFormat/>
    <w:rsid w:val="00B15E1C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3">
    <w:name w:val="Содержимое врезки"/>
    <w:basedOn w:val="a"/>
    <w:qFormat/>
  </w:style>
  <w:style w:type="paragraph" w:customStyle="1" w:styleId="Bodytext4">
    <w:name w:val="Body text (4)"/>
    <w:basedOn w:val="a"/>
    <w:qFormat/>
    <w:pPr>
      <w:shd w:val="clear" w:color="auto" w:fill="FFFFFF"/>
      <w:spacing w:before="420" w:after="420" w:line="240" w:lineRule="auto"/>
      <w:jc w:val="both"/>
    </w:pPr>
    <w:rPr>
      <w:sz w:val="26"/>
      <w:szCs w:val="26"/>
    </w:rPr>
  </w:style>
  <w:style w:type="table" w:styleId="aff4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3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2.wmf"/><Relationship Id="rId28" Type="http://schemas.openxmlformats.org/officeDocument/2006/relationships/header" Target="header6.xml"/><Relationship Id="rId10" Type="http://schemas.openxmlformats.org/officeDocument/2006/relationships/image" Target="media/image2.jpeg"/><Relationship Id="rId19" Type="http://schemas.openxmlformats.org/officeDocument/2006/relationships/image" Target="media/image10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header" Target="header3.xml"/><Relationship Id="rId27" Type="http://schemas.openxmlformats.org/officeDocument/2006/relationships/header" Target="header5.xml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318E4-BD71-44BA-A3E9-C0BC88BF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7077</Words>
  <Characters>4034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User</cp:lastModifiedBy>
  <cp:revision>5</cp:revision>
  <cp:lastPrinted>2019-03-28T12:32:00Z</cp:lastPrinted>
  <dcterms:created xsi:type="dcterms:W3CDTF">2020-09-23T08:20:00Z</dcterms:created>
  <dcterms:modified xsi:type="dcterms:W3CDTF">2020-09-23T08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инистерство финансов Ульян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